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Pr="00903028" w:rsidRDefault="00060530" w:rsidP="0015610E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     </w:t>
      </w:r>
      <w:r w:rsidR="00E80EE0">
        <w:t>На основу члана 32.Закона о локалној самоуправи ( „Службени гласник РС“, бр. 129/2007</w:t>
      </w:r>
      <w:r w:rsidR="009F6F01">
        <w:rPr>
          <w:lang w:val="sr-Cyrl-CS"/>
        </w:rPr>
        <w:t>,</w:t>
      </w:r>
      <w:r w:rsidR="00E80EE0">
        <w:t xml:space="preserve"> 83/2014</w:t>
      </w:r>
      <w:r w:rsidR="009F6F01">
        <w:rPr>
          <w:lang w:val="sr-Cyrl-CS"/>
        </w:rPr>
        <w:t xml:space="preserve"> –др.закон 101/2016-др.закон 47/2018</w:t>
      </w:r>
      <w:r w:rsidR="00E80EE0">
        <w:t xml:space="preserve">) и члана  </w:t>
      </w:r>
      <w:r w:rsidR="009F6F01">
        <w:rPr>
          <w:lang w:val="sr-Cyrl-CS"/>
        </w:rPr>
        <w:t>43.</w:t>
      </w:r>
      <w:r w:rsidR="00E80EE0">
        <w:t xml:space="preserve"> Закона о буџетском систему ( „ Службени гласник РС“, бр. 54/2009, 73/2010, 101/2010,</w:t>
      </w:r>
      <w:r w:rsidR="009F6F01">
        <w:rPr>
          <w:lang w:val="sr-Cyrl-CS"/>
        </w:rPr>
        <w:t>101/2011,</w:t>
      </w:r>
      <w:r w:rsidR="00E80EE0">
        <w:t xml:space="preserve">  93/2012, 62/2013</w:t>
      </w:r>
      <w:r w:rsidR="00E437AD">
        <w:t xml:space="preserve"> исправка 108/2013, 142/2014, 68/2015, 103/2015, 99/2016 </w:t>
      </w:r>
      <w:r w:rsidR="00903028">
        <w:rPr>
          <w:lang w:val="sr-Cyrl-CS"/>
        </w:rPr>
        <w:t>,</w:t>
      </w:r>
      <w:r w:rsidR="00E437AD">
        <w:t xml:space="preserve"> 113/2017</w:t>
      </w:r>
      <w:r w:rsidR="00903028">
        <w:rPr>
          <w:lang w:val="sr-Cyrl-CS"/>
        </w:rPr>
        <w:t>,9</w:t>
      </w:r>
      <w:r w:rsidR="009F6F01">
        <w:rPr>
          <w:lang w:val="sr-Cyrl-CS"/>
        </w:rPr>
        <w:t>5</w:t>
      </w:r>
      <w:r w:rsidR="00903028">
        <w:rPr>
          <w:lang w:val="sr-Cyrl-CS"/>
        </w:rPr>
        <w:t>/2018,31/2019 и 72/2019</w:t>
      </w:r>
      <w:r w:rsidR="00E437AD">
        <w:t xml:space="preserve">), </w:t>
      </w:r>
      <w:r w:rsidR="00BB1A66">
        <w:rPr>
          <w:lang w:val="sr-Cyrl-CS"/>
        </w:rPr>
        <w:t>и члана 40. Статута општине Кладово (Службени лист општине Кладово бр. 7/2019.), Скупштина општине</w:t>
      </w:r>
      <w:r w:rsidR="003515CD">
        <w:rPr>
          <w:lang w:val="sr-Cyrl-CS"/>
        </w:rPr>
        <w:t xml:space="preserve"> Кладово на седници одржаној </w:t>
      </w:r>
      <w:r w:rsidR="003515CD">
        <w:t>18.</w:t>
      </w:r>
      <w:r w:rsidR="00BB1A66">
        <w:rPr>
          <w:lang w:val="sr-Cyrl-CS"/>
        </w:rPr>
        <w:t xml:space="preserve"> децембра 2019. године , донела је </w:t>
      </w:r>
      <w:r w:rsidR="00903028">
        <w:rPr>
          <w:lang w:val="sr-Cyrl-CS"/>
        </w:rPr>
        <w:t xml:space="preserve"> </w:t>
      </w:r>
    </w:p>
    <w:p w:rsidR="00124B67" w:rsidRPr="00124B67" w:rsidRDefault="00124B67" w:rsidP="00124B67"/>
    <w:p w:rsidR="0015610E" w:rsidRDefault="002E2A46" w:rsidP="00ED5413">
      <w:pPr>
        <w:pStyle w:val="Heading2"/>
      </w:pPr>
      <w:r>
        <w:t xml:space="preserve">      </w:t>
      </w:r>
    </w:p>
    <w:p w:rsidR="0015610E" w:rsidRDefault="0015610E" w:rsidP="00ED5413">
      <w:pPr>
        <w:pStyle w:val="Heading2"/>
      </w:pPr>
    </w:p>
    <w:p w:rsidR="00124B67" w:rsidRPr="00D53462" w:rsidRDefault="009850B1" w:rsidP="00D53462">
      <w:pPr>
        <w:jc w:val="center"/>
        <w:rPr>
          <w:lang w:val="sr-Cyrl-CS"/>
        </w:rPr>
      </w:pPr>
      <w:r>
        <w:rPr>
          <w:lang w:val="sr-Cyrl-CS"/>
        </w:rPr>
        <w:t>О Д Л У К У</w:t>
      </w: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>
        <w:rPr>
          <w:lang w:val="sr-Cyrl-CS"/>
        </w:rPr>
        <w:t>О БУЏЕТУ ОПШТИНЕ КЛАДОВО ЗА</w:t>
      </w:r>
      <w:r w:rsidR="00124B67">
        <w:rPr>
          <w:lang w:val="sr-Cyrl-CS"/>
        </w:rPr>
        <w:t xml:space="preserve"> 20</w:t>
      </w:r>
      <w:r w:rsidR="00903028">
        <w:rPr>
          <w:lang w:val="sr-Cyrl-CS"/>
        </w:rPr>
        <w:t>20</w:t>
      </w:r>
      <w:r>
        <w:rPr>
          <w:lang w:val="sr-Cyrl-CS"/>
        </w:rPr>
        <w:t>. ГОДИНУ</w:t>
      </w:r>
    </w:p>
    <w:p w:rsidR="00902471" w:rsidRDefault="00902471" w:rsidP="00ED5413">
      <w:pPr>
        <w:pStyle w:val="Heading2"/>
        <w:rPr>
          <w:lang w:val="sr-Cyrl-CS"/>
        </w:rPr>
      </w:pPr>
    </w:p>
    <w:p w:rsidR="00005D06" w:rsidRDefault="00005D06" w:rsidP="00ED5413">
      <w:pPr>
        <w:pStyle w:val="Heading2"/>
        <w:rPr>
          <w:lang w:val="sr-Cyrl-CS"/>
        </w:rPr>
      </w:pPr>
    </w:p>
    <w:p w:rsidR="00902471" w:rsidRDefault="00902471" w:rsidP="00ED5413">
      <w:pPr>
        <w:pStyle w:val="Heading2"/>
        <w:rPr>
          <w:lang w:val="sr-Cyrl-CS"/>
        </w:rPr>
      </w:pPr>
      <w:r w:rsidRPr="00922200">
        <w:t>I</w:t>
      </w:r>
      <w:r w:rsidRPr="00922200">
        <w:rPr>
          <w:lang w:val="ru-RU"/>
        </w:rPr>
        <w:t xml:space="preserve">  </w:t>
      </w:r>
      <w:r w:rsidRPr="00922200">
        <w:rPr>
          <w:lang w:val="sr-Cyrl-CS"/>
        </w:rPr>
        <w:t>ОПШТИ ДЕО</w:t>
      </w:r>
    </w:p>
    <w:p w:rsidR="00201F7A" w:rsidRPr="00201F7A" w:rsidRDefault="00201F7A" w:rsidP="00201F7A">
      <w:pPr>
        <w:rPr>
          <w:lang w:val="sr-Cyrl-CS"/>
        </w:rPr>
      </w:pPr>
    </w:p>
    <w:p w:rsidR="00902471" w:rsidRDefault="009C4D63" w:rsidP="00ED5413">
      <w:pPr>
        <w:pStyle w:val="Heading2"/>
        <w:rPr>
          <w:lang w:val="sr-Cyrl-CS"/>
        </w:rPr>
      </w:pPr>
      <w:r>
        <w:rPr>
          <w:lang w:val="sr-Cyrl-CS"/>
        </w:rPr>
        <w:tab/>
      </w:r>
    </w:p>
    <w:p w:rsidR="00902471" w:rsidRPr="00922200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t>Члан 1.</w:t>
      </w:r>
    </w:p>
    <w:p w:rsidR="004D4AB3" w:rsidRDefault="004D4AB3" w:rsidP="00ED5413">
      <w:pPr>
        <w:pStyle w:val="Heading2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</w:t>
      </w:r>
      <w:r w:rsidR="00903028">
        <w:rPr>
          <w:lang w:val="sr-Cyrl-CS"/>
        </w:rPr>
        <w:t>20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ED5413">
      <w:pPr>
        <w:pStyle w:val="Heading2"/>
      </w:pPr>
    </w:p>
    <w:p w:rsidR="00B65B0D" w:rsidRDefault="00A019AD" w:rsidP="00ED5413">
      <w:pPr>
        <w:pStyle w:val="Heading2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ED5413">
      <w:pPr>
        <w:pStyle w:val="Heading2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76BA7" w:rsidRDefault="000471F6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806.8</w:t>
            </w:r>
            <w:r w:rsidR="001B2797">
              <w:rPr>
                <w:rFonts w:ascii="Trebuchet MS" w:hAnsi="Trebuchet MS"/>
                <w:lang w:val="sr-Cyrl-CS" w:eastAsia="sr-Latn-CS"/>
              </w:rPr>
              <w:t>16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676BA7" w:rsidRDefault="007E0F12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800.816</w:t>
            </w:r>
            <w:r w:rsidR="001B2797">
              <w:rPr>
                <w:rFonts w:ascii="Trebuchet MS" w:hAnsi="Trebuchet MS"/>
                <w:lang w:val="sr-Cyrl-CS" w:eastAsia="sr-Latn-CS"/>
              </w:rPr>
              <w:t>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52608" w:rsidRDefault="00452608" w:rsidP="000B6787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7</w:t>
            </w:r>
            <w:r w:rsidR="000B6787">
              <w:rPr>
                <w:rFonts w:ascii="Trebuchet MS" w:hAnsi="Trebuchet MS"/>
                <w:lang w:val="sr-Latn-CS" w:eastAsia="sr-Latn-CS"/>
              </w:rPr>
              <w:t>4</w:t>
            </w:r>
            <w:r>
              <w:rPr>
                <w:rFonts w:ascii="Trebuchet MS" w:hAnsi="Trebuchet MS"/>
                <w:lang w:val="sr-Latn-CS" w:eastAsia="sr-Latn-CS"/>
              </w:rPr>
              <w:t>6.6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52608" w:rsidRDefault="00452608" w:rsidP="00CB49B3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1.5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1B2797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  <w:r w:rsidR="0045260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родите</w:t>
            </w:r>
            <w:r w:rsidR="001B2797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љ</w:t>
            </w:r>
            <w:r w:rsidR="0045260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ски дина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F4F69" w:rsidRDefault="001B2797" w:rsidP="000B678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</w:t>
            </w:r>
            <w:r w:rsidR="000B6787">
              <w:rPr>
                <w:rFonts w:ascii="Trebuchet MS" w:hAnsi="Trebuchet MS"/>
                <w:lang w:val="sr-Latn-CS" w:eastAsia="sr-Latn-CS"/>
              </w:rPr>
              <w:t>2.7</w:t>
            </w:r>
            <w:r>
              <w:rPr>
                <w:rFonts w:ascii="Trebuchet MS" w:hAnsi="Trebuchet MS"/>
                <w:lang w:val="sr-Cyrl-CS" w:eastAsia="sr-Latn-CS"/>
              </w:rPr>
              <w:t>16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421597" w:rsidRDefault="00421597" w:rsidP="00CB49B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E92165" w:rsidRDefault="00E92165" w:rsidP="000F0C18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8</w:t>
            </w:r>
            <w:r w:rsidR="000F0C18">
              <w:rPr>
                <w:rFonts w:ascii="Trebuchet MS" w:hAnsi="Trebuchet MS"/>
                <w:lang w:val="sr-Latn-CS" w:eastAsia="sr-Latn-CS"/>
              </w:rPr>
              <w:t>56.816</w:t>
            </w:r>
            <w:r>
              <w:rPr>
                <w:rFonts w:ascii="Trebuchet MS" w:hAnsi="Trebuchet MS"/>
                <w:lang w:val="sr-Latn-CS" w:eastAsia="sr-Latn-CS"/>
              </w:rPr>
              <w:t>.73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C87043" w:rsidRDefault="00ED3EF9" w:rsidP="00C87043">
            <w:pPr>
              <w:pStyle w:val="Heading2"/>
              <w:jc w:val="right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6</w:t>
            </w:r>
            <w:r w:rsidR="00C87043">
              <w:rPr>
                <w:rFonts w:ascii="Trebuchet MS" w:hAnsi="Trebuchet MS"/>
                <w:lang w:val="sr-Latn-CS" w:eastAsia="sr-Latn-CS"/>
              </w:rPr>
              <w:t>59.496.598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F565E2" w:rsidRDefault="00F565E2" w:rsidP="00F565E2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 xml:space="preserve">              627.011.878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370" w:rsidRPr="00421597" w:rsidRDefault="00421597" w:rsidP="004B18FC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.172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4B18FC" w:rsidRDefault="00F565E2" w:rsidP="00F565E2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31.312.</w:t>
            </w:r>
            <w:r w:rsidR="00421597">
              <w:rPr>
                <w:rFonts w:ascii="Trebuchet MS" w:hAnsi="Trebuchet MS"/>
                <w:lang w:val="sr-Cyrl-CS" w:eastAsia="sr-Latn-CS"/>
              </w:rPr>
              <w:t>72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601EC8" w:rsidRDefault="0083166B" w:rsidP="00367320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</w:t>
            </w:r>
            <w:r w:rsidR="00367320">
              <w:rPr>
                <w:rFonts w:ascii="Trebuchet MS" w:hAnsi="Trebuchet MS"/>
                <w:lang w:val="sr-Latn-CS" w:eastAsia="sr-Latn-CS"/>
              </w:rPr>
              <w:t>97.320</w:t>
            </w:r>
            <w:r>
              <w:rPr>
                <w:rFonts w:ascii="Trebuchet MS" w:hAnsi="Trebuchet MS"/>
                <w:lang w:val="sr-Cyrl-CS" w:eastAsia="sr-Latn-CS"/>
              </w:rPr>
              <w:t>.136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852AB" w:rsidRDefault="00ED3EF9" w:rsidP="00C87043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1</w:t>
            </w:r>
            <w:r w:rsidR="00C87043">
              <w:rPr>
                <w:rFonts w:ascii="Trebuchet MS" w:hAnsi="Trebuchet MS"/>
                <w:lang w:val="sr-Latn-CS" w:eastAsia="sr-Latn-CS"/>
              </w:rPr>
              <w:t>2</w:t>
            </w:r>
            <w:r w:rsidR="008C5EBF">
              <w:rPr>
                <w:rFonts w:ascii="Trebuchet MS" w:hAnsi="Trebuchet MS"/>
                <w:lang w:val="sr-Latn-CS" w:eastAsia="sr-Latn-CS"/>
              </w:rPr>
              <w:t>5</w:t>
            </w:r>
            <w:r>
              <w:rPr>
                <w:rFonts w:ascii="Trebuchet MS" w:hAnsi="Trebuchet MS"/>
                <w:lang w:val="sr-Cyrl-CS" w:eastAsia="sr-Latn-CS"/>
              </w:rPr>
              <w:t>.</w:t>
            </w:r>
            <w:r w:rsidR="00C87043">
              <w:rPr>
                <w:rFonts w:ascii="Trebuchet MS" w:hAnsi="Trebuchet MS"/>
                <w:lang w:val="sr-Latn-CS" w:eastAsia="sr-Latn-CS"/>
              </w:rPr>
              <w:t>5</w:t>
            </w:r>
            <w:r>
              <w:rPr>
                <w:rFonts w:ascii="Trebuchet MS" w:hAnsi="Trebuchet MS"/>
                <w:lang w:val="sr-Cyrl-CS" w:eastAsia="sr-Latn-CS"/>
              </w:rPr>
              <w:t>88.122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D3EF9" w:rsidRDefault="00ED3EF9" w:rsidP="00A04678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328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601EC8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  <w:r w:rsidR="00601EC8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 </w:t>
            </w:r>
            <w:r w:rsidR="00601EC8">
              <w:rPr>
                <w:rFonts w:ascii="Trebuchet MS" w:hAnsi="Trebuchet MS"/>
                <w:sz w:val="18"/>
                <w:szCs w:val="18"/>
                <w:lang w:val="sr-Cyrl-CS" w:eastAsia="sr-Latn-CS"/>
              </w:rPr>
              <w:t>и пренета неутрошена средства из претходне годин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D3EF9" w:rsidRDefault="00367320" w:rsidP="00A04678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Latn-CS" w:eastAsia="sr-Latn-CS"/>
              </w:rPr>
              <w:t>71.40</w:t>
            </w:r>
            <w:r w:rsidR="00ED3EF9">
              <w:rPr>
                <w:rFonts w:ascii="Trebuchet MS" w:hAnsi="Trebuchet MS"/>
                <w:lang w:val="sr-Cyrl-CS" w:eastAsia="sr-Latn-CS"/>
              </w:rPr>
              <w:t>4.014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304F07" w:rsidP="00A83501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-</w:t>
            </w:r>
            <w:r w:rsidR="0083166B">
              <w:rPr>
                <w:rFonts w:ascii="Trebuchet MS" w:hAnsi="Trebuchet MS"/>
                <w:lang w:val="sr-Cyrl-CS" w:eastAsia="sr-Latn-CS"/>
              </w:rPr>
              <w:t>5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lastRenderedPageBreak/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D2F05" w:rsidRDefault="00304F07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  <w:r w:rsidRPr="00B65B0D">
              <w:rPr>
                <w:rFonts w:ascii="Trebuchet MS" w:hAnsi="Trebuchet MS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601EC8" w:rsidRDefault="00E910A5" w:rsidP="00E910A5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      -49.8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ED5413">
            <w:pPr>
              <w:pStyle w:val="Heading2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F0969" w:rsidRDefault="00304F07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50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F0969" w:rsidRDefault="00304F07" w:rsidP="00304F07">
            <w:pPr>
              <w:pStyle w:val="Heading2"/>
              <w:jc w:val="right"/>
              <w:rPr>
                <w:rFonts w:ascii="Trebuchet MS" w:hAnsi="Trebuchet MS"/>
                <w:lang w:val="sr-Cyrl-CS" w:eastAsia="sr-Latn-CS"/>
              </w:rPr>
            </w:pPr>
            <w:r>
              <w:rPr>
                <w:rFonts w:ascii="Trebuchet MS" w:hAnsi="Trebuchet MS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ED5413">
            <w:pPr>
              <w:pStyle w:val="Heading2"/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i/>
                <w:iCs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8280F" w:rsidRPr="00601EC8" w:rsidRDefault="00E910A5" w:rsidP="00E910A5">
            <w:pPr>
              <w:pStyle w:val="Heading2"/>
              <w:jc w:val="right"/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  <w:lang w:val="sr-Cyrl-CS" w:eastAsia="sr-Latn-CS"/>
              </w:rPr>
              <w:t>49.800.000</w:t>
            </w:r>
          </w:p>
        </w:tc>
      </w:tr>
    </w:tbl>
    <w:p w:rsidR="00B65B0D" w:rsidRDefault="006E025D" w:rsidP="00ED5413">
      <w:pPr>
        <w:pStyle w:val="Heading2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ED5413">
      <w:pPr>
        <w:pStyle w:val="Heading2"/>
        <w:rPr>
          <w:lang w:val="sr-Latn-CS"/>
        </w:rPr>
      </w:pPr>
    </w:p>
    <w:p w:rsidR="00B65B0D" w:rsidRDefault="00B65B0D" w:rsidP="00ED5413">
      <w:pPr>
        <w:pStyle w:val="Heading2"/>
        <w:rPr>
          <w:lang w:val="sr-Latn-CS"/>
        </w:rPr>
      </w:pPr>
    </w:p>
    <w:p w:rsidR="00B65B0D" w:rsidRPr="00B65B0D" w:rsidRDefault="00B65B0D" w:rsidP="00ED5413">
      <w:pPr>
        <w:pStyle w:val="Heading2"/>
        <w:rPr>
          <w:lang w:val="sr-Latn-CS"/>
        </w:rPr>
      </w:pPr>
    </w:p>
    <w:p w:rsidR="009B2D58" w:rsidRPr="009B2D58" w:rsidRDefault="009B2D58" w:rsidP="00ED5413">
      <w:pPr>
        <w:pStyle w:val="Heading2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ED5413">
      <w:pPr>
        <w:pStyle w:val="Heading2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B81395" w:rsidRDefault="00277B34" w:rsidP="003E5EF0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</w:t>
            </w:r>
            <w:r w:rsidR="001D549F">
              <w:rPr>
                <w:lang w:eastAsia="sr-Latn-CS"/>
              </w:rPr>
              <w:t xml:space="preserve">   </w:t>
            </w:r>
            <w:r w:rsidR="003E5EF0">
              <w:rPr>
                <w:lang w:eastAsia="sr-Latn-CS"/>
              </w:rPr>
              <w:t>806.816</w:t>
            </w:r>
            <w:r w:rsidR="00B25B34">
              <w:rPr>
                <w:lang w:eastAsia="sr-Latn-CS"/>
              </w:rPr>
              <w:t>.734</w:t>
            </w:r>
            <w:r w:rsidR="001D549F">
              <w:rPr>
                <w:lang w:eastAsia="sr-Latn-CS"/>
              </w:rPr>
              <w:t xml:space="preserve"> 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1556C0" w:rsidRDefault="001556C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59.800.000</w:t>
            </w:r>
          </w:p>
          <w:p w:rsidR="00464613" w:rsidRPr="0070317D" w:rsidRDefault="001D549F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eastAsia="sr-Latn-CS"/>
              </w:rPr>
              <w:t xml:space="preserve">         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70317D" w:rsidRDefault="00903028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4.5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903028" w:rsidRDefault="00903028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24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Default="001556C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1.300.000</w:t>
            </w:r>
          </w:p>
          <w:p w:rsidR="001556C0" w:rsidRPr="001556C0" w:rsidRDefault="001556C0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Default="000B223D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46064D">
              <w:rPr>
                <w:lang w:val="sr-Latn-CS" w:eastAsia="sr-Latn-CS"/>
              </w:rPr>
              <w:t>2</w:t>
            </w:r>
            <w:r>
              <w:rPr>
                <w:lang w:val="sr-Cyrl-CS" w:eastAsia="sr-Latn-CS"/>
              </w:rPr>
              <w:t>7</w:t>
            </w:r>
            <w:r w:rsidR="00B25B34">
              <w:rPr>
                <w:lang w:val="sr-Latn-CS" w:eastAsia="sr-Latn-CS"/>
              </w:rPr>
              <w:t>.9</w:t>
            </w:r>
            <w:r>
              <w:rPr>
                <w:lang w:val="sr-Cyrl-CS" w:eastAsia="sr-Latn-CS"/>
              </w:rPr>
              <w:t>00.000</w:t>
            </w:r>
          </w:p>
          <w:p w:rsidR="000B223D" w:rsidRPr="000B223D" w:rsidRDefault="000B223D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Default="001556C0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.300.000</w:t>
            </w:r>
          </w:p>
          <w:p w:rsidR="001556C0" w:rsidRPr="001556C0" w:rsidRDefault="001556C0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sz w:val="18"/>
                <w:szCs w:val="18"/>
                <w:lang w:val="sr-Latn-CS" w:eastAsia="sr-Latn-CS"/>
              </w:rPr>
            </w:pPr>
            <w:r w:rsidRPr="00464613">
              <w:rPr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Default="00B528C7" w:rsidP="00A46B73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8</w:t>
            </w:r>
            <w:r w:rsidR="001556C0">
              <w:rPr>
                <w:lang w:val="sr-Cyrl-CS" w:eastAsia="sr-Latn-CS"/>
              </w:rPr>
              <w:t>.100.000</w:t>
            </w:r>
          </w:p>
          <w:p w:rsidR="001556C0" w:rsidRPr="001556C0" w:rsidRDefault="001556C0" w:rsidP="00A46B73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Default="001556C0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500.000</w:t>
            </w:r>
          </w:p>
          <w:p w:rsidR="001556C0" w:rsidRPr="001556C0" w:rsidRDefault="001556C0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Default="001556C0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  <w:p w:rsidR="001556C0" w:rsidRPr="001556C0" w:rsidRDefault="001556C0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3D2" w:rsidRDefault="001556C0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000.000</w:t>
            </w:r>
          </w:p>
          <w:p w:rsidR="001556C0" w:rsidRPr="001556C0" w:rsidRDefault="001556C0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Default="00C16F2F" w:rsidP="00910482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   </w:t>
            </w:r>
            <w:r w:rsidR="007E6C32">
              <w:rPr>
                <w:lang w:val="sr-Latn-CS" w:eastAsia="sr-Latn-CS"/>
              </w:rPr>
              <w:t>8</w:t>
            </w:r>
            <w:r w:rsidR="00A97CA6">
              <w:rPr>
                <w:lang w:val="sr-Latn-CS" w:eastAsia="sr-Latn-CS"/>
              </w:rPr>
              <w:t>7.000</w:t>
            </w:r>
            <w:r w:rsidR="0016356E">
              <w:rPr>
                <w:lang w:val="sr-Cyrl-CS" w:eastAsia="sr-Latn-CS"/>
              </w:rPr>
              <w:t>.000</w:t>
            </w:r>
          </w:p>
          <w:p w:rsidR="0016356E" w:rsidRPr="0016356E" w:rsidRDefault="0016356E" w:rsidP="00910482">
            <w:pPr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B5A" w:rsidRPr="006B7B5A" w:rsidRDefault="00B81395" w:rsidP="007E6C3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</w:t>
            </w:r>
            <w:r w:rsidR="006B7B5A">
              <w:rPr>
                <w:lang w:val="sr-Latn-CS" w:eastAsia="sr-Latn-CS"/>
              </w:rPr>
              <w:t>4</w:t>
            </w:r>
            <w:r w:rsidR="007E6C32">
              <w:rPr>
                <w:lang w:val="sr-Latn-CS" w:eastAsia="sr-Latn-CS"/>
              </w:rPr>
              <w:t>6.6</w:t>
            </w:r>
            <w:r w:rsidR="006B7B5A">
              <w:rPr>
                <w:lang w:val="sr-Latn-CS" w:eastAsia="sr-Latn-CS"/>
              </w:rPr>
              <w:t>16.734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6B7B5A" w:rsidRDefault="00C16F2F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 </w:t>
            </w:r>
            <w:r w:rsidR="006B7B5A">
              <w:rPr>
                <w:lang w:val="sr-Latn-CS" w:eastAsia="sr-Latn-CS"/>
              </w:rPr>
              <w:t>166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1D549F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</w:t>
            </w:r>
            <w:r w:rsidR="009A1105">
              <w:rPr>
                <w:lang w:val="sr-Latn-CS" w:eastAsia="sr-Latn-CS"/>
              </w:rPr>
              <w:t>5</w:t>
            </w:r>
            <w:r>
              <w:rPr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C16F2F" w:rsidP="00910482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           </w:t>
            </w:r>
            <w:r w:rsidR="007077BC">
              <w:rPr>
                <w:lang w:val="sr-Cyrl-CS" w:eastAsia="sr-Latn-CS"/>
              </w:rPr>
              <w:t>6</w:t>
            </w:r>
            <w:r w:rsidR="00464613" w:rsidRPr="00464613">
              <w:rPr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1951FA" w:rsidRDefault="001951FA" w:rsidP="002A765D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</w:t>
            </w:r>
            <w:r w:rsidR="007A26F9">
              <w:rPr>
                <w:lang w:val="sr-Latn-CS" w:eastAsia="sr-Latn-CS"/>
              </w:rPr>
              <w:t>5</w:t>
            </w:r>
            <w:r w:rsidR="002A765D">
              <w:rPr>
                <w:lang w:val="sr-Latn-CS" w:eastAsia="sr-Latn-CS"/>
              </w:rPr>
              <w:t>6.8</w:t>
            </w:r>
            <w:r w:rsidR="007A26F9">
              <w:rPr>
                <w:lang w:val="sr-Latn-CS" w:eastAsia="sr-Latn-CS"/>
              </w:rPr>
              <w:t>1</w:t>
            </w:r>
            <w:r>
              <w:rPr>
                <w:lang w:val="sr-Latn-CS" w:eastAsia="sr-Latn-CS"/>
              </w:rPr>
              <w:t>6.734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177DCA" w:rsidRDefault="00177DCA" w:rsidP="003A06F6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 w:rsidR="003A06F6">
              <w:rPr>
                <w:lang w:val="sr-Latn-CS" w:eastAsia="sr-Latn-CS"/>
              </w:rPr>
              <w:t>5</w:t>
            </w:r>
            <w:r w:rsidR="00B631B1">
              <w:rPr>
                <w:lang w:val="sr-Latn-CS" w:eastAsia="sr-Latn-CS"/>
              </w:rPr>
              <w:t>9</w:t>
            </w:r>
            <w:r>
              <w:rPr>
                <w:lang w:val="sr-Latn-CS" w:eastAsia="sr-Latn-CS"/>
              </w:rPr>
              <w:t>.</w:t>
            </w:r>
            <w:r w:rsidR="003A06F6">
              <w:rPr>
                <w:lang w:val="sr-Latn-CS" w:eastAsia="sr-Latn-CS"/>
              </w:rPr>
              <w:t>4</w:t>
            </w:r>
            <w:r>
              <w:rPr>
                <w:lang w:val="sr-Latn-CS" w:eastAsia="sr-Latn-CS"/>
              </w:rPr>
              <w:t>96.598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74.962.197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3A06F6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</w:t>
            </w:r>
            <w:r w:rsidR="009F4E68">
              <w:rPr>
                <w:lang w:val="sr-Latn-CS" w:eastAsia="sr-Latn-CS"/>
              </w:rPr>
              <w:t>1</w:t>
            </w:r>
            <w:r w:rsidR="003A06F6">
              <w:rPr>
                <w:lang w:val="sr-Latn-CS" w:eastAsia="sr-Latn-CS"/>
              </w:rPr>
              <w:t>8</w:t>
            </w:r>
            <w:r>
              <w:rPr>
                <w:lang w:val="sr-Latn-CS" w:eastAsia="sr-Latn-CS"/>
              </w:rPr>
              <w:t>.893.19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8865D7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6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3A06F6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.6</w:t>
            </w:r>
            <w:r w:rsidR="00177DCA">
              <w:rPr>
                <w:lang w:val="sr-Latn-CS" w:eastAsia="sr-Latn-CS"/>
              </w:rPr>
              <w:t>2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FC6410" w:rsidRDefault="00464613" w:rsidP="00ED5413">
            <w:pPr>
              <w:pStyle w:val="Heading2"/>
              <w:rPr>
                <w:lang w:eastAsia="sr-Latn-CS"/>
              </w:rPr>
            </w:pPr>
            <w:r w:rsidRPr="00464613">
              <w:rPr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177DCA" w:rsidP="008865D7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4.796.764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ED5413">
            <w:pPr>
              <w:pStyle w:val="Heading2"/>
              <w:rPr>
                <w:lang w:val="sr-Cyrl-CS" w:eastAsia="sr-Latn-CS"/>
              </w:rPr>
            </w:pPr>
            <w:r w:rsidRPr="00464613">
              <w:rPr>
                <w:lang w:val="sr-Latn-CS" w:eastAsia="sr-Latn-CS"/>
              </w:rPr>
              <w:t>463+465</w:t>
            </w:r>
            <w:r w:rsidR="002C17D3">
              <w:rPr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3A06F6" w:rsidP="003A06F6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91.764.</w:t>
            </w:r>
            <w:r w:rsidR="00177DCA">
              <w:rPr>
                <w:lang w:val="sr-Latn-CS" w:eastAsia="sr-Latn-CS"/>
              </w:rPr>
              <w:t>44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77DCA" w:rsidRDefault="002A765D" w:rsidP="002A765D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97.320</w:t>
            </w:r>
            <w:r w:rsidR="00177DCA">
              <w:rPr>
                <w:lang w:val="sr-Latn-CS" w:eastAsia="sr-Latn-CS"/>
              </w:rPr>
              <w:t>.136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8865D7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D475C4" w:rsidP="00D475C4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Default="001951FA" w:rsidP="001951FA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0.000</w:t>
            </w:r>
          </w:p>
          <w:p w:rsidR="001951FA" w:rsidRPr="001951FA" w:rsidRDefault="001951FA" w:rsidP="001951FA">
            <w:pPr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A77908" w:rsidRDefault="00464613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A77908" w:rsidRDefault="00464613" w:rsidP="00ED5413">
            <w:pPr>
              <w:pStyle w:val="Heading2"/>
              <w:rPr>
                <w:lang w:val="sr-Cyrl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9F6EB8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lastRenderedPageBreak/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060048" w:rsidP="00B35981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CC7EF9" w:rsidRDefault="00060048" w:rsidP="00B35981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eastAsia="sr-Latn-CS"/>
              </w:rPr>
              <w:t>2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B35981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54E74" w:rsidRDefault="00B35981" w:rsidP="00B35981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0.000.000</w:t>
            </w:r>
          </w:p>
          <w:p w:rsidR="00B35981" w:rsidRPr="00B35981" w:rsidRDefault="00B35981" w:rsidP="00B35981">
            <w:pPr>
              <w:jc w:val="right"/>
              <w:rPr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ED5413">
            <w:pPr>
              <w:pStyle w:val="Heading2"/>
              <w:rPr>
                <w:lang w:val="sr-Latn-CS" w:eastAsia="sr-Latn-CS"/>
              </w:rPr>
            </w:pPr>
            <w:r w:rsidRPr="00464613">
              <w:rPr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ED5413">
            <w:pPr>
              <w:pStyle w:val="Heading2"/>
              <w:rPr>
                <w:lang w:val="sr-Latn-CS" w:eastAsia="sr-Latn-CS"/>
              </w:rPr>
            </w:pPr>
          </w:p>
          <w:p w:rsidR="00754E74" w:rsidRPr="00464613" w:rsidRDefault="00754E74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C61330" w:rsidRPr="00C61330" w:rsidRDefault="00C61330" w:rsidP="00ED5413">
      <w:pPr>
        <w:pStyle w:val="Heading2"/>
        <w:rPr>
          <w:lang w:val="sr-Latn-CS"/>
        </w:rPr>
      </w:pPr>
    </w:p>
    <w:p w:rsidR="008350DF" w:rsidRPr="009B2D58" w:rsidRDefault="008350DF" w:rsidP="00ED5413">
      <w:pPr>
        <w:pStyle w:val="Heading2"/>
        <w:rPr>
          <w:lang w:val="sr-Cyrl-CS"/>
        </w:rPr>
      </w:pPr>
    </w:p>
    <w:p w:rsidR="00D2102F" w:rsidRDefault="00D2102F" w:rsidP="00FC6410">
      <w:pPr>
        <w:pStyle w:val="Heading2"/>
        <w:jc w:val="left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902471" w:rsidRDefault="00902471" w:rsidP="00ED5413">
      <w:pPr>
        <w:pStyle w:val="Heading2"/>
        <w:rPr>
          <w:lang w:val="sr-Latn-CS"/>
        </w:rPr>
      </w:pPr>
      <w:r w:rsidRPr="00922200">
        <w:rPr>
          <w:lang w:val="sr-Cyrl-CS"/>
        </w:rPr>
        <w:t>Члан 2.</w:t>
      </w:r>
    </w:p>
    <w:p w:rsidR="00F73D37" w:rsidRPr="00F73D37" w:rsidRDefault="00F73D37" w:rsidP="00F73D37">
      <w:pPr>
        <w:rPr>
          <w:lang w:val="sr-Latn-CS"/>
        </w:rPr>
      </w:pPr>
    </w:p>
    <w:tbl>
      <w:tblPr>
        <w:tblW w:w="151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0"/>
      </w:tblGrid>
      <w:tr w:rsidR="00F73D37" w:rsidRPr="00F73D37" w:rsidTr="00F73D37">
        <w:trPr>
          <w:trHeight w:val="375"/>
        </w:trPr>
        <w:tc>
          <w:tcPr>
            <w:tcW w:w="15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D37" w:rsidRPr="00F73D37" w:rsidRDefault="00F73D37" w:rsidP="00F73D3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  <w:r w:rsidRPr="00F73D3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  <w:t xml:space="preserve">       ОПШТИ ДЕО - ПРОГРАМСКА КЛАСИФИКАЦИЈА РАСХОДА  </w:t>
            </w:r>
            <w:r w:rsidRPr="00F73D37">
              <w:rPr>
                <w:rFonts w:ascii="Calibri" w:hAnsi="Calibri"/>
                <w:b/>
                <w:bCs/>
                <w:color w:val="FF0000"/>
                <w:sz w:val="28"/>
                <w:szCs w:val="28"/>
                <w:lang w:val="sr-Latn-CS" w:eastAsia="sr-Latn-CS"/>
              </w:rPr>
              <w:t xml:space="preserve"> </w:t>
            </w:r>
          </w:p>
        </w:tc>
      </w:tr>
      <w:tr w:rsidR="00F73D37" w:rsidRPr="00F73D37" w:rsidTr="00F73D37">
        <w:trPr>
          <w:trHeight w:val="375"/>
        </w:trPr>
        <w:tc>
          <w:tcPr>
            <w:tcW w:w="15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D37" w:rsidRPr="00F73D37" w:rsidRDefault="00F73D37" w:rsidP="00F73D3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sr-Latn-CS" w:eastAsia="sr-Latn-CS"/>
              </w:rPr>
            </w:pPr>
          </w:p>
        </w:tc>
      </w:tr>
    </w:tbl>
    <w:p w:rsidR="00F73D37" w:rsidRDefault="00F73D37" w:rsidP="00F73D37">
      <w:pPr>
        <w:rPr>
          <w:lang w:val="sr-Latn-CS"/>
        </w:rPr>
      </w:pPr>
    </w:p>
    <w:p w:rsidR="00F73D37" w:rsidRPr="00F73D37" w:rsidRDefault="00F73D37" w:rsidP="00F73D37">
      <w:pPr>
        <w:rPr>
          <w:lang w:val="sr-Latn-CS"/>
        </w:rPr>
      </w:pPr>
    </w:p>
    <w:tbl>
      <w:tblPr>
        <w:tblW w:w="151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55"/>
        <w:gridCol w:w="1255"/>
        <w:gridCol w:w="5787"/>
        <w:gridCol w:w="1414"/>
        <w:gridCol w:w="1073"/>
        <w:gridCol w:w="1312"/>
        <w:gridCol w:w="1431"/>
        <w:gridCol w:w="2121"/>
      </w:tblGrid>
      <w:tr w:rsidR="00085EC7" w:rsidRPr="00085EC7" w:rsidTr="00085EC7">
        <w:trPr>
          <w:trHeight w:val="315"/>
        </w:trPr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Шифра</w:t>
            </w:r>
          </w:p>
        </w:tc>
        <w:tc>
          <w:tcPr>
            <w:tcW w:w="57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зив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редства из буџета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рукт-ура %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пствени и други приходи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купна средств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длежан орган/особа</w:t>
            </w:r>
          </w:p>
        </w:tc>
      </w:tr>
      <w:tr w:rsidR="00085EC7" w:rsidRPr="00085EC7" w:rsidTr="00085EC7">
        <w:trPr>
          <w:trHeight w:val="615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грам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 Програмска активност/  Пројекат</w:t>
            </w:r>
          </w:p>
        </w:tc>
        <w:tc>
          <w:tcPr>
            <w:tcW w:w="57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</w:tr>
      <w:tr w:rsidR="00085EC7" w:rsidRPr="00085EC7" w:rsidTr="00085EC7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. Становање, урбанизам и просторно планирањ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2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9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сторно и урбанистичко планирањ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а делатнос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6.6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,5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1.1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/одржавање јавним осветљење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.6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.6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јавних зелених површи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чистоће на површинама јавне наме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2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Ђуровић Радоје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оохигије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ефановић Звездан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8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снабдевање водом за пић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6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02-П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Реконструкција  зелене пијаце-приступна саобраћајни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6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1-П-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тручна пракса( приправници 2018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4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8.527.8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,7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8.626.0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7.153.86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500.8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6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500.83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8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8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Етно фестива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.553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8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.553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ладовско лет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705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6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705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ројекат "лајт он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.8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,1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7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7.5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Тајне средњовековних тврђава Гвоздене капиј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5.489.0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,0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3.926.0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9.415.03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авид Ђурђ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артерно уређење простора око Визитор цент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ина Новак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.6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3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7.6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0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6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085EC7" w:rsidRPr="00085EC7" w:rsidTr="00085EC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подршке руралном развој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2.836.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,0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.990.7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3.826.7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ћење квалитета елемената животне сред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401-П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Финансирање пројеката из области заштите животне сред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401-П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Развој интервентне инфраструктуре и заједничких услуга у случају ванредних ситуација у прекограничној области Дробета Турну Северин-Кладо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4.509.9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2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24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7.749.9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лађан Бобић</w:t>
            </w:r>
          </w:p>
        </w:tc>
      </w:tr>
      <w:tr w:rsidR="00085EC7" w:rsidRPr="00085EC7" w:rsidTr="00085EC7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401-П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Зелена економија за зелене локалне заједнице у подунављу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6.626.0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5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7.750.7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4.376.8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лађан Бобић</w:t>
            </w:r>
          </w:p>
        </w:tc>
      </w:tr>
      <w:tr w:rsidR="00085EC7" w:rsidRPr="00085EC7" w:rsidTr="00085EC7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4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1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7.5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8.9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одржавање саобраћајне инфраструктур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.4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3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.5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9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8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701-П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питално одржавање аутопутева, мостова и надвожња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8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0.0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6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Данијела Бојанић</w:t>
            </w:r>
          </w:p>
        </w:tc>
      </w:tr>
      <w:tr w:rsidR="00085EC7" w:rsidRPr="00085EC7" w:rsidTr="00085EC7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8.889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,4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0.189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085EC7" w:rsidRPr="00085EC7" w:rsidTr="00085EC7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8.889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,4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.189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и васпитањ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4.840.4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,2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4.840.4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2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4.840.4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,2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4.840.44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образовањ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.854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7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.854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3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854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7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.854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43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9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8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7.23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еднократне помоћи и други облици помоћ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7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Љубиша Стојк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невне услуге у заједниц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6B6D31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  <w:r w:rsidR="006B6D31"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  <w:t>Тања Босн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еализацији програма Црвеног крс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2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42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Мирчетић</w:t>
            </w:r>
          </w:p>
        </w:tc>
      </w:tr>
      <w:tr w:rsidR="00085EC7" w:rsidRPr="00085EC7" w:rsidTr="00085EC7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ројекат" Побољшање услова становања расељених и избеглих ли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1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8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11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повић Борис</w:t>
            </w:r>
          </w:p>
        </w:tc>
      </w:tr>
      <w:tr w:rsidR="00085EC7" w:rsidRPr="00085EC7" w:rsidTr="00085EC7">
        <w:trPr>
          <w:trHeight w:val="7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моћ породицама при лечењу стерилитета и вештачкој оплодњ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085EC7" w:rsidRPr="00085EC7" w:rsidTr="00085E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моћ породицама при лечењу тешко оболеле дец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085EC7" w:rsidRPr="00085EC7" w:rsidTr="00085EC7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дршка удружењима из области социјалне заштит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1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085EC7" w:rsidRPr="00085EC7" w:rsidTr="00085EC7">
        <w:trPr>
          <w:trHeight w:val="5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уфинансирање у изградњи зграде Центра за социјални рад Кладо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2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74BDB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Cyrl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  <w:r w:rsidR="00074BDB">
              <w:rPr>
                <w:rFonts w:ascii="Calibri" w:hAnsi="Calibri"/>
                <w:color w:val="FF0000"/>
                <w:sz w:val="22"/>
                <w:szCs w:val="22"/>
                <w:lang w:val="sr-Cyrl-CS" w:eastAsia="sr-Latn-CS"/>
              </w:rPr>
              <w:t>Златко Калин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3.  Развој културе и информисањ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821.9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3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4.321.97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локалних установа културе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821.9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0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4.321.97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чање културне продукције и уметничког стваралаш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5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5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74BDB" w:rsidRDefault="00074BDB" w:rsidP="00085EC7">
            <w:pP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  <w:t>Златко Калин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lastRenderedPageBreak/>
              <w:t>13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3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,1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3.3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74BDB" w:rsidRDefault="00074BDB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Cyrl-CS" w:eastAsia="sr-Latn-CS"/>
              </w:rPr>
              <w:t>Горан Матовић</w:t>
            </w:r>
          </w:p>
        </w:tc>
      </w:tr>
      <w:tr w:rsidR="00085EC7" w:rsidRPr="00085EC7" w:rsidTr="00085E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их спортских устано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9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74BDB" w:rsidRDefault="00074BDB" w:rsidP="00085EC7">
            <w:pP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  <w:t>Горан Мат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услуге локалне самоуправ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.156.3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6,5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5.156.35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е самоуправе и градских општи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0.053.7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,2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65.053.73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097.7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9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097.75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топекић Милисав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ервисирање јавног дуг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пштинско/градско правобранилаш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0.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3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40.1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Поп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9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екућа буџетска резер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44.7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8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.544.7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74BDB" w:rsidRDefault="00074BDB" w:rsidP="00085EC7">
            <w:pP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  <w:t>Саша Никол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0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ална буџетска резер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74BDB" w:rsidRDefault="00074BDB" w:rsidP="00085EC7">
            <w:pP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Cyrl-CS" w:eastAsia="sr-Latn-CS"/>
              </w:rPr>
              <w:t>Саша Никол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у ванредним ситуацијам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3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ељко Мартиновић</w:t>
            </w:r>
          </w:p>
        </w:tc>
      </w:tr>
      <w:tr w:rsidR="00085EC7" w:rsidRPr="00085EC7" w:rsidTr="00085EC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602-П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6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4.5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Калиновић Златко</w:t>
            </w:r>
          </w:p>
        </w:tc>
      </w:tr>
      <w:tr w:rsidR="00085EC7" w:rsidRPr="00085EC7" w:rsidTr="00085EC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602-П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ројекат "Трошкови ликвидације БИЦ-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9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390894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Cyrl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  <w:r w:rsidR="00390894">
              <w:rPr>
                <w:rFonts w:ascii="Calibri" w:hAnsi="Calibri"/>
                <w:color w:val="FF0000"/>
                <w:sz w:val="22"/>
                <w:szCs w:val="22"/>
                <w:lang w:val="sr-Cyrl-CS" w:eastAsia="sr-Latn-CS"/>
              </w:rPr>
              <w:t>Новица Шејњановић</w:t>
            </w:r>
          </w:p>
        </w:tc>
      </w:tr>
      <w:tr w:rsidR="00085EC7" w:rsidRPr="00085EC7" w:rsidTr="00085EC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602-П3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Златна бућка Ђердапа у МЗ Текиј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700.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EC7" w:rsidRPr="00390894" w:rsidRDefault="00085EC7" w:rsidP="00085EC7">
            <w:pPr>
              <w:rPr>
                <w:rFonts w:ascii="Calibri" w:hAnsi="Calibri"/>
                <w:color w:val="FF0000"/>
                <w:sz w:val="22"/>
                <w:szCs w:val="22"/>
                <w:lang w:val="sr-Cyrl-CS" w:eastAsia="sr-Latn-CS"/>
              </w:rPr>
            </w:pPr>
            <w:r w:rsidRPr="00085EC7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 </w:t>
            </w:r>
            <w:r w:rsidR="00390894">
              <w:rPr>
                <w:rFonts w:ascii="Calibri" w:hAnsi="Calibri"/>
                <w:color w:val="FF0000"/>
                <w:sz w:val="22"/>
                <w:szCs w:val="22"/>
                <w:lang w:val="sr-Cyrl-CS" w:eastAsia="sr-Latn-CS"/>
              </w:rPr>
              <w:t>Бане Атанацк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644.3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,94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644.35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раган Максим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купштин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33.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9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33.83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Драган Максимов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10.5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97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.810.52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аша Николић</w:t>
            </w:r>
          </w:p>
        </w:tc>
      </w:tr>
      <w:tr w:rsidR="00085EC7" w:rsidRPr="00085EC7" w:rsidTr="00085EC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УКУПНИ ПРОГРАМСКИ ЈАВНИ РАСХОДИ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52.80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0,0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4.216.7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EC7" w:rsidRPr="00085EC7" w:rsidRDefault="00085EC7" w:rsidP="00085E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57.016.73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EC7" w:rsidRPr="00085EC7" w:rsidRDefault="00085EC7" w:rsidP="00085E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085E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FC6410">
      <w:pPr>
        <w:pStyle w:val="Heading2"/>
        <w:jc w:val="left"/>
        <w:rPr>
          <w:lang w:val="sr-Latn-CS"/>
        </w:rPr>
      </w:pPr>
    </w:p>
    <w:p w:rsidR="00711AF9" w:rsidRPr="007C110D" w:rsidRDefault="00711AF9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7C110D" w:rsidRDefault="007C110D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Latn-CS"/>
        </w:rPr>
      </w:pPr>
      <w:r>
        <w:rPr>
          <w:lang w:val="sr-Cyrl-CS"/>
        </w:rPr>
        <w:t xml:space="preserve">Члан </w:t>
      </w:r>
      <w:r>
        <w:rPr>
          <w:lang w:val="sr-Latn-CS"/>
        </w:rPr>
        <w:t>3</w:t>
      </w:r>
      <w:r w:rsidRPr="00922200">
        <w:rPr>
          <w:lang w:val="sr-Cyrl-CS"/>
        </w:rPr>
        <w:t>.</w:t>
      </w:r>
    </w:p>
    <w:p w:rsidR="00571AD7" w:rsidRPr="00571AD7" w:rsidRDefault="00571AD7" w:rsidP="00ED5413">
      <w:pPr>
        <w:pStyle w:val="Heading2"/>
        <w:rPr>
          <w:lang w:val="sr-Latn-CS"/>
        </w:rPr>
      </w:pPr>
    </w:p>
    <w:p w:rsidR="00571AD7" w:rsidRDefault="00571AD7" w:rsidP="00ED5413">
      <w:pPr>
        <w:pStyle w:val="Heading2"/>
        <w:rPr>
          <w:lang w:val="sr-Cyrl-CS"/>
        </w:rPr>
      </w:pPr>
      <w:r>
        <w:rPr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B652AE">
        <w:rPr>
          <w:lang w:val="sr-Cyrl-CS"/>
        </w:rPr>
        <w:t xml:space="preserve"> </w:t>
      </w:r>
      <w:r w:rsidR="00BC6717">
        <w:rPr>
          <w:lang w:val="sr-Cyrl-CS"/>
        </w:rPr>
        <w:t>50.000</w:t>
      </w:r>
      <w:r w:rsidR="009E07B5">
        <w:rPr>
          <w:lang w:val="sr-Cyrl-CS"/>
        </w:rPr>
        <w:t>.000</w:t>
      </w:r>
      <w:r>
        <w:rPr>
          <w:lang w:val="sr-Cyrl-CS"/>
        </w:rPr>
        <w:t>,00 динара ,обезбедиће</w:t>
      </w:r>
      <w:r w:rsidR="00BC6717">
        <w:rPr>
          <w:lang w:val="sr-Cyrl-CS"/>
        </w:rPr>
        <w:t xml:space="preserve"> се из</w:t>
      </w:r>
      <w:r>
        <w:rPr>
          <w:lang w:val="sr-Cyrl-CS"/>
        </w:rPr>
        <w:t xml:space="preserve"> нераспоређеног вишка прихода из ранијих година у износу од </w:t>
      </w:r>
      <w:r w:rsidR="009E07B5">
        <w:rPr>
          <w:lang w:val="sr-Cyrl-CS"/>
        </w:rPr>
        <w:t>50</w:t>
      </w:r>
      <w:r w:rsidR="007B15DC">
        <w:rPr>
          <w:lang w:val="sr-Cyrl-CS"/>
        </w:rPr>
        <w:t>.000.000</w:t>
      </w:r>
      <w:r w:rsidR="009E07B5">
        <w:rPr>
          <w:lang w:val="sr-Cyrl-CS"/>
        </w:rPr>
        <w:t>,00 динара.</w:t>
      </w:r>
    </w:p>
    <w:p w:rsidR="00571AD7" w:rsidRDefault="00571AD7" w:rsidP="00ED5413">
      <w:pPr>
        <w:pStyle w:val="Heading2"/>
        <w:rPr>
          <w:lang w:val="sr-Latn-CS"/>
        </w:rPr>
      </w:pPr>
    </w:p>
    <w:p w:rsidR="00C22D39" w:rsidRPr="00C22D39" w:rsidRDefault="00C22D39" w:rsidP="00C22D39">
      <w:pPr>
        <w:rPr>
          <w:lang w:val="sr-Latn-CS"/>
        </w:rPr>
      </w:pPr>
    </w:p>
    <w:p w:rsidR="00571AD7" w:rsidRDefault="00902471" w:rsidP="00ED5413">
      <w:pPr>
        <w:pStyle w:val="Heading2"/>
        <w:rPr>
          <w:lang w:val="sr-Cyrl-CS"/>
        </w:rPr>
      </w:pPr>
      <w:r w:rsidRPr="00922200">
        <w:rPr>
          <w:lang w:val="sr-Cyrl-CS"/>
        </w:rPr>
        <w:lastRenderedPageBreak/>
        <w:t xml:space="preserve">Члан </w:t>
      </w:r>
      <w:r w:rsidR="00571AD7">
        <w:rPr>
          <w:lang w:val="sr-Cyrl-CS"/>
        </w:rPr>
        <w:t>4</w:t>
      </w:r>
      <w:r w:rsidRPr="00922200">
        <w:rPr>
          <w:lang w:val="sr-Cyrl-CS"/>
        </w:rPr>
        <w:t>.</w:t>
      </w:r>
    </w:p>
    <w:p w:rsidR="005349EE" w:rsidRDefault="005349EE" w:rsidP="00ED5413">
      <w:pPr>
        <w:pStyle w:val="Heading2"/>
        <w:rPr>
          <w:lang w:val="sr-Latn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C87789">
        <w:rPr>
          <w:lang w:val="sr-Cyrl-CS"/>
        </w:rPr>
        <w:t xml:space="preserve"> за 2020</w:t>
      </w:r>
      <w:r w:rsidR="00BF6D90">
        <w:rPr>
          <w:lang w:val="sr-Cyrl-CS"/>
        </w:rPr>
        <w:t>.</w:t>
      </w:r>
      <w:r w:rsidR="00AE6CF9">
        <w:rPr>
          <w:lang w:val="sr-Cyrl-CS"/>
        </w:rPr>
        <w:t>годину планирана су у износу о</w:t>
      </w:r>
      <w:r w:rsidR="009334B1">
        <w:t xml:space="preserve">д </w:t>
      </w:r>
      <w:r w:rsidR="00AA6EFD">
        <w:rPr>
          <w:lang w:val="sr-Cyrl-CS"/>
        </w:rPr>
        <w:t xml:space="preserve"> 6.544.764,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ED5413">
      <w:pPr>
        <w:pStyle w:val="Heading2"/>
        <w:rPr>
          <w:lang w:val="sr-Cyrl-CS"/>
        </w:rPr>
      </w:pPr>
    </w:p>
    <w:p w:rsidR="005F7559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lang w:val="sr-Cyrl-CS"/>
        </w:rPr>
        <w:t>.000.000</w:t>
      </w:r>
      <w:r w:rsidR="00023C95" w:rsidRPr="003E5CC5">
        <w:rPr>
          <w:lang w:val="sr-Cyrl-CS"/>
        </w:rPr>
        <w:t>,</w:t>
      </w:r>
      <w:r w:rsidR="00674E5A" w:rsidRPr="003E5CC5">
        <w:rPr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ED5413">
      <w:pPr>
        <w:pStyle w:val="Heading2"/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C22D39" w:rsidRPr="00C22D39" w:rsidRDefault="00C22D39" w:rsidP="00C22D39">
      <w:pPr>
        <w:rPr>
          <w:lang w:val="sr-Latn-CS"/>
        </w:rPr>
      </w:pPr>
    </w:p>
    <w:p w:rsidR="00584719" w:rsidRPr="00922200" w:rsidRDefault="00DE22BA" w:rsidP="00ED5413">
      <w:pPr>
        <w:pStyle w:val="Heading2"/>
      </w:pPr>
      <w:r>
        <w:t xml:space="preserve">Члан </w:t>
      </w:r>
      <w:r w:rsidR="007B15DC">
        <w:t>5</w:t>
      </w:r>
    </w:p>
    <w:p w:rsidR="00584719" w:rsidRDefault="00584719" w:rsidP="00ED5413">
      <w:pPr>
        <w:pStyle w:val="Heading2"/>
      </w:pPr>
    </w:p>
    <w:p w:rsidR="00584719" w:rsidRDefault="00584719" w:rsidP="00F759C3">
      <w:pPr>
        <w:pStyle w:val="Heading2"/>
        <w:jc w:val="both"/>
      </w:pPr>
      <w:r>
        <w:t>Планирани капитални и</w:t>
      </w:r>
      <w:r w:rsidR="00694C0A">
        <w:t>здаци буџетских корисника за 20</w:t>
      </w:r>
      <w:r w:rsidR="00694C0A">
        <w:rPr>
          <w:lang w:val="sr-Cyrl-CS"/>
        </w:rPr>
        <w:t>20</w:t>
      </w:r>
      <w:r w:rsidR="00694C0A">
        <w:t>, 20</w:t>
      </w:r>
      <w:r w:rsidR="00694C0A">
        <w:rPr>
          <w:lang w:val="sr-Cyrl-CS"/>
        </w:rPr>
        <w:t>21</w:t>
      </w:r>
      <w:r w:rsidR="00694C0A">
        <w:t>. и 202</w:t>
      </w:r>
      <w:r w:rsidR="00694C0A">
        <w:rPr>
          <w:lang w:val="sr-Cyrl-CS"/>
        </w:rPr>
        <w:t>2</w:t>
      </w:r>
      <w:r>
        <w:t>.годину исказују се у следећем прегледу:</w:t>
      </w:r>
    </w:p>
    <w:p w:rsidR="00BE2789" w:rsidRDefault="00BE2789" w:rsidP="00ED5413">
      <w:pPr>
        <w:pStyle w:val="Heading2"/>
      </w:pPr>
    </w:p>
    <w:tbl>
      <w:tblPr>
        <w:tblW w:w="130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5460"/>
        <w:gridCol w:w="3270"/>
        <w:gridCol w:w="1215"/>
        <w:gridCol w:w="1215"/>
      </w:tblGrid>
      <w:tr w:rsidR="00C22D39" w:rsidRPr="00C22D39" w:rsidTr="00C22D39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Ек.клас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ед.број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Опис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Период</w:t>
            </w:r>
          </w:p>
        </w:tc>
      </w:tr>
      <w:tr w:rsidR="00C22D39" w:rsidRPr="00C22D39" w:rsidTr="00C22D3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022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еконструкција зелене пијаце-приступна саобраћајниц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2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Тајне средњевековних тврђава Гвоздене капиј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9.415.036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69.415.036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45.489.022,00 динара, 06-Донације од међународних организација 23.926.014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Партерно уређење простора око Визитор цент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3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Развој интервентне инфраструктуре и заједничких услуга у случају ванредних ситуација у прекограничној области Дробета Турну Северин -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7.749.9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27.749.94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24.509.940,00 динара, 06-Донације од међународних организација 3.24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Зелена економија за зелене локалне заједнице у подунављ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44.376.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44.376.8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26.626.080,00 динара, 06-Донације од међународних организација 17.750.72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градња тротоара на територији општине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5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15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вори финансирања:01-Приходи из буџета 7.500.000,00 динара, 13-Нераспоређена средства из ранијих година 7.500.000,00 динара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Капитално одржавање путева у општини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5D5A3C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6</w:t>
            </w:r>
            <w:r w:rsidR="00C22D39"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5D5A3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Укупна вредност пројекта:  </w:t>
            </w:r>
            <w:r w:rsidR="005D5A3C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36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5D5A3C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Извори финансирања:01-Приходи из буџета </w:t>
            </w:r>
            <w:r w:rsidR="005D5A3C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6</w:t>
            </w: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 xml:space="preserve">.000.000,00 динара, 13-Нераспоређена средства из ранијих година 30.000.000,00 динара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Суфинансирање у изградњи зграде Центра за социјални рад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2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12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12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Текуће поправке и капитално одржавање објеката МЗ у општини Кладово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2.5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2.5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01-Приходи из буџета 2.5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рада пројектно-техничке документациј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5.000.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почетка финансирања пројекта: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година завршетка финансирања пројекта: 20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Укупна вредност пројекта:  5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C22D39" w:rsidRPr="00C22D39" w:rsidTr="00C22D3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Извори финансирања:13- нераспоређена средстава из ранијих година, 5.000.000,00 динар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D39" w:rsidRPr="00C22D39" w:rsidRDefault="00C22D39" w:rsidP="00C22D39">
            <w:pPr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</w:pPr>
            <w:r w:rsidRPr="00C22D39">
              <w:rPr>
                <w:rFonts w:ascii="Calibri" w:hAnsi="Calibri"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</w:tr>
    </w:tbl>
    <w:p w:rsidR="00BE2789" w:rsidRDefault="00BE2789" w:rsidP="00ED5413">
      <w:pPr>
        <w:pStyle w:val="Heading2"/>
      </w:pPr>
    </w:p>
    <w:p w:rsidR="003B0522" w:rsidRDefault="003B0522" w:rsidP="003B0522">
      <w:pPr>
        <w:rPr>
          <w:lang w:val="sr-Cyrl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Default="003B0522" w:rsidP="00ED5413">
      <w:pPr>
        <w:pStyle w:val="Heading2"/>
        <w:rPr>
          <w:lang w:val="sr-Cyrl-CS"/>
        </w:rPr>
      </w:pPr>
    </w:p>
    <w:p w:rsidR="003B0522" w:rsidRPr="00C22D39" w:rsidRDefault="003B0522" w:rsidP="00C22D39">
      <w:pPr>
        <w:pStyle w:val="Heading2"/>
        <w:tabs>
          <w:tab w:val="left" w:pos="640"/>
        </w:tabs>
        <w:jc w:val="left"/>
        <w:rPr>
          <w:lang w:val="sr-Latn-CS"/>
        </w:rPr>
      </w:pPr>
    </w:p>
    <w:p w:rsidR="003B0522" w:rsidRDefault="003B0522" w:rsidP="003B0522">
      <w:pPr>
        <w:rPr>
          <w:lang w:val="sr-Cyrl-CS"/>
        </w:rPr>
      </w:pPr>
    </w:p>
    <w:p w:rsidR="003B0522" w:rsidRPr="003B0522" w:rsidRDefault="003B0522" w:rsidP="003B0522">
      <w:pPr>
        <w:rPr>
          <w:lang w:val="sr-Cyrl-CS"/>
        </w:rPr>
      </w:pPr>
    </w:p>
    <w:p w:rsidR="003B0522" w:rsidRPr="003B0522" w:rsidRDefault="00F8095B" w:rsidP="003B0522">
      <w:pPr>
        <w:pStyle w:val="Heading2"/>
        <w:rPr>
          <w:lang w:val="sr-Cyrl-CS"/>
        </w:rPr>
      </w:pPr>
      <w:r>
        <w:rPr>
          <w:lang w:val="sr-Cyrl-CS"/>
        </w:rPr>
        <w:br w:type="textWrapping" w:clear="all"/>
      </w:r>
      <w:r w:rsidR="002212EB">
        <w:rPr>
          <w:lang w:val="sr-Cyrl-CS"/>
        </w:rPr>
        <w:t>ПОСЕБНИ ДЕО</w:t>
      </w:r>
    </w:p>
    <w:p w:rsidR="00E41037" w:rsidRDefault="002212EB" w:rsidP="00ED5413">
      <w:pPr>
        <w:pStyle w:val="Heading2"/>
        <w:rPr>
          <w:lang w:val="sr-Cyrl-CS"/>
        </w:rPr>
      </w:pPr>
      <w:r>
        <w:rPr>
          <w:lang w:val="sr-Cyrl-CS"/>
        </w:rPr>
        <w:t xml:space="preserve">Члан </w:t>
      </w:r>
      <w:r w:rsidR="007B15DC">
        <w:rPr>
          <w:lang w:val="sr-Cyrl-CS"/>
        </w:rPr>
        <w:t>6</w:t>
      </w:r>
      <w:r>
        <w:rPr>
          <w:lang w:val="sr-Cyrl-CS"/>
        </w:rPr>
        <w:t>.</w:t>
      </w:r>
    </w:p>
    <w:p w:rsidR="003F716E" w:rsidRDefault="003F716E" w:rsidP="00ED5413">
      <w:pPr>
        <w:pStyle w:val="Heading2"/>
        <w:rPr>
          <w:lang w:val="sr-Cyrl-CS"/>
        </w:rPr>
      </w:pPr>
    </w:p>
    <w:p w:rsidR="009B2D58" w:rsidRDefault="00915D9A" w:rsidP="00ED5413">
      <w:pPr>
        <w:pStyle w:val="Heading2"/>
        <w:rPr>
          <w:lang w:val="sr-Latn-CS"/>
        </w:rPr>
      </w:pPr>
      <w:r>
        <w:rPr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3B0475">
        <w:rPr>
          <w:lang w:val="sr-Cyrl-CS"/>
        </w:rPr>
        <w:t>7</w:t>
      </w:r>
      <w:r w:rsidR="004034CA">
        <w:rPr>
          <w:lang w:val="sr-Latn-CS"/>
        </w:rPr>
        <w:t>5</w:t>
      </w:r>
      <w:r w:rsidR="003B0475">
        <w:rPr>
          <w:lang w:val="sr-Cyrl-CS"/>
        </w:rPr>
        <w:t>2.800.000</w:t>
      </w:r>
      <w:r w:rsidRPr="003E5CC5">
        <w:rPr>
          <w:lang w:val="sr-Cyrl-CS"/>
        </w:rPr>
        <w:t>,00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) у износу од</w:t>
      </w:r>
      <w:r w:rsidR="001A1F4B">
        <w:rPr>
          <w:lang w:val="sr-Cyrl-CS"/>
        </w:rPr>
        <w:t xml:space="preserve"> </w:t>
      </w:r>
      <w:r w:rsidR="00AA6EFD">
        <w:rPr>
          <w:lang w:val="sr-Cyrl-CS"/>
        </w:rPr>
        <w:t>1.500.000</w:t>
      </w:r>
      <w:r w:rsidRPr="003E5CC5">
        <w:rPr>
          <w:lang w:val="sr-Cyrl-CS"/>
        </w:rPr>
        <w:t>,00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>трансфера пренетих од другог нивоа власти</w:t>
      </w:r>
      <w:r w:rsidR="00704C48">
        <w:rPr>
          <w:lang w:val="sr-Cyrl-CS"/>
        </w:rPr>
        <w:t xml:space="preserve"> и по основу уплате</w:t>
      </w:r>
      <w:r w:rsidR="00017575">
        <w:rPr>
          <w:lang w:val="sr-Latn-CS"/>
        </w:rPr>
        <w:t xml:space="preserve"> </w:t>
      </w:r>
      <w:r w:rsidR="00017575">
        <w:rPr>
          <w:lang w:val="sr-Cyrl-CS"/>
        </w:rPr>
        <w:t>р</w:t>
      </w:r>
      <w:r w:rsidR="00704C48">
        <w:rPr>
          <w:lang w:val="sr-Cyrl-CS"/>
        </w:rPr>
        <w:t>одитељског динара</w:t>
      </w:r>
      <w:r w:rsidR="00C84745">
        <w:rPr>
          <w:lang w:val="sr-Cyrl-CS"/>
        </w:rPr>
        <w:t xml:space="preserve"> и пренета неутрошена средства из претходне године</w:t>
      </w:r>
      <w:r w:rsidR="00704C48">
        <w:rPr>
          <w:lang w:val="sr-Cyrl-CS"/>
        </w:rPr>
        <w:t xml:space="preserve"> </w:t>
      </w:r>
      <w:r w:rsidR="007B15DC">
        <w:rPr>
          <w:lang w:val="sr-Cyrl-CS"/>
        </w:rPr>
        <w:t xml:space="preserve"> </w:t>
      </w:r>
      <w:r w:rsidRPr="003E5CC5">
        <w:rPr>
          <w:lang w:val="sr-Cyrl-CS"/>
        </w:rPr>
        <w:t>у износу од</w:t>
      </w:r>
      <w:r w:rsidR="009269FC">
        <w:rPr>
          <w:lang w:val="sr-Cyrl-CS"/>
        </w:rPr>
        <w:t xml:space="preserve">  10</w:t>
      </w:r>
      <w:r w:rsidR="004034CA">
        <w:rPr>
          <w:lang w:val="sr-Latn-CS"/>
        </w:rPr>
        <w:t>2</w:t>
      </w:r>
      <w:r w:rsidR="009269FC">
        <w:rPr>
          <w:lang w:val="sr-Cyrl-CS"/>
        </w:rPr>
        <w:t>.</w:t>
      </w:r>
      <w:r w:rsidR="004034CA">
        <w:rPr>
          <w:lang w:val="sr-Latn-CS"/>
        </w:rPr>
        <w:t>7</w:t>
      </w:r>
      <w:r w:rsidR="009269FC">
        <w:rPr>
          <w:lang w:val="sr-Cyrl-CS"/>
        </w:rPr>
        <w:t>16.734</w:t>
      </w:r>
      <w:r w:rsidRPr="003E5CC5">
        <w:rPr>
          <w:lang w:val="sr-Cyrl-CS"/>
        </w:rPr>
        <w:t xml:space="preserve">,00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ED5413">
            <w:pPr>
              <w:pStyle w:val="Heading2"/>
              <w:rPr>
                <w:lang w:val="sr-Latn-CS" w:eastAsia="sr-Latn-CS"/>
              </w:rPr>
            </w:pPr>
          </w:p>
        </w:tc>
      </w:tr>
    </w:tbl>
    <w:p w:rsidR="006E5A3B" w:rsidRDefault="006E5A3B" w:rsidP="00ED5413">
      <w:pPr>
        <w:pStyle w:val="Heading2"/>
        <w:rPr>
          <w:lang w:val="sr-Cyrl-CS"/>
        </w:rPr>
      </w:pPr>
    </w:p>
    <w:tbl>
      <w:tblPr>
        <w:tblpPr w:leftFromText="141" w:rightFromText="141" w:vertAnchor="text" w:tblpY="1"/>
        <w:tblOverlap w:val="never"/>
        <w:tblW w:w="1315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C81DEB">
        <w:trPr>
          <w:trHeight w:val="8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Дотације и </w:t>
            </w:r>
            <w:r w:rsidR="000E5ECF">
              <w:rPr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7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BC26DC" w:rsidRPr="00BC26DC" w:rsidTr="00C81DEB">
        <w:trPr>
          <w:trHeight w:val="37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331B0D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575DE5">
              <w:rPr>
                <w:lang w:val="sr-Latn-CS" w:eastAsia="sr-Latn-CS"/>
              </w:rPr>
              <w:t>0</w:t>
            </w:r>
            <w:r w:rsidR="00B94DA5">
              <w:rPr>
                <w:lang w:val="sr-Cyrl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34221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36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3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575DE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0.</w:t>
            </w:r>
            <w:r w:rsidR="00331B0D">
              <w:rPr>
                <w:lang w:val="sr-Cyrl-CS" w:eastAsia="sr-Latn-CS"/>
              </w:rPr>
              <w:t>000</w:t>
            </w:r>
            <w:r w:rsidR="00DA2997">
              <w:rPr>
                <w:lang w:val="sr-Latn-CS" w:eastAsia="sr-Latn-CS"/>
              </w:rPr>
              <w:t>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342210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</w:t>
            </w:r>
            <w:r w:rsidR="00DA2997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ЛАН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3F71AB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>
              <w:rPr>
                <w:lang w:val="sr-Latn-CS" w:eastAsia="sr-Latn-CS"/>
              </w:rPr>
              <w:t>65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3F71AB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>
              <w:rPr>
                <w:lang w:val="sr-Latn-CS" w:eastAsia="sr-Latn-CS"/>
              </w:rPr>
              <w:t>65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5</w:t>
            </w:r>
            <w:r w:rsidRPr="00BC26DC">
              <w:rPr>
                <w:lang w:val="sr-Latn-CS" w:eastAsia="sr-Latn-CS"/>
              </w:rPr>
              <w:t>00</w:t>
            </w:r>
            <w:r>
              <w:rPr>
                <w:lang w:val="sr-Cyrl-CS" w:eastAsia="sr-Latn-CS"/>
              </w:rPr>
              <w:t>.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0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04.5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04.5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0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110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3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1</w:t>
            </w:r>
            <w:r>
              <w:rPr>
                <w:lang w:val="sr-Cyrl-CS" w:eastAsia="sr-Latn-CS"/>
              </w:rPr>
              <w:t>1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547E4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4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47E41" w:rsidRPr="00BC26DC" w:rsidRDefault="00547E4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7E41" w:rsidRPr="00BC26DC" w:rsidRDefault="00547E4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4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.000</w:t>
            </w:r>
            <w:r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>
              <w:rPr>
                <w:lang w:val="sr-Latn-CS" w:eastAsia="sr-Latn-CS"/>
              </w:rPr>
              <w:t>2.000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>
              <w:rPr>
                <w:lang w:val="sr-Cyrl-CS" w:eastAsia="sr-Latn-CS"/>
              </w:rPr>
              <w:t>.0</w:t>
            </w:r>
            <w:r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6</w:t>
            </w:r>
            <w:r>
              <w:rPr>
                <w:lang w:val="sr-Cyrl-CS" w:eastAsia="sr-Latn-CS"/>
              </w:rPr>
              <w:t>.0</w:t>
            </w:r>
            <w:r w:rsidRPr="00BC26DC">
              <w:rPr>
                <w:lang w:val="sr-Latn-CS" w:eastAsia="sr-Latn-CS"/>
              </w:rPr>
              <w:t>00.000</w:t>
            </w:r>
          </w:p>
        </w:tc>
      </w:tr>
      <w:tr w:rsidR="00CC1409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9" w:rsidRPr="00BC26DC" w:rsidRDefault="00CC1409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9" w:rsidRPr="00BC26DC" w:rsidRDefault="00CC1409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4 5</w:t>
            </w:r>
            <w:r w:rsidR="003F71AB">
              <w:rPr>
                <w:lang w:val="sr-Latn-CS" w:eastAsia="sr-Latn-CS"/>
              </w:rPr>
              <w:t>9</w:t>
            </w:r>
            <w:r w:rsidRPr="00BC26DC">
              <w:rPr>
                <w:lang w:val="sr-Latn-CS" w:eastAsia="sr-Latn-CS"/>
              </w:rPr>
              <w:t>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3F71AB" w:rsidRDefault="003F71AB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Накннада за коришћење општинских путева и у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3F71AB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00.000</w:t>
            </w:r>
            <w:r w:rsidR="00BC26DC"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C1409" w:rsidRDefault="00CC140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A6047D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0.300.</w:t>
            </w:r>
            <w:r w:rsidR="006F0589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CC1409" w:rsidRDefault="00CC1409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3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2A06A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6047D">
              <w:rPr>
                <w:lang w:val="sr-Cyrl-CS"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C602A1" w:rsidRDefault="002A06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4C49B8">
              <w:rPr>
                <w:lang w:val="sr-Cyrl-CS" w:eastAsia="sr-Latn-CS"/>
              </w:rPr>
              <w:t>1</w:t>
            </w:r>
            <w:r w:rsidR="00C602A1">
              <w:rPr>
                <w:lang w:val="sr-Cyrl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C602A1" w:rsidRDefault="002A06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6047D">
              <w:rPr>
                <w:lang w:val="sr-Cyrl-CS" w:eastAsia="sr-Latn-CS"/>
              </w:rPr>
              <w:t>1</w:t>
            </w:r>
            <w:r w:rsidR="00C602A1"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2A06A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4C49B8">
              <w:rPr>
                <w:lang w:val="sr-Cyrl-CS" w:eastAsia="sr-Latn-CS"/>
              </w:rPr>
              <w:t>1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3261B1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B1" w:rsidRPr="003261B1" w:rsidRDefault="003261B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3215</w:t>
            </w:r>
            <w:r w:rsidR="002A06A5">
              <w:rPr>
                <w:lang w:val="sr-Cyrl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1B1" w:rsidRPr="002A06A5" w:rsidRDefault="002A06A5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е дотације од међународних организациј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3261B1" w:rsidRDefault="002E71D4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 xml:space="preserve"> </w:t>
            </w:r>
            <w:r w:rsidR="003261B1">
              <w:rPr>
                <w:lang w:val="sr-Cyrl-CS" w:eastAsia="sr-Latn-CS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BC26DC" w:rsidRDefault="003261B1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B1" w:rsidRPr="00A82AA7" w:rsidRDefault="003261B1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34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62FE3" w:rsidRDefault="00BC26DC" w:rsidP="00C81DEB">
            <w:pPr>
              <w:pStyle w:val="Heading2"/>
              <w:rPr>
                <w:lang w:val="sr-Cyrl-CS" w:eastAsia="sr-Latn-CS"/>
              </w:rPr>
            </w:pPr>
            <w:r w:rsidRPr="00BC26DC">
              <w:rPr>
                <w:lang w:val="sr-Latn-CS" w:eastAsia="sr-Latn-CS"/>
              </w:rPr>
              <w:t xml:space="preserve">732 </w:t>
            </w:r>
            <w:r w:rsidR="00262FE3">
              <w:rPr>
                <w:lang w:val="sr-Cyrl-CS" w:eastAsia="sr-Latn-CS"/>
              </w:rPr>
              <w:t>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262FE3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 xml:space="preserve">Капиталне </w:t>
            </w:r>
            <w:r w:rsidR="00BC26DC" w:rsidRPr="00BC26DC">
              <w:rPr>
                <w:lang w:val="sr-Latn-CS" w:eastAsia="sr-Latn-CS"/>
              </w:rPr>
              <w:t>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262FE3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A82AA7" w:rsidRDefault="00547E41" w:rsidP="00070BD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070BDD">
              <w:rPr>
                <w:lang w:val="sr-Latn-CS" w:eastAsia="sr-Latn-CS"/>
              </w:rPr>
              <w:t>6.6</w:t>
            </w:r>
            <w:r>
              <w:rPr>
                <w:lang w:val="sr-Cyrl-CS" w:eastAsia="sr-Latn-CS"/>
              </w:rPr>
              <w:t>16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9720C3" w:rsidRDefault="00547E41" w:rsidP="00070BDD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070BDD">
              <w:rPr>
                <w:lang w:val="sr-Latn-CS" w:eastAsia="sr-Latn-CS"/>
              </w:rPr>
              <w:t>6.6</w:t>
            </w:r>
            <w:r>
              <w:rPr>
                <w:lang w:val="sr-Cyrl-CS" w:eastAsia="sr-Latn-CS"/>
              </w:rPr>
              <w:t>16.734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261B1" w:rsidRPr="00262FE3" w:rsidRDefault="003261B1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82AA7" w:rsidRDefault="00547E41" w:rsidP="00070BDD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070BDD">
              <w:rPr>
                <w:lang w:val="sr-Latn-CS" w:eastAsia="sr-Latn-CS"/>
              </w:rPr>
              <w:t>6.6</w:t>
            </w:r>
            <w:r>
              <w:rPr>
                <w:lang w:val="sr-Cyrl-CS" w:eastAsia="sr-Latn-CS"/>
              </w:rPr>
              <w:t>16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9720C3" w:rsidRDefault="00547E41" w:rsidP="00070BDD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070BDD">
              <w:rPr>
                <w:lang w:val="sr-Latn-CS" w:eastAsia="sr-Latn-CS"/>
              </w:rPr>
              <w:t>6.6</w:t>
            </w:r>
            <w:r>
              <w:rPr>
                <w:lang w:val="sr-Cyrl-CS" w:eastAsia="sr-Latn-CS"/>
              </w:rPr>
              <w:t>16.734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71D4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33 15</w:t>
            </w:r>
            <w:r w:rsidR="002E71D4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E71D4" w:rsidRDefault="002E71D4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Наменски трансфери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9720C3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95F06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 xml:space="preserve">733 </w:t>
            </w:r>
            <w:r w:rsidR="00295F06">
              <w:rPr>
                <w:lang w:eastAsia="sr-Latn-CS"/>
              </w:rPr>
              <w:t>15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наменски трансфери у ужем смислу од Републик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295F06" w:rsidRDefault="00BC26DC" w:rsidP="00C81DEB">
            <w:pPr>
              <w:pStyle w:val="Heading2"/>
              <w:jc w:val="right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Default="00547E4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.000</w:t>
            </w:r>
          </w:p>
          <w:p w:rsidR="00547E41" w:rsidRPr="00547E41" w:rsidRDefault="00547E41" w:rsidP="00C81DEB">
            <w:pPr>
              <w:rPr>
                <w:lang w:val="sr-Cyrl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4C49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</w:t>
            </w:r>
            <w:r w:rsidR="00295F06">
              <w:rPr>
                <w:lang w:val="sr-Cyrl-CS" w:eastAsia="sr-Latn-CS"/>
              </w:rPr>
              <w:t>.000</w:t>
            </w:r>
          </w:p>
        </w:tc>
      </w:tr>
      <w:tr w:rsidR="00295F06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06" w:rsidRDefault="00295F06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Капитални наменски трансфери у ужем смислу од републике у корист нивоа општ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06" w:rsidRPr="00BC26DC" w:rsidRDefault="00295F06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Pr="00BC26DC" w:rsidRDefault="00295F06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C81DEB">
            <w:pPr>
              <w:pStyle w:val="Heading2"/>
              <w:rPr>
                <w:lang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06" w:rsidRDefault="00295F06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9720C3" w:rsidRDefault="004660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547E41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6.000</w:t>
            </w:r>
            <w:r w:rsidR="004660B8">
              <w:rPr>
                <w:lang w:val="sr-Cyrl-CS" w:eastAsia="sr-Latn-CS"/>
              </w:rPr>
              <w:t>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4660B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6</w:t>
            </w:r>
            <w:r w:rsidR="00547E41">
              <w:rPr>
                <w:lang w:val="sr-Cyrl-CS" w:eastAsia="sr-Latn-CS"/>
              </w:rPr>
              <w:t>6</w:t>
            </w:r>
            <w:r w:rsidR="005801E9">
              <w:rPr>
                <w:lang w:val="sr-Cyrl-CS" w:eastAsia="sr-Latn-CS"/>
              </w:rPr>
              <w:t>.</w:t>
            </w:r>
            <w:r w:rsidR="00547E41">
              <w:rPr>
                <w:lang w:val="sr-Cyrl-CS" w:eastAsia="sr-Latn-CS"/>
              </w:rPr>
              <w:t>00</w:t>
            </w:r>
            <w:r w:rsidR="005801E9">
              <w:rPr>
                <w:lang w:val="sr-Cyrl-CS" w:eastAsia="sr-Latn-CS"/>
              </w:rPr>
              <w:t>0</w:t>
            </w:r>
            <w:r>
              <w:rPr>
                <w:lang w:val="sr-Cyrl-CS" w:eastAsia="sr-Latn-CS"/>
              </w:rPr>
              <w:t>.000</w:t>
            </w:r>
          </w:p>
        </w:tc>
      </w:tr>
      <w:tr w:rsidR="00BC26DC" w:rsidRPr="00BC26DC" w:rsidTr="00C81DEB">
        <w:trPr>
          <w:trHeight w:val="38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4C49B8" w:rsidRDefault="00E7192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925" w:rsidRPr="004C49B8" w:rsidRDefault="00E7192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3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9F2BDC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9F2BDC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.0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9F389D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9F389D" w:rsidRDefault="00E71925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.000.000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</w:tr>
      <w:tr w:rsidR="00E71925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.300</w:t>
            </w:r>
            <w:r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1925" w:rsidRPr="00BC26DC" w:rsidRDefault="00E71925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1925" w:rsidRPr="00BC26DC" w:rsidRDefault="00E71925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7.300</w:t>
            </w:r>
            <w:r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A39D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</w:t>
            </w:r>
            <w:r w:rsidR="00AB7EC8">
              <w:rPr>
                <w:lang w:val="sr-Cyrl-CS" w:eastAsia="sr-Latn-CS"/>
              </w:rPr>
              <w:t>9</w:t>
            </w:r>
            <w:r>
              <w:rPr>
                <w:lang w:val="sr-Cyrl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B13A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AB7EC8">
              <w:rPr>
                <w:lang w:val="sr-Cyrl-CS" w:eastAsia="sr-Latn-CS"/>
              </w:rPr>
              <w:t>500</w:t>
            </w:r>
            <w:r w:rsidR="00AA39D1"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9720C3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0.5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B7EC8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AB7EC8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B7EC8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.0</w:t>
            </w:r>
            <w:r w:rsidR="009720C3">
              <w:rPr>
                <w:lang w:val="sr-Cyrl-CS" w:eastAsia="sr-Latn-CS"/>
              </w:rPr>
              <w:t>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AB7EC8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DE536F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423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36F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Приходи од родитељског динара за ван нас.актив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Default="00DE536F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6F" w:rsidRPr="00BC26DC" w:rsidRDefault="00DE536F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BC26DC" w:rsidRDefault="00DE536F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Pr="00DE536F" w:rsidRDefault="00136F9A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6F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136F9A" w:rsidRDefault="00136F9A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2</w:t>
            </w:r>
            <w:r w:rsidR="00AB7EC8">
              <w:rPr>
                <w:lang w:val="sr-Cyrl-CS" w:eastAsia="sr-Latn-CS"/>
              </w:rPr>
              <w:t>7.0</w:t>
            </w:r>
            <w:r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B13AA5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AB7EC8">
              <w:rPr>
                <w:lang w:val="sr-Cyrl-CS" w:eastAsia="sr-Latn-CS"/>
              </w:rPr>
              <w:t>500</w:t>
            </w:r>
            <w:r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DE536F" w:rsidRDefault="00DE536F" w:rsidP="00C81DEB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AB7EC8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28.6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F3536E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  <w:p w:rsidR="00D9571A" w:rsidRPr="00D9571A" w:rsidRDefault="00D9571A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3 3</w:t>
            </w:r>
            <w:r w:rsidR="00136F9A">
              <w:rPr>
                <w:lang w:eastAsia="sr-Latn-CS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136F9A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новчаних казни за прекршаје у саобраћа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D9571A" w:rsidRDefault="008573C7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D9571A" w:rsidRDefault="008573C7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136F9A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4392</w:t>
            </w:r>
            <w:r w:rsidR="00136F9A">
              <w:rPr>
                <w:lang w:eastAsia="sr-Latn-CS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136F9A" w:rsidRDefault="002A0D22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Приходи од увећања целокупног пореског д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A0D22" w:rsidRDefault="00BC26DC" w:rsidP="00C81DEB">
            <w:pPr>
              <w:pStyle w:val="Heading2"/>
              <w:jc w:val="right"/>
              <w:rPr>
                <w:lang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573C7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4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8573C7" w:rsidRDefault="008573C7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4.000.000</w:t>
            </w: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97889" w:rsidRDefault="00BC26DC" w:rsidP="00C81DEB">
            <w:pPr>
              <w:pStyle w:val="Heading2"/>
              <w:rPr>
                <w:lang w:eastAsia="sr-Latn-CS"/>
              </w:rPr>
            </w:pPr>
            <w:r w:rsidRPr="00BC26DC">
              <w:rPr>
                <w:lang w:val="sr-Latn-CS" w:eastAsia="sr-Latn-CS"/>
              </w:rPr>
              <w:t>744 15</w:t>
            </w:r>
            <w:r w:rsidR="00697889">
              <w:rPr>
                <w:lang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697889" w:rsidRDefault="00697889" w:rsidP="00C81DEB">
            <w:pPr>
              <w:pStyle w:val="Heading2"/>
              <w:rPr>
                <w:lang w:eastAsia="sr-Latn-CS"/>
              </w:rPr>
            </w:pPr>
            <w:r>
              <w:rPr>
                <w:lang w:eastAsia="sr-Latn-CS"/>
              </w:rPr>
              <w:t>Текући и добровољни трансфери од физичких и правн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2317B5">
              <w:rPr>
                <w:lang w:val="sr-Cyrl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.</w:t>
            </w:r>
            <w:r w:rsidR="00BC26DC" w:rsidRPr="00BC26DC">
              <w:rPr>
                <w:lang w:val="sr-Latn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1.000</w:t>
            </w:r>
            <w:r w:rsidR="00BC26DC" w:rsidRPr="00BC26DC">
              <w:rPr>
                <w:lang w:val="sr-Latn-CS" w:eastAsia="sr-Latn-CS"/>
              </w:rPr>
              <w:t>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D04A7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8</w:t>
            </w:r>
            <w:r w:rsidR="00BF76E3">
              <w:rPr>
                <w:lang w:val="sr-Cyrl-CS" w:eastAsia="sr-Latn-CS"/>
              </w:rPr>
              <w:t>7.0</w:t>
            </w:r>
            <w:r w:rsidR="0095681C">
              <w:rPr>
                <w:lang w:val="sr-Cyrl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D04A7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8</w:t>
            </w:r>
            <w:r w:rsidR="00BF76E3">
              <w:rPr>
                <w:lang w:val="sr-Cyrl-CS" w:eastAsia="sr-Latn-CS"/>
              </w:rPr>
              <w:t>7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D04A7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8</w:t>
            </w:r>
            <w:r w:rsidR="00BF76E3">
              <w:rPr>
                <w:lang w:val="sr-Cyrl-CS" w:eastAsia="sr-Latn-CS"/>
              </w:rPr>
              <w:t>7.0</w:t>
            </w:r>
            <w:r w:rsidR="0095681C">
              <w:rPr>
                <w:lang w:val="sr-Cyrl-CS" w:eastAsia="sr-Latn-CS"/>
              </w:rPr>
              <w:t>00.</w:t>
            </w:r>
            <w:r w:rsidR="006049DA">
              <w:rPr>
                <w:lang w:val="sr-Cyrl-CS" w:eastAsia="sr-Latn-CS"/>
              </w:rPr>
              <w:t>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D04A76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Latn-CS" w:eastAsia="sr-Latn-CS"/>
              </w:rPr>
              <w:t>8</w:t>
            </w:r>
            <w:r w:rsidR="00BF76E3">
              <w:rPr>
                <w:lang w:val="sr-Cyrl-CS" w:eastAsia="sr-Latn-CS"/>
              </w:rPr>
              <w:t>7.0</w:t>
            </w:r>
            <w:r w:rsidR="0095681C">
              <w:rPr>
                <w:lang w:val="sr-Cyrl-CS" w:eastAsia="sr-Latn-CS"/>
              </w:rPr>
              <w:t>0</w:t>
            </w:r>
            <w:r w:rsidR="006049DA">
              <w:rPr>
                <w:lang w:val="sr-Cyrl-CS" w:eastAsia="sr-Latn-CS"/>
              </w:rPr>
              <w:t>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7E740F" w:rsidRDefault="0095681C" w:rsidP="00C81DEB">
            <w:pPr>
              <w:pStyle w:val="Heading2"/>
              <w:jc w:val="right"/>
              <w:rPr>
                <w:lang w:eastAsia="sr-Latn-CS"/>
              </w:rPr>
            </w:pPr>
            <w:r>
              <w:rPr>
                <w:lang w:val="sr-Cyrl-CS" w:eastAsia="sr-Latn-CS"/>
              </w:rPr>
              <w:t>5</w:t>
            </w:r>
            <w:r w:rsidR="007E740F">
              <w:rPr>
                <w:lang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6049DA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6</w:t>
            </w:r>
            <w:r w:rsidR="00BC26DC" w:rsidRPr="00BC26DC">
              <w:rPr>
                <w:lang w:val="sr-Latn-CS" w:eastAsia="sr-Latn-CS"/>
              </w:rPr>
              <w:t>.0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lastRenderedPageBreak/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4B33E8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6049DA" w:rsidRDefault="00BC26DC" w:rsidP="00C81DEB">
            <w:pPr>
              <w:pStyle w:val="Heading2"/>
              <w:jc w:val="right"/>
              <w:rPr>
                <w:lang w:val="sr-Cyrl-CS" w:eastAsia="sr-Latn-CS"/>
              </w:rPr>
            </w:pPr>
          </w:p>
        </w:tc>
      </w:tr>
      <w:tr w:rsidR="00BC26DC" w:rsidRPr="00BC26DC" w:rsidTr="00C81DEB">
        <w:trPr>
          <w:trHeight w:val="24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jc w:val="right"/>
              <w:rPr>
                <w:lang w:val="sr-Latn-CS" w:eastAsia="sr-Latn-CS"/>
              </w:rPr>
            </w:pPr>
          </w:p>
        </w:tc>
      </w:tr>
      <w:tr w:rsidR="00BC26DC" w:rsidRPr="00BC26DC" w:rsidTr="00C81DEB">
        <w:trPr>
          <w:trHeight w:val="25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C81DEB">
            <w:pPr>
              <w:pStyle w:val="Heading2"/>
              <w:jc w:val="right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2</w:t>
            </w:r>
            <w:r w:rsidR="00BC26DC" w:rsidRPr="00BC26DC">
              <w:rPr>
                <w:lang w:val="sr-Latn-CS" w:eastAsia="sr-Latn-CS"/>
              </w:rPr>
              <w:t>00.000</w:t>
            </w:r>
          </w:p>
        </w:tc>
      </w:tr>
      <w:tr w:rsidR="00BC26DC" w:rsidRPr="00BC26DC" w:rsidTr="00C81DEB">
        <w:trPr>
          <w:trHeight w:val="3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C81DEB">
            <w:pPr>
              <w:pStyle w:val="Heading2"/>
              <w:rPr>
                <w:lang w:val="sr-Latn-CS" w:eastAsia="sr-Latn-CS"/>
              </w:rPr>
            </w:pPr>
            <w:r w:rsidRPr="00BC26DC">
              <w:rPr>
                <w:lang w:val="sr-Latn-CS" w:eastAsia="sr-Latn-CS"/>
              </w:rPr>
              <w:t>УКУПНИ ПРИХОДИ И ПРИМАЊА БУЏЕТА ЗА 20</w:t>
            </w:r>
            <w:r w:rsidR="00BF76E3">
              <w:rPr>
                <w:lang w:val="sr-Cyrl-CS" w:eastAsia="sr-Latn-CS"/>
              </w:rPr>
              <w:t>20</w:t>
            </w:r>
            <w:r w:rsidRPr="00BC26DC">
              <w:rPr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B95E72" w:rsidP="00D04A76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7</w:t>
            </w:r>
            <w:r w:rsidR="00D04A76">
              <w:rPr>
                <w:lang w:val="sr-Latn-CS" w:eastAsia="sr-Latn-CS"/>
              </w:rPr>
              <w:t>5</w:t>
            </w:r>
            <w:r>
              <w:rPr>
                <w:lang w:val="sr-Cyrl-CS" w:eastAsia="sr-Latn-CS"/>
              </w:rPr>
              <w:t>2.8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B95E72" w:rsidP="00C81DEB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50.</w:t>
            </w:r>
            <w:r w:rsidR="00BC26DC" w:rsidRPr="00BC26DC">
              <w:rPr>
                <w:lang w:val="sr-Latn-CS" w:eastAsia="sr-Latn-CS"/>
              </w:rPr>
              <w:t>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DE768F" w:rsidP="00C81DEB">
            <w:pPr>
              <w:pStyle w:val="Heading2"/>
              <w:jc w:val="right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.</w:t>
            </w:r>
            <w:r w:rsidR="00B95E72">
              <w:rPr>
                <w:lang w:val="sr-Cyrl-CS" w:eastAsia="sr-Latn-CS"/>
              </w:rPr>
              <w:t>500</w:t>
            </w:r>
            <w:r>
              <w:rPr>
                <w:lang w:val="sr-Cyrl-CS" w:eastAsia="sr-Latn-CS"/>
              </w:rPr>
              <w:t>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B95E72" w:rsidP="00D04A76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5</w:t>
            </w:r>
            <w:r w:rsidR="00D04A76">
              <w:rPr>
                <w:lang w:val="sr-Latn-CS" w:eastAsia="sr-Latn-CS"/>
              </w:rPr>
              <w:t>2.7</w:t>
            </w:r>
            <w:r>
              <w:rPr>
                <w:lang w:val="sr-Cyrl-CS" w:eastAsia="sr-Latn-CS"/>
              </w:rPr>
              <w:t>16.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D04A76" w:rsidRDefault="00B95E72" w:rsidP="00D04A76">
            <w:pPr>
              <w:pStyle w:val="Heading2"/>
              <w:rPr>
                <w:lang w:val="sr-Latn-CS" w:eastAsia="sr-Latn-CS"/>
              </w:rPr>
            </w:pPr>
            <w:r>
              <w:rPr>
                <w:lang w:val="sr-Cyrl-CS" w:eastAsia="sr-Latn-CS"/>
              </w:rPr>
              <w:t>8</w:t>
            </w:r>
            <w:r w:rsidR="00D04A76">
              <w:rPr>
                <w:lang w:val="sr-Latn-CS" w:eastAsia="sr-Latn-CS"/>
              </w:rPr>
              <w:t>57.016.734</w:t>
            </w:r>
          </w:p>
        </w:tc>
      </w:tr>
    </w:tbl>
    <w:p w:rsidR="00915D9A" w:rsidRDefault="00C81DEB" w:rsidP="00ED5413">
      <w:pPr>
        <w:pStyle w:val="Heading2"/>
        <w:rPr>
          <w:lang w:val="sr-Cyrl-CS"/>
        </w:rPr>
      </w:pPr>
      <w:r>
        <w:rPr>
          <w:lang w:val="sr-Cyrl-CS"/>
        </w:rPr>
        <w:br w:type="textWrapping" w:clear="all"/>
      </w:r>
    </w:p>
    <w:p w:rsidR="00BC20A3" w:rsidRDefault="00BC20A3" w:rsidP="00ED5413">
      <w:pPr>
        <w:pStyle w:val="Heading2"/>
        <w:rPr>
          <w:lang w:val="sr-Cyrl-CS"/>
        </w:rPr>
      </w:pPr>
    </w:p>
    <w:p w:rsidR="00017575" w:rsidRDefault="00017575" w:rsidP="00ED5413">
      <w:pPr>
        <w:pStyle w:val="Heading2"/>
        <w:rPr>
          <w:lang w:val="sr-Cyrl-CS"/>
        </w:rPr>
      </w:pPr>
    </w:p>
    <w:p w:rsidR="00BC20A3" w:rsidRPr="00990175" w:rsidRDefault="00BC20A3" w:rsidP="00ED5413">
      <w:pPr>
        <w:pStyle w:val="Heading2"/>
        <w:rPr>
          <w:lang w:val="sr-Cyrl-CS"/>
        </w:rPr>
      </w:pPr>
    </w:p>
    <w:p w:rsidR="00902471" w:rsidRPr="00BA7C78" w:rsidRDefault="00902471" w:rsidP="00ED5413">
      <w:pPr>
        <w:pStyle w:val="Heading2"/>
        <w:rPr>
          <w:lang w:val="sr-Cyrl-CS"/>
        </w:rPr>
      </w:pPr>
      <w:r w:rsidRPr="00BA7C78">
        <w:rPr>
          <w:lang w:val="sr-Cyrl-CS"/>
        </w:rPr>
        <w:t>Члан</w:t>
      </w:r>
      <w:r w:rsidR="002A116C">
        <w:rPr>
          <w:lang w:val="sr-Cyrl-CS"/>
        </w:rPr>
        <w:t xml:space="preserve"> </w:t>
      </w:r>
      <w:r w:rsidR="00BC20A3">
        <w:rPr>
          <w:lang w:val="sr-Cyrl-CS"/>
        </w:rPr>
        <w:t>7</w:t>
      </w:r>
      <w:r w:rsidRPr="00BA7C78">
        <w:rPr>
          <w:lang w:val="sr-Cyrl-CS"/>
        </w:rPr>
        <w:t>.</w:t>
      </w:r>
    </w:p>
    <w:p w:rsidR="00902471" w:rsidRDefault="00902471" w:rsidP="00ED5413">
      <w:pPr>
        <w:pStyle w:val="Heading2"/>
        <w:rPr>
          <w:lang w:val="sr-Cyrl-CS"/>
        </w:rPr>
      </w:pPr>
    </w:p>
    <w:p w:rsidR="0066587E" w:rsidRDefault="006C3FAA" w:rsidP="00ED5413">
      <w:pPr>
        <w:pStyle w:val="Heading2"/>
        <w:rPr>
          <w:lang w:val="sr-Cyrl-CS"/>
        </w:rPr>
      </w:pPr>
      <w:r>
        <w:rPr>
          <w:lang w:val="sr-Cyrl-CS"/>
        </w:rPr>
        <w:tab/>
        <w:t>Средства буџета у износу од</w:t>
      </w:r>
      <w:r w:rsidR="003727A9">
        <w:rPr>
          <w:lang w:val="sr-Cyrl-CS"/>
        </w:rPr>
        <w:t xml:space="preserve"> 7</w:t>
      </w:r>
      <w:r w:rsidR="004034CA">
        <w:rPr>
          <w:lang w:val="sr-Latn-CS"/>
        </w:rPr>
        <w:t>5</w:t>
      </w:r>
      <w:r w:rsidR="003727A9">
        <w:rPr>
          <w:lang w:val="sr-Cyrl-CS"/>
        </w:rPr>
        <w:t>2.800.000</w:t>
      </w:r>
      <w:r w:rsidR="00BA7C78" w:rsidRPr="00BA7C78">
        <w:rPr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3727A9">
        <w:rPr>
          <w:lang w:val="sr-Cyrl-CS"/>
        </w:rPr>
        <w:t>1.500.000</w:t>
      </w:r>
      <w:r w:rsidR="00C83486">
        <w:rPr>
          <w:lang w:val="sr-Cyrl-CS"/>
        </w:rPr>
        <w:t>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</w:t>
      </w:r>
      <w:r w:rsidR="00017575">
        <w:rPr>
          <w:lang w:val="sr-Cyrl-CS"/>
        </w:rPr>
        <w:t>у</w:t>
      </w:r>
      <w:r w:rsidR="00BC20A3">
        <w:rPr>
          <w:lang w:val="sr-Cyrl-CS"/>
        </w:rPr>
        <w:t>гог нивоа власти</w:t>
      </w:r>
      <w:r w:rsidR="00017575">
        <w:rPr>
          <w:lang w:val="sr-Cyrl-CS"/>
        </w:rPr>
        <w:t xml:space="preserve"> и родитељског динара</w:t>
      </w:r>
      <w:r w:rsidR="00BC20A3">
        <w:rPr>
          <w:lang w:val="sr-Cyrl-CS"/>
        </w:rPr>
        <w:t xml:space="preserve"> </w:t>
      </w:r>
      <w:r w:rsidR="006540C5">
        <w:rPr>
          <w:lang w:val="sr-Cyrl-CS"/>
        </w:rPr>
        <w:t xml:space="preserve">и пренета неутрошена средства из претходних година </w:t>
      </w:r>
      <w:r w:rsidR="00790142">
        <w:rPr>
          <w:lang w:val="sr-Cyrl-CS"/>
        </w:rPr>
        <w:t>у износу од</w:t>
      </w:r>
      <w:r w:rsidR="003727A9">
        <w:rPr>
          <w:lang w:val="sr-Cyrl-CS"/>
        </w:rPr>
        <w:t xml:space="preserve"> 10</w:t>
      </w:r>
      <w:r w:rsidR="004034CA">
        <w:rPr>
          <w:lang w:val="sr-Latn-CS"/>
        </w:rPr>
        <w:t>2.7</w:t>
      </w:r>
      <w:r w:rsidR="003727A9">
        <w:rPr>
          <w:lang w:val="sr-Cyrl-CS"/>
        </w:rPr>
        <w:t>16.734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ED5413">
      <w:pPr>
        <w:pStyle w:val="Heading2"/>
        <w:rPr>
          <w:lang w:val="sr-Cyrl-CS"/>
        </w:rPr>
      </w:pPr>
    </w:p>
    <w:p w:rsidR="00D2102F" w:rsidRDefault="00D2102F" w:rsidP="00ED5413">
      <w:pPr>
        <w:pStyle w:val="Heading2"/>
        <w:rPr>
          <w:lang w:val="sr-Latn-CS"/>
        </w:rPr>
      </w:pPr>
    </w:p>
    <w:p w:rsidR="00BB7349" w:rsidRDefault="00BB7349" w:rsidP="00A571BC">
      <w:pPr>
        <w:pStyle w:val="Heading2"/>
        <w:tabs>
          <w:tab w:val="left" w:pos="14317"/>
        </w:tabs>
        <w:rPr>
          <w:lang w:val="sr-Cyrl-CS"/>
        </w:rPr>
      </w:pPr>
    </w:p>
    <w:p w:rsidR="00BB7349" w:rsidRDefault="00BB7349" w:rsidP="009F58F6">
      <w:pPr>
        <w:pStyle w:val="Heading2"/>
        <w:jc w:val="left"/>
        <w:rPr>
          <w:lang w:val="sr-Cyrl-CS"/>
        </w:rPr>
      </w:pPr>
    </w:p>
    <w:tbl>
      <w:tblPr>
        <w:tblW w:w="154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40"/>
        <w:gridCol w:w="4001"/>
        <w:gridCol w:w="1700"/>
        <w:gridCol w:w="1433"/>
        <w:gridCol w:w="1420"/>
        <w:gridCol w:w="1680"/>
        <w:gridCol w:w="1694"/>
        <w:gridCol w:w="1383"/>
        <w:gridCol w:w="1660"/>
      </w:tblGrid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O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24057C" w:rsidRPr="0024057C" w:rsidTr="0024057C">
        <w:trPr>
          <w:trHeight w:val="12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БУЏ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оп.при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.из дона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. од остал. нив.в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одитељски дина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57C" w:rsidRPr="0024057C" w:rsidRDefault="0024057C" w:rsidP="002405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74.912.1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74.962.197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4.344.1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4.344.175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972.0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.972.022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у нату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8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87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246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246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89.005.4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7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5.212.7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.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18.893.197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.626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8.126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449.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499.16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7.263.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4.492.7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3.191.68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3.33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.335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1.64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1.74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42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6.691.3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9.001.357,00</w:t>
            </w:r>
          </w:p>
        </w:tc>
      </w:tr>
      <w:tr w:rsidR="0024057C" w:rsidRPr="0024057C" w:rsidTr="0024057C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мортизација и употреба сред.за ра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Амортизација некретнина и опре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птплата кама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6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атећи трошкови задужи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6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6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1.764.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1.764.44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0.694.4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0.694.44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орган.за обавезно соц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0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7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.1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.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.62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1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5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.62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6.20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6.252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32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32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1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757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305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305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7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7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544.7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.544.764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544.7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544.764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24.388.1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2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1.404.01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96.120.136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2.062.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.570.01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5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35.132.236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205.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.15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7.909.9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1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7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8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78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2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тплата главнице домаћим кредитор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0.000,00</w:t>
            </w:r>
          </w:p>
        </w:tc>
      </w:tr>
      <w:tr w:rsidR="0024057C" w:rsidRPr="0024057C" w:rsidTr="0024057C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52.8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.616.73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.000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24057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57.016.734,00</w:t>
            </w:r>
          </w:p>
        </w:tc>
      </w:tr>
    </w:tbl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BB7349" w:rsidRDefault="00BB7349" w:rsidP="00AD16A3">
      <w:pPr>
        <w:pStyle w:val="Heading2"/>
        <w:jc w:val="left"/>
        <w:rPr>
          <w:lang w:val="sr-Cyrl-CS"/>
        </w:rPr>
      </w:pPr>
    </w:p>
    <w:p w:rsidR="00BB7349" w:rsidRDefault="00BB7349" w:rsidP="00634BBE">
      <w:pPr>
        <w:pStyle w:val="Heading2"/>
        <w:jc w:val="left"/>
        <w:rPr>
          <w:lang w:val="sr-Cyrl-CS"/>
        </w:rPr>
      </w:pPr>
    </w:p>
    <w:p w:rsidR="00634BBE" w:rsidRPr="00634BBE" w:rsidRDefault="00634BBE" w:rsidP="00634BBE">
      <w:pPr>
        <w:rPr>
          <w:lang w:val="sr-Cyrl-CS"/>
        </w:rPr>
      </w:pPr>
    </w:p>
    <w:p w:rsidR="00BB7349" w:rsidRDefault="00BB7349" w:rsidP="00ED5413">
      <w:pPr>
        <w:pStyle w:val="Heading2"/>
        <w:rPr>
          <w:lang w:val="sr-Cyrl-CS"/>
        </w:rPr>
      </w:pPr>
    </w:p>
    <w:p w:rsidR="00AD16A3" w:rsidRPr="00AD16A3" w:rsidRDefault="00C523B0" w:rsidP="00AD16A3">
      <w:pPr>
        <w:pStyle w:val="Heading2"/>
        <w:rPr>
          <w:lang w:val="sr-Cyrl-CS"/>
        </w:rPr>
      </w:pPr>
      <w:r w:rsidRPr="00C523B0">
        <w:rPr>
          <w:lang w:val="sr-Cyrl-CS"/>
        </w:rPr>
        <w:t xml:space="preserve">Члан </w:t>
      </w:r>
      <w:r w:rsidR="00D43538">
        <w:rPr>
          <w:lang w:val="sr-Cyrl-CS"/>
        </w:rPr>
        <w:t xml:space="preserve"> 8</w:t>
      </w:r>
      <w:r w:rsidR="00915D9A">
        <w:rPr>
          <w:lang w:val="sr-Cyrl-CS"/>
        </w:rPr>
        <w:t>.</w:t>
      </w:r>
    </w:p>
    <w:p w:rsidR="00F32CA9" w:rsidRDefault="008E362F" w:rsidP="00ED5413">
      <w:pPr>
        <w:pStyle w:val="Heading2"/>
        <w:rPr>
          <w:lang w:val="sr-Cyrl-CS"/>
        </w:rPr>
      </w:pPr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24057C">
        <w:rPr>
          <w:lang w:val="sr-Cyrl-CS"/>
        </w:rPr>
        <w:t xml:space="preserve"> 8</w:t>
      </w:r>
      <w:r w:rsidR="0024057C">
        <w:rPr>
          <w:lang w:val="sr-Latn-CS"/>
        </w:rPr>
        <w:t>57.016.734</w:t>
      </w:r>
      <w:r w:rsidR="00017575">
        <w:rPr>
          <w:lang w:val="sr-Cyrl-CS"/>
        </w:rPr>
        <w:t>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p w:rsidR="00091DC1" w:rsidRPr="00091DC1" w:rsidRDefault="00091DC1" w:rsidP="00091DC1">
      <w:pPr>
        <w:rPr>
          <w:lang w:val="sr-Cyrl-CS"/>
        </w:rPr>
      </w:pPr>
    </w:p>
    <w:tbl>
      <w:tblPr>
        <w:tblW w:w="147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30"/>
        <w:gridCol w:w="560"/>
        <w:gridCol w:w="1074"/>
        <w:gridCol w:w="570"/>
        <w:gridCol w:w="500"/>
        <w:gridCol w:w="873"/>
        <w:gridCol w:w="4576"/>
        <w:gridCol w:w="1618"/>
        <w:gridCol w:w="1578"/>
        <w:gridCol w:w="1599"/>
        <w:gridCol w:w="1523"/>
      </w:tblGrid>
      <w:tr w:rsidR="0024057C" w:rsidRPr="0024057C" w:rsidTr="0024057C">
        <w:trPr>
          <w:trHeight w:val="645"/>
        </w:trPr>
        <w:tc>
          <w:tcPr>
            <w:tcW w:w="147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 xml:space="preserve">ПРЕДЛОГ  ОДЛУКЕ О БУЏЕТУ ОПШТИНЕ КЛАДОВО ЗА 2020.ГОДИНУ </w:t>
            </w:r>
          </w:p>
        </w:tc>
      </w:tr>
      <w:tr w:rsidR="0024057C" w:rsidRPr="0024057C" w:rsidTr="0024057C">
        <w:trPr>
          <w:trHeight w:val="238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4057C" w:rsidRPr="0024057C" w:rsidRDefault="0024057C" w:rsidP="0024057C">
            <w:r w:rsidRPr="0024057C">
              <w:t>Разде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4057C" w:rsidRPr="0024057C" w:rsidRDefault="0024057C" w:rsidP="0024057C">
            <w:r w:rsidRPr="0024057C">
              <w:t>Глав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4057C" w:rsidRPr="0024057C" w:rsidRDefault="0024057C" w:rsidP="0024057C">
            <w:r w:rsidRPr="0024057C">
              <w:t>Програм-ска Класиф.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4057C" w:rsidRPr="0024057C" w:rsidRDefault="0024057C" w:rsidP="0024057C">
            <w:r w:rsidRPr="0024057C">
              <w:t>Функциј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4057C" w:rsidRPr="0024057C" w:rsidRDefault="0024057C" w:rsidP="0024057C">
            <w:r w:rsidRPr="0024057C">
              <w:t>Позициј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4057C" w:rsidRPr="0024057C" w:rsidRDefault="0024057C" w:rsidP="0024057C">
            <w:r w:rsidRPr="0024057C">
              <w:t>Економ. Класиф.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Опис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Средства из буџета                     -  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Средства из сопствених извора                                           -04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Средства из осталих извора                               - 06                         -07                                  - 13                           -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Укупна јавна средства</w:t>
            </w:r>
          </w:p>
        </w:tc>
      </w:tr>
      <w:tr w:rsidR="0024057C" w:rsidRPr="0024057C" w:rsidTr="0024057C">
        <w:trPr>
          <w:trHeight w:val="64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1</w:t>
            </w:r>
          </w:p>
        </w:tc>
      </w:tr>
      <w:tr w:rsidR="0024057C" w:rsidRPr="0024057C" w:rsidTr="0024057C">
        <w:trPr>
          <w:trHeight w:val="6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СКУПШТИНА ОПШТИНЕ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</w:tr>
      <w:tr w:rsidR="0024057C" w:rsidRPr="0024057C" w:rsidTr="0024057C">
        <w:trPr>
          <w:trHeight w:val="22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6: ПОЛИТИЧКИ СИСТЕМ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</w:tr>
      <w:tr w:rsidR="0024057C" w:rsidRPr="0024057C" w:rsidTr="0024057C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21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Функционисање Скупшт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ршни и законодавни орган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лате и додаци запослени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642.1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642.196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81.6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81.637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2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2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Свега за Раздео 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833.833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6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ЕДСЕДНИК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6: ПОЛИТИЧКИ СИСТЕМ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21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Функционисање изврш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ршни и законодавни орган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лате, додаци и накнаде запосленим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707.4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707.44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2.1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2.18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2101-0002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21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Свега за Раздео 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19.625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5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ОПШТИНСКО ВЕЋЕ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6: ПОЛИТИЧКИ СИСТЕМ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21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Функционисање изврш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ршни и законодавни орган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лате, додаци и накнаде запосленим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93.3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93.343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7.5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7.55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1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2101-0002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21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Свега за Раздео 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790.9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АВОБРАНИЛАШТВО ОПШТИНЕ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5 : ОПШТЕ УСЛУГЕ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602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Општинско/ градско правобранилаш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3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уд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89.02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1.07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1.079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3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3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04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Свега за Раздео 4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101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 xml:space="preserve">ОПШТИНСКА УПРАВА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8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: СТАНОВАЊЕ, УРБАНИЗАМ И ПРОСТОРНО ПЛАНИ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Просторно и урбанистичко плани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стале општ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3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1-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1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прављање грађевинским земљишт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стале општ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емљиш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3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1-0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2 -  КОМУНАЛНЕ  ДЕЛАТ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прављање /одржавање јавним осветљењ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лична расв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4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.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.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(расвета и украс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6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1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1.6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2-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1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1.6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2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1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1.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2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Одржавање јавних зелених површ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аштита биљног  и животињског света и крајол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у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2-00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2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Одржавање чистоће на површинама јавне нам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прављање отпадо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2-0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2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2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Зоохигије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 xml:space="preserve">заштита биљног и животињског све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2-00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2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102-00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прављање и снабдевање водом за пић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Водоснабде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6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102-00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5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102-0008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1102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Реконструкција зелене пијаце - Приступна саобраћајн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говина, смештај и складиште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сирања за функцију 4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сирања за пројекат  1102-П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6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102 - П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6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6.6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6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1.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15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3: ЛОКАЛНИ ЕКОНОМСКИ РАЗВО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8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4057C" w:rsidRPr="0024057C" w:rsidRDefault="0024057C" w:rsidP="0024057C">
            <w:r w:rsidRPr="0024057C">
              <w:t>15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Мере активне политике запошља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4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пшти послови по питању ра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тације организацијама за обавезно социјално осигу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5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5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15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тручна пракса 2019 (приправниц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4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пшти послови по питању ра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тације организацијама за обавезно социјално осигу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15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5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5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ОГРАМ 4: РАЗВОЈ ТУР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1502-П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Тајне средњовековних тврђава Гвоздене капиј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9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9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2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176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.256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3.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3.6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8.362.2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570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1.932.236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 xml:space="preserve">Машине и опрем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8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8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44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1502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502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9.415.036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1502-П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Партерно уређење простора око Визитор цент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 xml:space="preserve">Машине и опрем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1502-П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502-П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926.014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.489.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926.0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2.415.036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01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5:  ПОЉОПРИВРЕДА И РУРАЛНИ РАЗВО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01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одршка за спровођење пољопривредне политике у локалној заједниц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ољопривре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5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убвенције јавним нефинансијким предузећима и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Функција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101- 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6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1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1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Мере подршке у руралном развој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Пољопривре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101- 00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1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6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04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 6 -ЗАШТИТА ЖИВОТНЕ СРЕ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4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Праћење квалитета елемената животне сре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64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 04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4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401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прављање отпадним вод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5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Управљање отпадним вод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5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4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4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4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Финансирање пројеката из области заштите животне сре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4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4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11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401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Развој интервентне инфраструктуре и заједничких услуга у случају ванредних ситуација у прекограничној области Дробета Турну Северин -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8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9.7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9.76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24.2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4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964.28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405.9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.205.9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  560   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509.9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509.94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2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24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401-П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509.9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509.94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2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2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401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509.9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24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7.749.94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401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Зелена економија за зеленије локалне заједнице у Подунављ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5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аштита животне средин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5.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5.2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215.6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4.196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.412.4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5.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5.2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874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374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8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68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626.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626.08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75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750.72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5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4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626.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626.08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75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750.72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4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626.0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.626.08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2.836.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2.836.02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99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990.72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6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2.836.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990.7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3.826.74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9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07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ОГРАМ 7 - ОРГАНИЗАЦИЈА САОБРАЋАЈА И САОБРАЋАЈНА ИНФРАСТРУКТУР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7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прављање и одржавање саобраћајне инфраструк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румски саобраћа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Материјал(сo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5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</w:tr>
      <w:tr w:rsidR="0024057C" w:rsidRPr="0024057C" w:rsidTr="0024057C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вега за функцију 451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300.000</w:t>
            </w:r>
          </w:p>
        </w:tc>
      </w:tr>
      <w:tr w:rsidR="0024057C" w:rsidRPr="0024057C" w:rsidTr="0024057C">
        <w:trPr>
          <w:trHeight w:val="9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Савет за координацију пословне безбедности саобраћаја на путевим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3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Јавни ред и безбедност некласификован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360: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7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.4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7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111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7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Капитално одржавање путева у општини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4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`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румски саобраћај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6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5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45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7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7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6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7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.4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7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7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.4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7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8.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2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ОГРАМ 9 - ОСНОВНО ОБРАЗОВАЊЕ И ВАСПИТАЊЕ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20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Функционисање основних шко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9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Основно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7C" w:rsidRPr="0024057C" w:rsidRDefault="0024057C" w:rsidP="0024057C"/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63000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Трансфери осталим нивоим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функцију 912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2002-0001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24057C" w:rsidRPr="0024057C" w:rsidRDefault="0024057C" w:rsidP="0024057C">
            <w:r w:rsidRPr="0024057C">
              <w:t>Свега за програмску активност 2002-0001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2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9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4.840.44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2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ОГРАМ 10- СРЕДЊОШКОЛСКО  ОБРАЗОВАЊЕ  И ВАСПИТ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2003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Функционисање средњих школ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9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Средње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Трансфери осталим нивоим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функцију 9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Функција 9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2003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 xml:space="preserve">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057C" w:rsidRPr="0024057C" w:rsidRDefault="0024057C" w:rsidP="0024057C">
            <w:r w:rsidRPr="0024057C">
              <w:t>Свега за програмску активност 2003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2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854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09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 xml:space="preserve">ПРОГРАМ 11: СОЦИЈАЛНА И ДЕЧЈА ЗАШТИТА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9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Једнократне помоћи и други облици помоћ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помоћ угроженом становништву,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6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Трансфери осталим нивоим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функцију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Функција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9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057C" w:rsidRPr="0024057C" w:rsidRDefault="0024057C" w:rsidP="0024057C">
            <w:r w:rsidRPr="0024057C">
              <w:t>Свега за Програмску активност 09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901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Дневне услуге у заједниц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9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4057C" w:rsidRPr="0024057C" w:rsidRDefault="0024057C" w:rsidP="0024057C">
            <w:r w:rsidRPr="0024057C">
              <w:t>Свега за Програмску активност 09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901-00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Подршка реализацији програма Црвеног крс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9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9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РАСЕЉЕНА  И ИЗБЕГЛА Л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901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Пројекат " Побољшање услова живота избеглих и интерно расељених лиц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цијална помоћ угрoженом становништву ,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6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11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9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901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11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72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24057C">
            <w:r w:rsidRPr="0024057C">
              <w:t>0901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Помоћ породицама при лечењу стерилитета и вештачкој оплодњ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Породица и де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901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901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24057C">
            <w:r w:rsidRPr="0024057C">
              <w:t>0901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Помоћ породицама при лечењу тешко оболеле дец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Породица и де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9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901-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24057C">
            <w:r w:rsidRPr="0024057C">
              <w:t>0901-П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Подршка удружењима из области социјалне зашти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901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901-П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24057C">
            <w:r w:rsidRPr="0024057C">
              <w:t>0901-П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уфинансирање у  изградњи зграде Центра за социјални рад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цијална заштита некласификована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фери од друг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901-П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фери од друг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901-П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9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1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1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0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3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8.11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4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43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.4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7.2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18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 12 - ЗДРАВСТВЕНА ЗАШТИ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8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Функционисање установа примарне здравствене зашти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7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пште медицинск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организацијама за обавезно социјално осигур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7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7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  1801-0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8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7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12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 13 -РАЗВОЈ КУЛТУРЕ И ИНФОРМИС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8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201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Јачање културне продукције и уметничког стваралаштва( ЗА ОРГАНИЗАЦИЈ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8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Услуге кул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8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8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2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201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8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201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напређење система очувања и представљања културно - историјског наслеђ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8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Верске и остале услуге заједниц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8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Функција 84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2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201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201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Остваривање и унапређивање јавног интереса у области јавног информис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8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Услуге емитовања и штамп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8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8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2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2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4 - РАЗВОЈ СПОРТА И ОМЛАДИ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301-00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Функционисање локалних спортских устан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8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Услуге рекреације и спор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8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8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3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3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301-000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301-00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Спровођење омладинске политик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стале општ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КАНЦЕЛАРИЈА ЗА МЛАД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1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1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3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3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43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301-000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.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6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5 : ОПШТЕ УСЛУГЕ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6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Функционисање локалне самоуправе и градских општ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е јав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4.701.9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4.701.94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.101.7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.101.79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у нату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6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 xml:space="preserve">Услуге по уговору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1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.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8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8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8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8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тплата домаћих кам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ратећи трошкови задужи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штете за повреде или штету нанету од стране држав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2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Пољопривре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5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Земљиш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2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13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5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9.853.7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9.853.734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0.053.7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0.053.734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0.053.7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5.053.734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602-00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Сервисирање јавног ду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акције јавног дуг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тплата домаћих кама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4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егативне курсне разлик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6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тплата главнице домаћим кредитор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Функција 17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602-00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Текућа буџетска резер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пште јавне услуг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2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99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редства  резер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09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09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44.76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602-</w:t>
            </w:r>
            <w:r w:rsidRPr="0024057C">
              <w:lastRenderedPageBreak/>
              <w:t>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Стална буџетска резер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пште јавне услуг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99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редства  резер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Функција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1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0602-00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Управљање у ванредним ситу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Цивилна зашти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30.000</w:t>
            </w:r>
          </w:p>
        </w:tc>
      </w:tr>
      <w:tr w:rsidR="0024057C" w:rsidRPr="0024057C" w:rsidTr="0024057C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3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ротивпожарне зашти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тације невладиним организација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2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3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/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</w:tr>
      <w:tr w:rsidR="0024057C" w:rsidRPr="0024057C" w:rsidTr="0024057C">
        <w:trPr>
          <w:trHeight w:val="46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1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8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602-П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Текуће поправке и капитално одржавање објеката месних заједница у општини Кладо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Изград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Зграде и грађевински објек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0.000</w:t>
            </w:r>
          </w:p>
        </w:tc>
      </w:tr>
      <w:tr w:rsidR="0024057C" w:rsidRPr="0024057C" w:rsidTr="0024057C">
        <w:trPr>
          <w:trHeight w:val="3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  443   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602-П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602-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500.000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0602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Пројекат "Трошкови ликвидације БИЦ а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Економски попслови некласификовани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  443   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602-П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602-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5.618.4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5.618.498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5.618.4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80.618.49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3.867.9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3.867.98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.9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.916.73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рансфери од друг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8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8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Добровољни трансфери од физичких и правних л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24057C">
            <w:r w:rsidRPr="0024057C">
              <w:t>Свег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3.867.9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9.7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53.584.71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9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5,01</w:t>
            </w:r>
          </w:p>
        </w:tc>
        <w:tc>
          <w:tcPr>
            <w:tcW w:w="1384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ТУРИСТИЧКА ОРГАНИЗАЦИЈА ОПШТИНЕ КЛАДОВО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C" w:rsidRPr="0024057C" w:rsidRDefault="0024057C" w:rsidP="0024057C">
            <w:r w:rsidRPr="0024057C">
              <w:t>15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 4.  РАЗВОЈ ТУР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502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Управљање развојем туриз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лате и додаци запослени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208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208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21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21.83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у нату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оц. Давања у запослени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16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16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1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1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3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3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9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9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а штет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1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1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1502- 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500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500.83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502- 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500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500.83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057C" w:rsidRPr="0024057C" w:rsidRDefault="0024057C" w:rsidP="0024057C">
            <w:r w:rsidRPr="0024057C">
              <w:t>1502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ПРОМОЦИЈА ТУРИСТИЧКЕ ПОНУД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8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 15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8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15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48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1502-П 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ЕТНО ФЕСТИВ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543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543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1502 - П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53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53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502 - П1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53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553.000</w:t>
            </w:r>
          </w:p>
        </w:tc>
      </w:tr>
      <w:tr w:rsidR="0024057C" w:rsidRPr="0024057C" w:rsidTr="0024057C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1502-П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КЛАДОВСКО ЛЕТ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9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905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4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1502 - П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7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705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502 - П2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7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705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1502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Пројекат"LIGHTS ON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6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8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30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.40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сирања за пројекат 1502-П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80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</w:tr>
      <w:tr w:rsidR="0024057C" w:rsidRPr="0024057C" w:rsidTr="0024057C">
        <w:trPr>
          <w:trHeight w:val="39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1502 - П3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7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4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Главу 5.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Свега за Главу 5.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038.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.738.83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5,0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ЕДШКОЛСКА УСТАНОВА "НЕВЕН"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2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_8__: ПРЕДШКОЛСКО ВАСПИТАЊЕ  И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20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Функционисање и остваривање предшколског васпитања и образ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Предшколско образо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526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3.526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468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468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кнаде у нату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4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4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.9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0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7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9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5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55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14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.14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4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ратећи трошкови задужи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8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8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кнада штете нанете од стране државних орга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8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91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</w:tr>
      <w:tr w:rsidR="0024057C" w:rsidRPr="0024057C" w:rsidTr="0024057C">
        <w:trPr>
          <w:trHeight w:val="2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2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_2001-0001_____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_2001-0001__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.189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2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8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.189.000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Главу 5.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 xml:space="preserve">Трансфери од других нивоа вла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Свега за Главу 5.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8.889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3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0.189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49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5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 xml:space="preserve"> БИБЛИОТЕКА ЦЕНТРА ЗА КУЛТУ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2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12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4057C" w:rsidRPr="0024057C" w:rsidRDefault="0024057C" w:rsidP="0024057C">
            <w:r w:rsidRPr="0024057C">
              <w:t>ПРОГРАМ 13: РАЗВОЈ КУЛТУРЕ  И ИНФОРМИС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1201-0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057C" w:rsidRPr="0024057C" w:rsidRDefault="0024057C" w:rsidP="0024057C">
            <w:r w:rsidRPr="0024057C">
              <w:t>Функционисање локалних установа кул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8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Услуге култур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1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лате, додаци и накнаде запослених (зарад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545.6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2.545.622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1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151.3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.151.356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1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оцијална давања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5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1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кнаде трошкова за запослен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8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80.000</w:t>
            </w:r>
          </w:p>
        </w:tc>
      </w:tr>
      <w:tr w:rsidR="0024057C" w:rsidRPr="0024057C" w:rsidTr="0024057C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1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41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аграде запосленима и остали посебни расход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1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21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19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35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15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Специјализоване услуг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9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9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4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1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7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2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Машине и опре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5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51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Нематеријална имов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78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028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82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12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1201-0001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3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пствени приходи буџетског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24057C">
            <w:r w:rsidRPr="0024057C">
              <w:t>Свега за Програм 1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3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Главу 5.03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Свега за Главу 5.0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821.97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4.321.978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75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5,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МЕСНЕ ЗАЈЕДНИЦЕ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057C" w:rsidRPr="0024057C" w:rsidRDefault="0024057C" w:rsidP="0024057C">
            <w:r w:rsidRPr="0024057C">
              <w:t>ПРОГРАМ 15 : ОПШТЕ УСЛУГЕ ЛОКАЛНЕ САМОУПРАВ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057C" w:rsidRPr="0024057C" w:rsidRDefault="0024057C" w:rsidP="0024057C">
            <w:r w:rsidRPr="0024057C">
              <w:t>0602-00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24057C">
            <w:r w:rsidRPr="0024057C">
              <w:t>Функционисање месних заједни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е јавне услуге некласификоване на другом мест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лате и додаци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30.6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930.609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оцијални доприноси на терет послодав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6.5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6.586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14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Остале помоћи запосленим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6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666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.666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рошкови путовањ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1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31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351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351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екуће поправке и одржавањ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2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.2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6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Материјал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627.5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3.627.557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65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Остале дотације и трансфер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акнаде за социјалну заштиту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6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2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Порези, обавезне таксе, казне и пена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7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7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8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Новчане казне и пенали по решењу судо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5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5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160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97.752</w:t>
            </w:r>
          </w:p>
        </w:tc>
      </w:tr>
      <w:tr w:rsidR="0024057C" w:rsidRPr="0024057C" w:rsidTr="0024057C">
        <w:trPr>
          <w:trHeight w:val="25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грамску активност 06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97.752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24057C">
            <w:r w:rsidRPr="0024057C">
              <w:t>Свега за програмску активност 0602-0002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097.75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7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0602-П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4057C" w:rsidRPr="0024057C" w:rsidRDefault="0024057C" w:rsidP="0024057C">
            <w:r w:rsidRPr="0024057C">
              <w:t>ЗЛАТНА БУЋКА ЂЕРДАПА У МЗ ТЕК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7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Туриз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1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Стални трошков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2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423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Услуге по уговору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функцију 47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58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пројекат 0602- П3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24057C">
            <w:r w:rsidRPr="0024057C">
              <w:t>Свега за пројекат 0602 - П3 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lastRenderedPageBreak/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Главу 5.04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Приходи из буџет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797.7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797.75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24057C" w:rsidRPr="0024057C" w:rsidRDefault="0024057C" w:rsidP="0024057C">
            <w:r w:rsidRPr="0024057C">
              <w:t>Свега за Главу 5.04: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797.75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22.797.752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21.415.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21.415.540</w:t>
            </w:r>
          </w:p>
        </w:tc>
      </w:tr>
      <w:tr w:rsidR="0024057C" w:rsidRPr="0024057C" w:rsidTr="0024057C">
        <w:trPr>
          <w:trHeight w:val="36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.9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4.916.73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Свега за Раздео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21.415.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1.0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23.932.27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Извори финансирања за Разделе 1,2,3,4 и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1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Општи приходи и примања из буџе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2.8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4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Сопствени приходи буџетских корис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Донације од међународних организациј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6.6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46.616.734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07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Трансфери од осталих нивоа вла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6.000.000</w:t>
            </w:r>
          </w:p>
        </w:tc>
      </w:tr>
      <w:tr w:rsidR="0024057C" w:rsidRPr="0024057C" w:rsidTr="0024057C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3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Нераспоређени вишак прихода из ранијих год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50.000.000</w:t>
            </w:r>
          </w:p>
        </w:tc>
      </w:tr>
      <w:tr w:rsidR="0024057C" w:rsidRPr="0024057C" w:rsidTr="0024057C">
        <w:trPr>
          <w:trHeight w:val="345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16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57C" w:rsidRPr="0024057C" w:rsidRDefault="0024057C" w:rsidP="0024057C">
            <w:r w:rsidRPr="0024057C">
              <w:t>Родитељски динар за ваннаставне актив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0.000</w:t>
            </w:r>
          </w:p>
        </w:tc>
      </w:tr>
      <w:tr w:rsidR="0024057C" w:rsidRPr="0024057C" w:rsidTr="0024057C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 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24057C">
            <w:r w:rsidRPr="0024057C">
              <w:t>Свега за Разделе 1,2,3,4  и 5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752.800.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.500.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102.716.7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24057C" w:rsidRPr="0024057C" w:rsidRDefault="0024057C" w:rsidP="00CB70C2">
            <w:pPr>
              <w:jc w:val="right"/>
            </w:pPr>
            <w:r w:rsidRPr="0024057C">
              <w:t>857.016.734</w:t>
            </w:r>
          </w:p>
        </w:tc>
      </w:tr>
    </w:tbl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Default="00BB3C32" w:rsidP="00BB3C32">
      <w:pPr>
        <w:rPr>
          <w:lang w:val="sr-Cyrl-CS"/>
        </w:rPr>
      </w:pPr>
    </w:p>
    <w:p w:rsidR="00BB3C32" w:rsidRPr="00BB3C32" w:rsidRDefault="00BB3C32" w:rsidP="00BB3C32">
      <w:pPr>
        <w:rPr>
          <w:lang w:val="sr-Cyrl-CS"/>
        </w:rPr>
      </w:pPr>
    </w:p>
    <w:p w:rsidR="00103BCA" w:rsidRPr="00BB3C32" w:rsidRDefault="00103BCA" w:rsidP="00ED5413">
      <w:pPr>
        <w:pStyle w:val="Heading2"/>
        <w:rPr>
          <w:lang w:val="sr-Cyrl-CS"/>
        </w:rPr>
      </w:pPr>
    </w:p>
    <w:p w:rsidR="003953A9" w:rsidRDefault="005B5EA7" w:rsidP="00ED5413">
      <w:pPr>
        <w:pStyle w:val="Heading2"/>
      </w:pPr>
      <w:r>
        <w:t xml:space="preserve"> </w:t>
      </w: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</w:p>
    <w:p w:rsidR="0069140F" w:rsidRDefault="0069140F" w:rsidP="00ED5413">
      <w:pPr>
        <w:pStyle w:val="Heading2"/>
      </w:pPr>
      <w:r>
        <w:t>У складу са Законом о начину одређивања  максималног броја запослених у  јавном сектору („Службени гласник РС“, број 68/2015), број запослених код корисника буџета не може прећи максималан број запослених на неодређено и одређено време, и то:</w:t>
      </w:r>
    </w:p>
    <w:p w:rsidR="0069140F" w:rsidRDefault="0069140F" w:rsidP="00ED5413">
      <w:pPr>
        <w:pStyle w:val="Heading2"/>
      </w:pP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>
        <w:rPr>
          <w:u w:val="single"/>
        </w:rPr>
        <w:t>локалној администрацији</w:t>
      </w:r>
      <w:r>
        <w:t xml:space="preserve"> </w:t>
      </w:r>
      <w:r w:rsidRPr="000565CD">
        <w:rPr>
          <w:b w:val="0"/>
        </w:rPr>
        <w:t>на неодређено време</w:t>
      </w:r>
      <w:r>
        <w:t xml:space="preserve"> </w:t>
      </w:r>
      <w:r w:rsidR="000565CD">
        <w:rPr>
          <w:lang w:val="sr-Cyrl-CS"/>
        </w:rPr>
        <w:t>- 89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>
        <w:rPr>
          <w:u w:val="single"/>
        </w:rPr>
        <w:t>локалној администрацији</w:t>
      </w:r>
      <w:r>
        <w:t xml:space="preserve"> </w:t>
      </w:r>
      <w:r w:rsidRPr="000565CD">
        <w:rPr>
          <w:b w:val="0"/>
        </w:rPr>
        <w:t>на одређено време</w:t>
      </w:r>
      <w:r>
        <w:t xml:space="preserve"> -</w:t>
      </w:r>
      <w:r>
        <w:rPr>
          <w:lang w:val="sr-Latn-CS"/>
        </w:rPr>
        <w:t xml:space="preserve">   </w:t>
      </w:r>
      <w:r w:rsidR="000565CD">
        <w:rPr>
          <w:lang w:val="sr-Latn-CS"/>
        </w:rPr>
        <w:t xml:space="preserve">  </w:t>
      </w:r>
      <w:r w:rsidR="000565CD">
        <w:rPr>
          <w:lang w:val="sr-Cyrl-CS"/>
        </w:rPr>
        <w:t>7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>
        <w:rPr>
          <w:u w:val="single"/>
        </w:rPr>
        <w:t>локалној администрацији</w:t>
      </w:r>
      <w:r>
        <w:t xml:space="preserve"> </w:t>
      </w:r>
      <w:r w:rsidRPr="000565CD">
        <w:rPr>
          <w:b w:val="0"/>
        </w:rPr>
        <w:t>као постављена и именована</w:t>
      </w:r>
      <w:r w:rsidRPr="000565CD">
        <w:rPr>
          <w:b w:val="0"/>
          <w:u w:val="single"/>
        </w:rPr>
        <w:t xml:space="preserve"> </w:t>
      </w:r>
      <w:r w:rsidRPr="000565CD">
        <w:rPr>
          <w:b w:val="0"/>
        </w:rPr>
        <w:t>лица</w:t>
      </w:r>
      <w:r>
        <w:t xml:space="preserve"> –</w:t>
      </w:r>
      <w:r>
        <w:rPr>
          <w:lang w:val="sr-Latn-CS"/>
        </w:rPr>
        <w:t xml:space="preserve"> </w:t>
      </w:r>
      <w:r w:rsidR="000565CD">
        <w:rPr>
          <w:lang w:val="sr-Cyrl-CS"/>
        </w:rPr>
        <w:t>9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</w:t>
      </w:r>
      <w:r>
        <w:t xml:space="preserve"> </w:t>
      </w:r>
      <w:r w:rsidRPr="000565CD">
        <w:rPr>
          <w:b w:val="0"/>
        </w:rPr>
        <w:t>предшколским установама</w:t>
      </w:r>
      <w:r>
        <w:t xml:space="preserve"> – „ </w:t>
      </w:r>
      <w:r>
        <w:rPr>
          <w:u w:val="single"/>
        </w:rPr>
        <w:t>Предшколска установа Невен“</w:t>
      </w:r>
      <w:r>
        <w:t xml:space="preserve">  , </w:t>
      </w:r>
      <w:r w:rsidRPr="000565CD">
        <w:rPr>
          <w:b w:val="0"/>
        </w:rPr>
        <w:t>на неодређено време</w:t>
      </w:r>
      <w:r>
        <w:t xml:space="preserve"> -</w:t>
      </w:r>
      <w:r>
        <w:rPr>
          <w:lang w:val="sr-Latn-CS"/>
        </w:rPr>
        <w:t xml:space="preserve">  </w:t>
      </w:r>
      <w:r w:rsidR="000565CD">
        <w:rPr>
          <w:lang w:val="sr-Cyrl-CS"/>
        </w:rPr>
        <w:t>49</w:t>
      </w:r>
    </w:p>
    <w:p w:rsidR="0069140F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 предшколским установама</w:t>
      </w:r>
      <w:r>
        <w:t xml:space="preserve"> - „ </w:t>
      </w:r>
      <w:r>
        <w:rPr>
          <w:u w:val="single"/>
        </w:rPr>
        <w:t>Предшколска установа Невен</w:t>
      </w:r>
      <w:r>
        <w:t xml:space="preserve">“ ,  </w:t>
      </w:r>
      <w:r w:rsidRPr="000565CD">
        <w:rPr>
          <w:b w:val="0"/>
        </w:rPr>
        <w:t>на одређено време</w:t>
      </w:r>
      <w:r>
        <w:t xml:space="preserve"> –</w:t>
      </w:r>
      <w:r w:rsidR="000565CD">
        <w:t xml:space="preserve"> </w:t>
      </w:r>
      <w:r w:rsidR="000565CD">
        <w:rPr>
          <w:lang w:val="sr-Cyrl-CS"/>
        </w:rPr>
        <w:t>5</w:t>
      </w:r>
      <w:r>
        <w:rPr>
          <w:bdr w:val="single" w:sz="4" w:space="0" w:color="auto" w:frame="1"/>
        </w:rPr>
        <w:t xml:space="preserve">  </w:t>
      </w:r>
    </w:p>
    <w:p w:rsidR="0069140F" w:rsidRDefault="0069140F" w:rsidP="00ED5413">
      <w:pPr>
        <w:pStyle w:val="Heading2"/>
      </w:pPr>
      <w:r>
        <w:t xml:space="preserve">           - </w:t>
      </w:r>
      <w:r w:rsidRPr="000565CD">
        <w:rPr>
          <w:b w:val="0"/>
        </w:rPr>
        <w:t>запослених у предшколским установама</w:t>
      </w:r>
      <w:r>
        <w:t xml:space="preserve">  -„ </w:t>
      </w:r>
      <w:r>
        <w:rPr>
          <w:u w:val="single"/>
        </w:rPr>
        <w:t>Предшколска установа Невен</w:t>
      </w:r>
      <w:r>
        <w:t xml:space="preserve">“ , </w:t>
      </w:r>
      <w:r w:rsidRPr="000565CD">
        <w:rPr>
          <w:b w:val="0"/>
        </w:rPr>
        <w:t>као постављено лице</w:t>
      </w:r>
      <w:r>
        <w:t xml:space="preserve"> -  </w:t>
      </w:r>
      <w:r w:rsidR="005A47A9">
        <w:t>1</w:t>
      </w:r>
    </w:p>
    <w:p w:rsidR="0069140F" w:rsidRPr="001C3DD2" w:rsidRDefault="0069140F" w:rsidP="00ED5413">
      <w:pPr>
        <w:pStyle w:val="Heading2"/>
        <w:rPr>
          <w:lang w:val="sr-Cyrl-CS"/>
        </w:rPr>
      </w:pPr>
      <w:r>
        <w:t xml:space="preserve">           -</w:t>
      </w:r>
      <w:r w:rsidRPr="000565CD">
        <w:rPr>
          <w:b w:val="0"/>
        </w:rPr>
        <w:t>запослених у установи културе</w:t>
      </w:r>
      <w:r>
        <w:t xml:space="preserve"> – „</w:t>
      </w:r>
      <w:r w:rsidR="001C3DD2">
        <w:rPr>
          <w:lang w:val="sr-Cyrl-CS"/>
        </w:rPr>
        <w:t>Библиотека , центар за културу</w:t>
      </w:r>
      <w:r>
        <w:rPr>
          <w:u w:val="single"/>
        </w:rPr>
        <w:t xml:space="preserve"> Кладово</w:t>
      </w:r>
      <w:r>
        <w:t xml:space="preserve">“ , </w:t>
      </w:r>
      <w:r w:rsidRPr="000565CD">
        <w:rPr>
          <w:b w:val="0"/>
        </w:rPr>
        <w:t>на неодређено време</w:t>
      </w:r>
      <w:r>
        <w:t xml:space="preserve"> - </w:t>
      </w:r>
      <w:r w:rsidR="000565CD">
        <w:rPr>
          <w:lang w:val="sr-Cyrl-CS"/>
        </w:rPr>
        <w:t>13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установи културе</w:t>
      </w:r>
      <w:r>
        <w:t xml:space="preserve"> -„ </w:t>
      </w:r>
      <w:r w:rsidR="002B2DBB">
        <w:rPr>
          <w:lang w:val="sr-Cyrl-CS"/>
        </w:rPr>
        <w:t>Библиотека центар  за културу</w:t>
      </w:r>
      <w:r>
        <w:t xml:space="preserve">“ ,  </w:t>
      </w:r>
      <w:r w:rsidRPr="000565CD">
        <w:rPr>
          <w:b w:val="0"/>
        </w:rPr>
        <w:t>на одређено време</w:t>
      </w:r>
      <w:r>
        <w:t xml:space="preserve"> - </w:t>
      </w:r>
      <w:r>
        <w:rPr>
          <w:lang w:val="sr-Latn-CS"/>
        </w:rPr>
        <w:t xml:space="preserve"> </w:t>
      </w:r>
      <w:r w:rsidR="000565CD">
        <w:rPr>
          <w:lang w:val="sr-Cyrl-CS"/>
        </w:rPr>
        <w:t>1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установи културе</w:t>
      </w:r>
      <w:r>
        <w:t xml:space="preserve"> - „ </w:t>
      </w:r>
      <w:r w:rsidR="002B2DBB">
        <w:rPr>
          <w:lang w:val="sr-Cyrl-CS"/>
        </w:rPr>
        <w:t xml:space="preserve">Библиотека  центар за културу </w:t>
      </w:r>
      <w:r>
        <w:rPr>
          <w:u w:val="single"/>
        </w:rPr>
        <w:t xml:space="preserve"> Кладово</w:t>
      </w:r>
      <w:r>
        <w:t xml:space="preserve">“ , </w:t>
      </w:r>
      <w:r w:rsidRPr="000565CD">
        <w:rPr>
          <w:b w:val="0"/>
        </w:rPr>
        <w:t>као постављено лице</w:t>
      </w:r>
      <w:r>
        <w:t xml:space="preserve"> –</w:t>
      </w:r>
      <w:r w:rsidR="002B2DBB">
        <w:rPr>
          <w:lang w:val="sr-Cyrl-CS"/>
        </w:rPr>
        <w:t>1</w:t>
      </w:r>
    </w:p>
    <w:p w:rsidR="0069140F" w:rsidRPr="000565CD" w:rsidRDefault="0069140F" w:rsidP="00ED5413">
      <w:pPr>
        <w:pStyle w:val="Heading2"/>
        <w:rPr>
          <w:lang w:val="sr-Cyrl-CS"/>
        </w:rPr>
      </w:pPr>
      <w:r>
        <w:t xml:space="preserve">           - </w:t>
      </w:r>
      <w:r w:rsidRPr="000565CD">
        <w:rPr>
          <w:b w:val="0"/>
        </w:rPr>
        <w:t>запослених у месним заједницама</w:t>
      </w:r>
      <w:r>
        <w:t xml:space="preserve"> ( </w:t>
      </w:r>
      <w:r>
        <w:rPr>
          <w:u w:val="single"/>
        </w:rPr>
        <w:t>МЗ Текија и МЗ Кладово</w:t>
      </w:r>
      <w:r>
        <w:t xml:space="preserve">) </w:t>
      </w:r>
      <w:r w:rsidRPr="000565CD">
        <w:rPr>
          <w:b w:val="0"/>
        </w:rPr>
        <w:t>на неодређено време</w:t>
      </w:r>
      <w:r>
        <w:t xml:space="preserve"> -</w:t>
      </w:r>
      <w:r>
        <w:rPr>
          <w:lang w:val="sr-Latn-CS"/>
        </w:rPr>
        <w:t xml:space="preserve"> </w:t>
      </w:r>
      <w:r w:rsidR="000565CD">
        <w:rPr>
          <w:lang w:val="sr-Cyrl-CS"/>
        </w:rPr>
        <w:t xml:space="preserve"> 2,</w:t>
      </w:r>
    </w:p>
    <w:p w:rsidR="0069140F" w:rsidRPr="002B2DBB" w:rsidRDefault="0069140F" w:rsidP="00ED5413">
      <w:pPr>
        <w:pStyle w:val="Heading2"/>
        <w:rPr>
          <w:lang w:val="sr-Cyrl-CS"/>
        </w:rPr>
      </w:pPr>
      <w:r>
        <w:t xml:space="preserve">          - </w:t>
      </w:r>
      <w:r w:rsidRPr="000565CD">
        <w:rPr>
          <w:b w:val="0"/>
        </w:rPr>
        <w:t>запослених у</w:t>
      </w:r>
      <w:r w:rsidR="002B2DBB">
        <w:rPr>
          <w:lang w:val="sr-Cyrl-CS"/>
        </w:rPr>
        <w:t xml:space="preserve"> Туристичкој </w:t>
      </w:r>
      <w:r w:rsidR="002B2DBB" w:rsidRPr="000565CD">
        <w:rPr>
          <w:lang w:val="sr-Cyrl-CS"/>
        </w:rPr>
        <w:t xml:space="preserve">организацији </w:t>
      </w:r>
      <w:r w:rsidRPr="000565CD">
        <w:t xml:space="preserve"> Кладово</w:t>
      </w:r>
      <w:r>
        <w:t xml:space="preserve">  </w:t>
      </w:r>
      <w:r w:rsidRPr="000565CD">
        <w:rPr>
          <w:b w:val="0"/>
        </w:rPr>
        <w:t>на неодређено</w:t>
      </w:r>
      <w:r w:rsidRPr="000565CD">
        <w:rPr>
          <w:b w:val="0"/>
          <w:u w:val="single"/>
        </w:rPr>
        <w:t xml:space="preserve"> </w:t>
      </w:r>
      <w:r w:rsidRPr="000565CD">
        <w:rPr>
          <w:b w:val="0"/>
        </w:rPr>
        <w:t>време</w:t>
      </w:r>
      <w:r>
        <w:t xml:space="preserve"> –</w:t>
      </w:r>
      <w:r>
        <w:rPr>
          <w:lang w:val="sr-Latn-CS"/>
        </w:rPr>
        <w:t xml:space="preserve"> </w:t>
      </w:r>
      <w:r w:rsidR="002B2DBB">
        <w:rPr>
          <w:lang w:val="sr-Cyrl-CS"/>
        </w:rPr>
        <w:t>4</w:t>
      </w:r>
    </w:p>
    <w:p w:rsidR="0069140F" w:rsidRPr="002B2DBB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rPr>
          <w:lang w:val="sr-Latn-CS"/>
        </w:rPr>
        <w:t xml:space="preserve">          </w:t>
      </w:r>
      <w:r>
        <w:t xml:space="preserve"> - </w:t>
      </w:r>
      <w:r w:rsidRPr="000565CD">
        <w:rPr>
          <w:b w:val="0"/>
        </w:rPr>
        <w:t>запослени у</w:t>
      </w:r>
      <w:r>
        <w:t xml:space="preserve"> </w:t>
      </w:r>
      <w:r w:rsidR="000565CD">
        <w:rPr>
          <w:lang w:val="sr-Cyrl-CS"/>
        </w:rPr>
        <w:t>Туристичкој ор</w:t>
      </w:r>
      <w:r w:rsidR="002B2DBB">
        <w:rPr>
          <w:lang w:val="sr-Cyrl-CS"/>
        </w:rPr>
        <w:t xml:space="preserve">ганизацији </w:t>
      </w:r>
      <w:r w:rsidRPr="000565CD">
        <w:t xml:space="preserve"> Кладово </w:t>
      </w:r>
      <w:r>
        <w:t xml:space="preserve">   </w:t>
      </w:r>
      <w:r w:rsidRPr="000565CD">
        <w:rPr>
          <w:b w:val="0"/>
        </w:rPr>
        <w:t>на одређено време</w:t>
      </w:r>
      <w:r>
        <w:t xml:space="preserve"> – </w:t>
      </w:r>
      <w:r w:rsidR="002B2DBB">
        <w:rPr>
          <w:lang w:val="sr-Cyrl-CS"/>
        </w:rPr>
        <w:t>1</w:t>
      </w:r>
    </w:p>
    <w:p w:rsidR="0069140F" w:rsidRPr="00416A75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  <w:lang w:val="sr-Cyrl-CS"/>
        </w:rPr>
      </w:pPr>
      <w:r>
        <w:t xml:space="preserve">          - </w:t>
      </w:r>
      <w:r w:rsidRPr="000565CD">
        <w:rPr>
          <w:b w:val="0"/>
        </w:rPr>
        <w:t xml:space="preserve">запослених у </w:t>
      </w:r>
      <w:r w:rsidR="00416A75">
        <w:rPr>
          <w:lang w:val="sr-Cyrl-CS"/>
        </w:rPr>
        <w:t xml:space="preserve">Туристичкој организацији </w:t>
      </w:r>
      <w:r w:rsidRPr="000565CD">
        <w:t xml:space="preserve"> Кладово </w:t>
      </w:r>
      <w:r>
        <w:t xml:space="preserve"> </w:t>
      </w:r>
      <w:r w:rsidRPr="000565CD">
        <w:rPr>
          <w:b w:val="0"/>
        </w:rPr>
        <w:t>као постављено лице</w:t>
      </w:r>
      <w:r>
        <w:t xml:space="preserve"> – </w:t>
      </w:r>
      <w:r w:rsidR="00416A75">
        <w:rPr>
          <w:lang w:val="sr-Cyrl-CS"/>
        </w:rPr>
        <w:t>1</w:t>
      </w:r>
    </w:p>
    <w:p w:rsidR="0069140F" w:rsidRPr="0069140F" w:rsidRDefault="0069140F" w:rsidP="00ED5413">
      <w:pPr>
        <w:pStyle w:val="Heading2"/>
        <w:rPr>
          <w:bdr w:val="single" w:sz="4" w:space="0" w:color="auto" w:frame="1"/>
          <w:shd w:val="clear" w:color="auto" w:fill="DBE5F1" w:themeFill="accent1" w:themeFillTint="33"/>
        </w:rPr>
      </w:pPr>
      <w:r w:rsidRPr="0069140F">
        <w:t xml:space="preserve">             што се види из следеће табеле:</w:t>
      </w:r>
    </w:p>
    <w:p w:rsidR="0069140F" w:rsidRDefault="0069140F" w:rsidP="00ED5413">
      <w:pPr>
        <w:pStyle w:val="Heading2"/>
      </w:pPr>
    </w:p>
    <w:p w:rsidR="0069140F" w:rsidRPr="002D2DF7" w:rsidRDefault="0069140F" w:rsidP="00ED5413">
      <w:pPr>
        <w:pStyle w:val="Heading2"/>
        <w:rPr>
          <w:lang w:val="sr-Latn-CS"/>
        </w:rPr>
      </w:pPr>
    </w:p>
    <w:p w:rsidR="0069140F" w:rsidRPr="003D5D68" w:rsidRDefault="0069140F" w:rsidP="00ED5413">
      <w:pPr>
        <w:pStyle w:val="Heading2"/>
      </w:pPr>
    </w:p>
    <w:tbl>
      <w:tblPr>
        <w:tblpPr w:leftFromText="141" w:rightFromText="141" w:bottomFromText="200" w:vertAnchor="text" w:horzAnchor="page" w:tblpX="469" w:tblpY="70"/>
        <w:tblW w:w="31515" w:type="dxa"/>
        <w:tblLayout w:type="fixed"/>
        <w:tblLook w:val="04A0"/>
      </w:tblPr>
      <w:tblGrid>
        <w:gridCol w:w="914"/>
        <w:gridCol w:w="3728"/>
        <w:gridCol w:w="2880"/>
        <w:gridCol w:w="2102"/>
        <w:gridCol w:w="3534"/>
        <w:gridCol w:w="4263"/>
        <w:gridCol w:w="2267"/>
        <w:gridCol w:w="2000"/>
        <w:gridCol w:w="2032"/>
        <w:gridCol w:w="2032"/>
        <w:gridCol w:w="3731"/>
        <w:gridCol w:w="2032"/>
      </w:tblGrid>
      <w:tr w:rsidR="0069140F" w:rsidTr="00463188">
        <w:trPr>
          <w:trHeight w:val="315"/>
        </w:trPr>
        <w:tc>
          <w:tcPr>
            <w:tcW w:w="91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noWrap/>
            <w:vAlign w:val="bottom"/>
            <w:hideMark/>
          </w:tcPr>
          <w:p w:rsidR="0069140F" w:rsidRPr="00724151" w:rsidRDefault="00716BD4" w:rsidP="00716BD4">
            <w:pPr>
              <w:pStyle w:val="Heading2"/>
              <w:rPr>
                <w:lang w:eastAsia="sr-Latn-CS"/>
              </w:rPr>
            </w:pPr>
            <w:r>
              <w:rPr>
                <w:lang w:val="sr-Latn-CS" w:eastAsia="sr-Latn-CS"/>
              </w:rPr>
              <w:t>Број запослених у 20</w:t>
            </w:r>
            <w:r w:rsidR="00AC4432">
              <w:rPr>
                <w:lang w:val="sr-Cyrl-CS" w:eastAsia="sr-Latn-CS"/>
              </w:rPr>
              <w:t>20</w:t>
            </w:r>
            <w:r w:rsidR="0069140F">
              <w:rPr>
                <w:lang w:val="sr-Latn-CS" w:eastAsia="sr-Latn-CS"/>
              </w:rPr>
              <w:t xml:space="preserve"> .</w:t>
            </w:r>
          </w:p>
        </w:tc>
        <w:tc>
          <w:tcPr>
            <w:tcW w:w="2102" w:type="dxa"/>
            <w:noWrap/>
            <w:vAlign w:val="bottom"/>
          </w:tcPr>
          <w:p w:rsidR="0069140F" w:rsidRDefault="0069140F" w:rsidP="00ED5413">
            <w:pPr>
              <w:pStyle w:val="Heading2"/>
              <w:rPr>
                <w:lang w:val="sr-Latn-CS"/>
              </w:rPr>
            </w:pPr>
          </w:p>
        </w:tc>
        <w:tc>
          <w:tcPr>
            <w:tcW w:w="3534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3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4267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142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ни бро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неодређено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 xml:space="preserve">Број запослених на одређено 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Укупан број запослених</w:t>
            </w:r>
          </w:p>
        </w:tc>
        <w:tc>
          <w:tcPr>
            <w:tcW w:w="1835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  <w:r>
              <w:rPr>
                <w:i/>
                <w:iCs/>
              </w:rPr>
              <w:t>5(3+4)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  <w:rPr>
                <w:i/>
                <w:iCs/>
              </w:rPr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5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Органи и организације локалне вла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</w:t>
            </w:r>
            <w:r w:rsidR="00596E18">
              <w:rPr>
                <w:lang w:val="sr-Cyrl-C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716BD4" w:rsidRDefault="0069140F" w:rsidP="00716BD4">
            <w:pPr>
              <w:pStyle w:val="Heading2"/>
              <w:rPr>
                <w:lang w:val="sr-Cyrl-CS"/>
              </w:rPr>
            </w:pPr>
            <w:r>
              <w:t>10</w:t>
            </w:r>
            <w:r w:rsidR="00596E18"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Изабра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596E18" w:rsidP="00716BD4">
            <w:pPr>
              <w:pStyle w:val="Heading2"/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596E18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653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lastRenderedPageBreak/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  <w:r>
              <w:t xml:space="preserve"> 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716BD4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596E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716BD4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9</w:t>
            </w:r>
            <w:r w:rsidR="00596E18">
              <w:rPr>
                <w:lang w:val="sr-Cyrl-CS" w:eastAsia="sr-Latn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6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редшколска установа Нев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55350F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55350F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55350F" w:rsidP="001D2D2C">
            <w:pPr>
              <w:pStyle w:val="Heading2"/>
            </w:pPr>
            <w:r>
              <w:rPr>
                <w:lang w:val="sr-Cyrl-CS"/>
              </w:rPr>
              <w:t>4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55350F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69140F" w:rsidP="001D2D2C">
            <w:pPr>
              <w:pStyle w:val="Heading2"/>
              <w:rPr>
                <w:lang w:val="sr-Cyrl-CS"/>
              </w:rPr>
            </w:pPr>
            <w:r>
              <w:t>5</w:t>
            </w:r>
            <w:r w:rsidR="001D2D2C">
              <w:rPr>
                <w:lang w:val="sr-Cyrl-CS"/>
              </w:rPr>
              <w:t>4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0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lastRenderedPageBreak/>
              <w:t>3</w:t>
            </w: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  <w:tr w:rsidR="0069140F" w:rsidTr="00463188">
        <w:trPr>
          <w:trHeight w:val="111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9140F" w:rsidRDefault="001D2D2C" w:rsidP="00ED5413">
            <w:pPr>
              <w:pStyle w:val="Heading2"/>
            </w:pPr>
            <w:r>
              <w:rPr>
                <w:lang w:val="sr-Cyrl-CS"/>
              </w:rPr>
              <w:t xml:space="preserve">Туристичка организација општине </w:t>
            </w:r>
            <w:r w:rsidR="0069140F">
              <w:t xml:space="preserve"> Кладо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Поставље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  <w:rPr>
                <w:lang w:eastAsia="sr-Latn-CS"/>
              </w:rPr>
            </w:pPr>
            <w: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1D2D2C" w:rsidP="001D2D2C">
            <w:pPr>
              <w:pStyle w:val="Heading2"/>
            </w:pPr>
            <w:r>
              <w:rPr>
                <w:lang w:val="sr-Cyrl-CS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1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Pr="001D2D2C" w:rsidRDefault="001D2D2C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837EB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0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7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2D2DF7">
        <w:trPr>
          <w:trHeight w:val="69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5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1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Месне заједниц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Изабрана лица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 xml:space="preserve">      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2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  <w: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Библиотека ценрар за култур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0655C">
              <w:rPr>
                <w:lang w:val="sr-Cyrl-CS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E0655C" w:rsidRDefault="00E0655C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Постављена лиц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3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Запосле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0655C">
              <w:rPr>
                <w:lang w:val="sr-Cyrl-CS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E0655C" w:rsidRDefault="00E0655C" w:rsidP="00ED5413">
            <w:pPr>
              <w:pStyle w:val="Heading2"/>
              <w:rPr>
                <w:lang w:val="sr-Cyrl-CS" w:eastAsia="sr-Latn-CS"/>
              </w:rPr>
            </w:pPr>
            <w:r>
              <w:rPr>
                <w:lang w:val="sr-Cyrl-CS" w:eastAsia="sr-Latn-CS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Pr="00D80618" w:rsidRDefault="00D80618" w:rsidP="00ED5413">
            <w:pPr>
              <w:pStyle w:val="Heading2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 </w:t>
            </w:r>
          </w:p>
        </w:tc>
      </w:tr>
      <w:tr w:rsidR="0069140F" w:rsidTr="00463188">
        <w:trPr>
          <w:trHeight w:val="6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0F" w:rsidRPr="003D5D68" w:rsidRDefault="0069140F" w:rsidP="00ED5413">
            <w:pPr>
              <w:pStyle w:val="Heading2"/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653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40F" w:rsidRDefault="0069140F" w:rsidP="00ED5413">
            <w:pPr>
              <w:pStyle w:val="Heading2"/>
            </w:pPr>
            <w:r>
              <w:t>0</w:t>
            </w:r>
          </w:p>
        </w:tc>
      </w:tr>
    </w:tbl>
    <w:p w:rsidR="0069140F" w:rsidRDefault="0069140F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5B5EA7" w:rsidP="00ED5413">
      <w:pPr>
        <w:pStyle w:val="Heading2"/>
      </w:pPr>
    </w:p>
    <w:p w:rsidR="005B5EA7" w:rsidRDefault="00E7656A" w:rsidP="00ED5413">
      <w:pPr>
        <w:pStyle w:val="Heading2"/>
      </w:pPr>
      <w:r>
        <w:t>.</w:t>
      </w:r>
    </w:p>
    <w:p w:rsidR="00E7656A" w:rsidRPr="00806DE1" w:rsidRDefault="00E7656A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ED5413">
      <w:pPr>
        <w:pStyle w:val="Heading2"/>
      </w:pPr>
      <w:r w:rsidRPr="007267BE">
        <w:t xml:space="preserve">  </w:t>
      </w:r>
    </w:p>
    <w:p w:rsidR="007267BE" w:rsidRPr="00915D9A" w:rsidRDefault="007267BE" w:rsidP="00ED5413">
      <w:pPr>
        <w:pStyle w:val="Heading2"/>
      </w:pPr>
      <w:r w:rsidRPr="00915D9A">
        <w:t>Члан</w:t>
      </w:r>
      <w:r w:rsidR="003F716E">
        <w:t xml:space="preserve"> 1</w:t>
      </w:r>
      <w:r w:rsidR="00196526">
        <w:t>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ње ове O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ED5413">
      <w:pPr>
        <w:pStyle w:val="Heading2"/>
      </w:pPr>
      <w:r w:rsidRPr="007267BE"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1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ED5413">
      <w:pPr>
        <w:pStyle w:val="Heading2"/>
      </w:pPr>
      <w:r w:rsidRPr="00915D9A">
        <w:t>Члан 1</w:t>
      </w:r>
      <w:r w:rsidR="00196526">
        <w:t>2</w:t>
      </w:r>
      <w:r w:rsidRPr="00915D9A">
        <w:t>.</w:t>
      </w:r>
    </w:p>
    <w:p w:rsidR="007267BE" w:rsidRDefault="007267BE" w:rsidP="00ED5413">
      <w:pPr>
        <w:pStyle w:val="Heading2"/>
      </w:pPr>
      <w:r w:rsidRPr="007267BE">
        <w:t xml:space="preserve">За законито и наменско коришћење средстава распоређених овом O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ED5413">
      <w:pPr>
        <w:pStyle w:val="Heading2"/>
      </w:pPr>
    </w:p>
    <w:p w:rsidR="00196526" w:rsidRPr="007267BE" w:rsidRDefault="00196526" w:rsidP="00ED5413">
      <w:pPr>
        <w:pStyle w:val="Heading2"/>
      </w:pP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ED5413">
      <w:pPr>
        <w:pStyle w:val="Heading2"/>
      </w:pPr>
      <w:r w:rsidRPr="007267BE"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Pr="007267BE" w:rsidRDefault="007267BE" w:rsidP="00ED5413">
      <w:pPr>
        <w:pStyle w:val="Heading2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ED5413">
      <w:pPr>
        <w:pStyle w:val="Heading2"/>
      </w:pPr>
      <w:r w:rsidRPr="00915D9A">
        <w:t>Члан 1</w:t>
      </w:r>
      <w:r w:rsidR="00196526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ED5413">
      <w:pPr>
        <w:pStyle w:val="Heading2"/>
      </w:pPr>
      <w:r w:rsidRPr="00915D9A">
        <w:t>Члан 1</w:t>
      </w:r>
      <w:r w:rsidR="00196526">
        <w:t>5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ED5413">
      <w:pPr>
        <w:pStyle w:val="Heading2"/>
      </w:pPr>
    </w:p>
    <w:p w:rsidR="00196526" w:rsidRDefault="00196526" w:rsidP="00ED5413">
      <w:pPr>
        <w:pStyle w:val="Heading2"/>
      </w:pPr>
      <w:r w:rsidRPr="00915D9A">
        <w:t>Члан 1</w:t>
      </w:r>
      <w:r w:rsidR="00447E9E">
        <w:t>6</w:t>
      </w:r>
      <w:r w:rsidRPr="00915D9A">
        <w:t>.</w:t>
      </w:r>
    </w:p>
    <w:p w:rsidR="00196526" w:rsidRPr="00CA43C8" w:rsidRDefault="00447E9E" w:rsidP="00ED5413">
      <w:pPr>
        <w:pStyle w:val="Heading2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ED5413">
      <w:pPr>
        <w:pStyle w:val="Heading2"/>
      </w:pPr>
      <w:r w:rsidRPr="00915D9A">
        <w:t>Члан 1</w:t>
      </w:r>
      <w:r w:rsidR="003F716E">
        <w:t>7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Default="007267BE" w:rsidP="00ED5413">
      <w:pPr>
        <w:pStyle w:val="Heading2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8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ED5413">
      <w:pPr>
        <w:pStyle w:val="Heading2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ED5413">
      <w:pPr>
        <w:pStyle w:val="Heading2"/>
        <w:rPr>
          <w:lang w:val="ru-RU"/>
        </w:rPr>
      </w:pPr>
    </w:p>
    <w:p w:rsidR="007267BE" w:rsidRPr="00915D9A" w:rsidRDefault="007267BE" w:rsidP="00ED5413">
      <w:pPr>
        <w:pStyle w:val="Heading2"/>
      </w:pPr>
      <w:r w:rsidRPr="00915D9A">
        <w:t>Члан 1</w:t>
      </w:r>
      <w:r w:rsidR="003F716E">
        <w:t>9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lastRenderedPageBreak/>
        <w:t xml:space="preserve">Члан </w:t>
      </w:r>
      <w:r w:rsidR="003F716E">
        <w:t>20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ED5413">
      <w:pPr>
        <w:pStyle w:val="Heading2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t>4.</w:t>
      </w:r>
      <w:r w:rsidRPr="007267BE">
        <w:t xml:space="preserve"> ове одлуке.</w:t>
      </w:r>
    </w:p>
    <w:p w:rsidR="007267BE" w:rsidRPr="007267BE" w:rsidRDefault="007267BE" w:rsidP="00ED5413">
      <w:pPr>
        <w:pStyle w:val="Heading2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ED5413">
      <w:pPr>
        <w:pStyle w:val="Heading2"/>
      </w:pPr>
      <w:r w:rsidRPr="007267BE">
        <w:t>Обавезе преузете у 201</w:t>
      </w:r>
      <w:r w:rsidR="006A6783">
        <w:rPr>
          <w:lang w:val="sr-Cyrl-CS"/>
        </w:rPr>
        <w:t>9</w:t>
      </w:r>
      <w:r w:rsidRPr="007267BE">
        <w:t>. години у складу са одобреним апропријацијама у тој години, а не извршене у току 201</w:t>
      </w:r>
      <w:r w:rsidR="006A6783">
        <w:rPr>
          <w:lang w:val="sr-Cyrl-CS"/>
        </w:rPr>
        <w:t>9</w:t>
      </w:r>
      <w:r w:rsidR="006A6783">
        <w:t>. године, преносе се у 20</w:t>
      </w:r>
      <w:r w:rsidR="006A6783">
        <w:rPr>
          <w:lang w:val="sr-Cyrl-CS"/>
        </w:rPr>
        <w:t>20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1</w:t>
      </w:r>
      <w:r w:rsidRPr="00915D9A">
        <w:t>.</w:t>
      </w:r>
    </w:p>
    <w:p w:rsidR="00915D9A" w:rsidRPr="00915D9A" w:rsidRDefault="007267BE" w:rsidP="00ED5413">
      <w:pPr>
        <w:pStyle w:val="Heading2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037B08">
        <w:t>22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ED5413">
      <w:pPr>
        <w:pStyle w:val="Heading2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3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ED5413">
      <w:pPr>
        <w:pStyle w:val="Heading2"/>
      </w:pPr>
      <w:r w:rsidRPr="007267BE"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4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5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037B08" w:rsidRPr="007267BE" w:rsidRDefault="007267BE" w:rsidP="00ED5413">
      <w:pPr>
        <w:pStyle w:val="Heading2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</w:pPr>
      <w:r w:rsidRPr="00915D9A">
        <w:t>Члан 2</w:t>
      </w:r>
      <w:r w:rsidR="00037B08">
        <w:t>6</w:t>
      </w:r>
      <w:r w:rsidRPr="00915D9A">
        <w:t>.</w:t>
      </w:r>
    </w:p>
    <w:p w:rsidR="007267BE" w:rsidRPr="007267BE" w:rsidRDefault="007267BE" w:rsidP="00ED5413">
      <w:pPr>
        <w:pStyle w:val="Heading2"/>
      </w:pPr>
      <w:r w:rsidRPr="007267BE">
        <w:t>Новчана средства на консолидованом рачуну трезора могу се инвестирати у</w:t>
      </w:r>
      <w:r w:rsidR="00FF3182">
        <w:rPr>
          <w:lang w:val="sr-Cyrl-CS"/>
        </w:rPr>
        <w:t xml:space="preserve"> </w:t>
      </w:r>
      <w:r w:rsidR="00AC4432">
        <w:t>20</w:t>
      </w:r>
      <w:r w:rsidR="00AC4432">
        <w:rPr>
          <w:lang w:val="sr-Cyrl-CS"/>
        </w:rPr>
        <w:t>20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ED5413">
      <w:pPr>
        <w:pStyle w:val="Heading2"/>
      </w:pPr>
    </w:p>
    <w:p w:rsidR="007267BE" w:rsidRDefault="007267BE" w:rsidP="00ED5413">
      <w:pPr>
        <w:pStyle w:val="Heading2"/>
      </w:pPr>
      <w:r w:rsidRPr="00915D9A">
        <w:t>Члан 2</w:t>
      </w:r>
      <w:r w:rsidR="00037B08">
        <w:t>7</w:t>
      </w:r>
      <w:r w:rsidRPr="00915D9A">
        <w:t>.</w:t>
      </w:r>
    </w:p>
    <w:p w:rsidR="00B007E9" w:rsidRDefault="00B007E9" w:rsidP="00ED5413">
      <w:pPr>
        <w:pStyle w:val="Heading2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ED5413">
      <w:pPr>
        <w:pStyle w:val="Heading2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</w:t>
      </w:r>
      <w:r w:rsidR="00584904">
        <w:rPr>
          <w:lang w:val="sr-Cyrl-CS"/>
        </w:rPr>
        <w:t>20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ED5413">
      <w:pPr>
        <w:pStyle w:val="Heading2"/>
      </w:pPr>
    </w:p>
    <w:p w:rsidR="00B007E9" w:rsidRPr="00915D9A" w:rsidRDefault="00207335" w:rsidP="00ED5413">
      <w:pPr>
        <w:pStyle w:val="Heading2"/>
      </w:pPr>
      <w:r w:rsidRPr="00915D9A">
        <w:t>Члан 2</w:t>
      </w:r>
      <w:r>
        <w:t>8</w:t>
      </w:r>
      <w:r w:rsidRPr="00915D9A">
        <w:t>.</w:t>
      </w:r>
    </w:p>
    <w:p w:rsidR="002A3603" w:rsidRPr="00915D9A" w:rsidRDefault="002A3603" w:rsidP="00ED5413">
      <w:pPr>
        <w:pStyle w:val="Heading2"/>
        <w:rPr>
          <w:lang w:val="ru-RU"/>
        </w:rPr>
      </w:pPr>
    </w:p>
    <w:p w:rsidR="002A3603" w:rsidRPr="002E7516" w:rsidRDefault="007267BE" w:rsidP="00ED5413">
      <w:pPr>
        <w:pStyle w:val="Heading2"/>
      </w:pPr>
      <w:r w:rsidRPr="007267BE">
        <w:lastRenderedPageBreak/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</w:t>
      </w:r>
      <w:r w:rsidR="00FF3182">
        <w:rPr>
          <w:lang w:val="sr-Cyrl-CS"/>
        </w:rPr>
        <w:t xml:space="preserve"> </w:t>
      </w:r>
      <w:r w:rsidR="00AC4432">
        <w:t>20</w:t>
      </w:r>
      <w:r w:rsidR="00AC4432">
        <w:rPr>
          <w:lang w:val="sr-Cyrl-CS"/>
        </w:rPr>
        <w:t>20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ED5413">
      <w:pPr>
        <w:pStyle w:val="Heading2"/>
      </w:pPr>
      <w:r w:rsidRPr="00915D9A">
        <w:t>Члан 2</w:t>
      </w:r>
      <w:r w:rsidR="00207335">
        <w:t>9</w:t>
      </w:r>
      <w:r w:rsidRPr="00915D9A">
        <w:t>.</w:t>
      </w:r>
    </w:p>
    <w:p w:rsidR="002A3603" w:rsidRPr="00915D9A" w:rsidRDefault="002A3603" w:rsidP="00ED5413">
      <w:pPr>
        <w:pStyle w:val="Heading2"/>
      </w:pPr>
    </w:p>
    <w:p w:rsidR="007267BE" w:rsidRPr="007267BE" w:rsidRDefault="007267BE" w:rsidP="00ED5413">
      <w:pPr>
        <w:pStyle w:val="Heading2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</w:t>
      </w:r>
      <w:r w:rsidR="006C2910">
        <w:t xml:space="preserve"> и 68/2015</w:t>
      </w:r>
      <w:r w:rsidRPr="007267BE">
        <w:t>).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0</w:t>
      </w:r>
      <w:r w:rsidRPr="00915D9A">
        <w:t>.</w:t>
      </w:r>
    </w:p>
    <w:p w:rsidR="007267BE" w:rsidRPr="007267BE" w:rsidRDefault="007267BE" w:rsidP="00ED5413">
      <w:pPr>
        <w:pStyle w:val="Heading2"/>
        <w:rPr>
          <w:lang w:val="sr-Cyrl-CS"/>
        </w:rPr>
      </w:pPr>
      <w:r w:rsidRPr="00915D9A">
        <w:rPr>
          <w:lang w:val="sr-Cyrl-CS"/>
        </w:rPr>
        <w:tab/>
      </w:r>
    </w:p>
    <w:p w:rsidR="007267BE" w:rsidRPr="007267BE" w:rsidRDefault="007267BE" w:rsidP="00ED5413">
      <w:pPr>
        <w:pStyle w:val="Heading2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="00AC4432">
        <w:softHyphen/>
        <w:t>ња бу</w:t>
      </w:r>
      <w:r w:rsidR="00AC4432">
        <w:softHyphen/>
        <w:t>џе</w:t>
      </w:r>
      <w:r w:rsidR="00AC4432">
        <w:softHyphen/>
        <w:t>та до 31. децембра 20</w:t>
      </w:r>
      <w:r w:rsidR="00AC4432">
        <w:rPr>
          <w:lang w:val="sr-Cyrl-CS"/>
        </w:rPr>
        <w:t>20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</w:t>
      </w:r>
      <w:r w:rsidR="00FF3182">
        <w:rPr>
          <w:lang w:val="sr-Cyrl-CS"/>
        </w:rPr>
        <w:t xml:space="preserve"> </w:t>
      </w:r>
      <w:r w:rsidR="00AC4432">
        <w:t>20</w:t>
      </w:r>
      <w:r w:rsidR="00AC4432">
        <w:rPr>
          <w:lang w:val="sr-Cyrl-CS"/>
        </w:rPr>
        <w:t>20.</w:t>
      </w:r>
      <w:r w:rsidRPr="007267BE">
        <w:t xml:space="preserve">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AC4432">
        <w:rPr>
          <w:lang w:val="sr-Cyrl-CS"/>
        </w:rPr>
        <w:t>20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ED5413">
      <w:pPr>
        <w:pStyle w:val="Heading2"/>
      </w:pPr>
    </w:p>
    <w:p w:rsidR="007267BE" w:rsidRPr="00915D9A" w:rsidRDefault="007267BE" w:rsidP="00ED5413">
      <w:pPr>
        <w:pStyle w:val="Heading2"/>
        <w:rPr>
          <w:lang w:val="ru-RU"/>
        </w:rPr>
      </w:pPr>
      <w:r w:rsidRPr="00915D9A">
        <w:t xml:space="preserve">Члан </w:t>
      </w:r>
      <w:r w:rsidR="00207335">
        <w:t>31</w:t>
      </w:r>
      <w:r w:rsidRPr="00915D9A">
        <w:rPr>
          <w:lang w:val="ru-RU"/>
        </w:rPr>
        <w:t>.</w:t>
      </w:r>
    </w:p>
    <w:p w:rsidR="007267BE" w:rsidRDefault="007267BE" w:rsidP="00ED5413">
      <w:pPr>
        <w:pStyle w:val="Heading2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ED5413">
      <w:pPr>
        <w:pStyle w:val="Heading2"/>
        <w:rPr>
          <w:lang w:val="ru-RU"/>
        </w:rPr>
      </w:pPr>
      <w:r w:rsidRPr="007267BE">
        <w:t xml:space="preserve"> </w:t>
      </w:r>
    </w:p>
    <w:p w:rsidR="007267BE" w:rsidRPr="00915D9A" w:rsidRDefault="007267BE" w:rsidP="00ED5413">
      <w:pPr>
        <w:pStyle w:val="Heading2"/>
      </w:pPr>
      <w:r w:rsidRPr="00915D9A">
        <w:t xml:space="preserve">Члан </w:t>
      </w:r>
      <w:r w:rsidR="00207335">
        <w:t>32</w:t>
      </w:r>
      <w:r w:rsidRPr="00915D9A">
        <w:t>.</w:t>
      </w:r>
    </w:p>
    <w:p w:rsidR="00A4761B" w:rsidRPr="00EE300B" w:rsidRDefault="007267BE" w:rsidP="00ED5413">
      <w:pPr>
        <w:pStyle w:val="Heading2"/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t>нису доставили Управи за трезор.</w:t>
      </w:r>
      <w:r w:rsidR="004838F3" w:rsidRPr="00EE300B">
        <w:t xml:space="preserve"> </w:t>
      </w:r>
    </w:p>
    <w:p w:rsidR="00207335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7267BE" w:rsidRPr="00915D9A">
        <w:rPr>
          <w:lang w:val="sr-Cyrl-CS"/>
        </w:rPr>
        <w:t>3</w:t>
      </w:r>
      <w:r w:rsidR="00207335">
        <w:rPr>
          <w:lang w:val="sr-Cyrl-CS"/>
        </w:rPr>
        <w:t>3.</w:t>
      </w:r>
    </w:p>
    <w:p w:rsidR="00207335" w:rsidRDefault="00207335" w:rsidP="00ED5413">
      <w:pPr>
        <w:pStyle w:val="Heading2"/>
        <w:rPr>
          <w:lang w:val="sr-Cyrl-CS"/>
        </w:rPr>
      </w:pPr>
      <w:r w:rsidRPr="00207335">
        <w:rPr>
          <w:lang w:val="sr-Cyrl-CS"/>
        </w:rPr>
        <w:t>У  буџетској 20</w:t>
      </w:r>
      <w:r w:rsidR="00AC4432">
        <w:rPr>
          <w:lang w:val="sr-Cyrl-CS"/>
        </w:rPr>
        <w:t>20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</w:t>
      </w:r>
      <w:r w:rsidR="00AC4432">
        <w:rPr>
          <w:lang w:val="sr-Cyrl-CS"/>
        </w:rPr>
        <w:t xml:space="preserve"> 2020</w:t>
      </w:r>
      <w:r>
        <w:rPr>
          <w:lang w:val="sr-Cyrl-CS"/>
        </w:rPr>
        <w:t>. одини.</w:t>
      </w:r>
    </w:p>
    <w:p w:rsidR="00207335" w:rsidRDefault="00207335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ED5413">
      <w:pPr>
        <w:pStyle w:val="Heading2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 xml:space="preserve">обавезе може преузимати </w:t>
      </w:r>
      <w:r w:rsidR="0001744A">
        <w:rPr>
          <w:lang w:val="sr-Cyrl-CS"/>
        </w:rPr>
        <w:t>само до нивоа остварења тих при</w:t>
      </w:r>
      <w:r w:rsidR="000C5611">
        <w:rPr>
          <w:lang w:val="sr-Cyrl-CS"/>
        </w:rPr>
        <w:t>хода или примања уколико је ниво остварених прихода и примања мањи од одобрених апропријација.</w:t>
      </w:r>
    </w:p>
    <w:p w:rsidR="000C5611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ED5413">
      <w:pPr>
        <w:pStyle w:val="Heading2"/>
        <w:rPr>
          <w:lang w:val="sr-Cyrl-CS"/>
        </w:rPr>
      </w:pPr>
    </w:p>
    <w:p w:rsidR="000C5611" w:rsidRDefault="000C5611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Pr="00207335">
        <w:rPr>
          <w:lang w:val="sr-Cyrl-CS"/>
        </w:rPr>
        <w:t>3</w:t>
      </w:r>
      <w:r>
        <w:rPr>
          <w:lang w:val="sr-Cyrl-CS"/>
        </w:rPr>
        <w:t>5.</w:t>
      </w:r>
    </w:p>
    <w:p w:rsidR="000C5611" w:rsidRDefault="000C5611" w:rsidP="00FF3182">
      <w:pPr>
        <w:pStyle w:val="Heading2"/>
        <w:jc w:val="left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207335" w:rsidP="00ED5413">
      <w:pPr>
        <w:pStyle w:val="Heading2"/>
        <w:rPr>
          <w:lang w:val="sr-Cyrl-CS"/>
        </w:rPr>
      </w:pPr>
    </w:p>
    <w:p w:rsidR="00207335" w:rsidRDefault="000C5611" w:rsidP="00ED5413">
      <w:pPr>
        <w:pStyle w:val="Heading2"/>
        <w:rPr>
          <w:lang w:val="sr-Cyrl-CS"/>
        </w:rPr>
      </w:pPr>
      <w:r>
        <w:rPr>
          <w:lang w:val="sr-Cyrl-CS"/>
        </w:rPr>
        <w:t>Члан 36.</w:t>
      </w:r>
    </w:p>
    <w:p w:rsidR="004C6199" w:rsidRPr="00915D9A" w:rsidRDefault="004C6199" w:rsidP="00ED5413">
      <w:pPr>
        <w:pStyle w:val="Heading2"/>
        <w:rPr>
          <w:lang w:val="sr-Cyrl-CS"/>
        </w:rPr>
      </w:pPr>
    </w:p>
    <w:p w:rsidR="00F67BCE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838F3" w:rsidRDefault="004838F3" w:rsidP="00ED5413">
      <w:pPr>
        <w:pStyle w:val="Heading2"/>
        <w:rPr>
          <w:lang w:val="sr-Cyrl-CS"/>
        </w:rPr>
      </w:pPr>
    </w:p>
    <w:p w:rsidR="004C6199" w:rsidRPr="00915D9A" w:rsidRDefault="004C6199" w:rsidP="00ED5413">
      <w:pPr>
        <w:pStyle w:val="Heading2"/>
        <w:rPr>
          <w:lang w:val="sr-Cyrl-CS"/>
        </w:rPr>
      </w:pPr>
      <w:r w:rsidRPr="00915D9A">
        <w:rPr>
          <w:lang w:val="sr-Cyrl-CS"/>
        </w:rPr>
        <w:t xml:space="preserve">Члан </w:t>
      </w:r>
      <w:r w:rsidR="00A4761B" w:rsidRPr="00915D9A">
        <w:rPr>
          <w:lang w:val="sr-Cyrl-CS"/>
        </w:rPr>
        <w:t>3</w:t>
      </w:r>
      <w:r w:rsidR="000C5611">
        <w:rPr>
          <w:lang w:val="sr-Cyrl-CS"/>
        </w:rPr>
        <w:t>7</w:t>
      </w:r>
      <w:r w:rsidRPr="00915D9A">
        <w:rPr>
          <w:lang w:val="sr-Cyrl-CS"/>
        </w:rPr>
        <w:t>.</w:t>
      </w:r>
    </w:p>
    <w:p w:rsidR="004C6199" w:rsidRDefault="004C6199" w:rsidP="00ED5413">
      <w:pPr>
        <w:pStyle w:val="Heading2"/>
        <w:rPr>
          <w:lang w:val="sr-Cyrl-CS"/>
        </w:rPr>
      </w:pPr>
    </w:p>
    <w:p w:rsidR="00522FB8" w:rsidRDefault="004C6199" w:rsidP="00ED5413">
      <w:pPr>
        <w:pStyle w:val="Heading2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6A6783">
        <w:rPr>
          <w:lang w:val="sr-Cyrl-CS"/>
        </w:rPr>
        <w:t>20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522FB8" w:rsidRDefault="00522FB8" w:rsidP="00ED5413">
      <w:pPr>
        <w:pStyle w:val="Heading2"/>
        <w:rPr>
          <w:lang w:val="sr-Cyrl-CS"/>
        </w:rPr>
      </w:pPr>
    </w:p>
    <w:p w:rsidR="00902471" w:rsidRPr="00303F32" w:rsidRDefault="00B86597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4546D9" w:rsidRDefault="00902471" w:rsidP="00FF3182">
      <w:pPr>
        <w:pStyle w:val="Heading2"/>
        <w:jc w:val="left"/>
        <w:rPr>
          <w:lang w:val="sr-Latn-CS"/>
        </w:rPr>
      </w:pPr>
      <w:r>
        <w:rPr>
          <w:lang w:val="sr-Cyrl-CS"/>
        </w:rPr>
        <w:t>Број:</w:t>
      </w:r>
      <w:r w:rsidR="004546D9">
        <w:rPr>
          <w:lang w:val="sr-Latn-CS"/>
        </w:rPr>
        <w:t xml:space="preserve"> </w:t>
      </w:r>
      <w:r w:rsidR="00115C46">
        <w:rPr>
          <w:lang w:val="sr-Latn-CS"/>
        </w:rPr>
        <w:t>400-31/2019-I</w:t>
      </w:r>
    </w:p>
    <w:p w:rsidR="00902471" w:rsidRDefault="00902471" w:rsidP="00FF3182">
      <w:pPr>
        <w:pStyle w:val="Heading2"/>
        <w:jc w:val="left"/>
        <w:rPr>
          <w:lang w:val="sr-Cyrl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3515CD">
        <w:rPr>
          <w:lang w:val="sr-Latn-CS"/>
        </w:rPr>
        <w:t>18.</w:t>
      </w:r>
      <w:r w:rsidR="002A3859">
        <w:rPr>
          <w:lang w:val="sr-Cyrl-CS"/>
        </w:rPr>
        <w:t xml:space="preserve">  децембра</w:t>
      </w:r>
      <w:r w:rsidR="004546D9">
        <w:rPr>
          <w:lang w:val="sr-Latn-CS"/>
        </w:rPr>
        <w:t xml:space="preserve"> 2019.</w:t>
      </w:r>
      <w:r>
        <w:rPr>
          <w:lang w:val="sr-Cyrl-CS"/>
        </w:rPr>
        <w:t xml:space="preserve"> године</w:t>
      </w:r>
    </w:p>
    <w:p w:rsidR="00FF3182" w:rsidRDefault="00542444" w:rsidP="00FF3182">
      <w:pPr>
        <w:rPr>
          <w:lang w:val="sr-Cyrl-CS"/>
        </w:rPr>
      </w:pPr>
      <w:r>
        <w:rPr>
          <w:lang w:val="sr-Cyrl-CS"/>
        </w:rPr>
        <w:t xml:space="preserve">                                  </w:t>
      </w:r>
    </w:p>
    <w:p w:rsidR="00856DE3" w:rsidRDefault="00542444" w:rsidP="00856DE3">
      <w:pPr>
        <w:jc w:val="center"/>
        <w:rPr>
          <w:b/>
        </w:rPr>
      </w:pPr>
      <w:r>
        <w:rPr>
          <w:lang w:val="sr-Cyrl-CS"/>
        </w:rPr>
        <w:tab/>
      </w:r>
      <w:r w:rsidR="00856DE3">
        <w:rPr>
          <w:b/>
        </w:rPr>
        <w:t>СКУПШТИНА ОПШТИНЕ КЛАДОВО</w:t>
      </w:r>
    </w:p>
    <w:p w:rsidR="00856DE3" w:rsidRDefault="00856DE3" w:rsidP="00856DE3">
      <w:pPr>
        <w:jc w:val="center"/>
        <w:rPr>
          <w:b/>
        </w:rPr>
      </w:pPr>
    </w:p>
    <w:p w:rsidR="00856DE3" w:rsidRDefault="00856DE3" w:rsidP="00856DE3">
      <w:pPr>
        <w:jc w:val="center"/>
        <w:rPr>
          <w:b/>
        </w:rPr>
      </w:pPr>
    </w:p>
    <w:p w:rsidR="00856DE3" w:rsidRDefault="00856DE3" w:rsidP="00856DE3">
      <w:pPr>
        <w:rPr>
          <w:b/>
        </w:rPr>
      </w:pPr>
      <w:r>
        <w:rPr>
          <w:b/>
        </w:rPr>
        <w:t xml:space="preserve">СЕКРЕТАР                                                                                                                                                                  ПРЕДСЕДНИК                                                </w:t>
      </w:r>
    </w:p>
    <w:p w:rsidR="00856DE3" w:rsidRDefault="00856DE3" w:rsidP="00856DE3">
      <w:pPr>
        <w:jc w:val="both"/>
        <w:rPr>
          <w:b/>
        </w:rPr>
      </w:pPr>
    </w:p>
    <w:p w:rsidR="00856DE3" w:rsidRDefault="00856DE3" w:rsidP="00856DE3">
      <w:pPr>
        <w:jc w:val="both"/>
      </w:pPr>
      <w:r>
        <w:t xml:space="preserve">Бранислав Јордачевић                                                                                                                                 Драган Максимовић                                      </w:t>
      </w:r>
    </w:p>
    <w:p w:rsidR="00856DE3" w:rsidRDefault="00856DE3" w:rsidP="00856DE3"/>
    <w:p w:rsidR="00902471" w:rsidRPr="00303F32" w:rsidRDefault="00902471" w:rsidP="00856DE3">
      <w:pPr>
        <w:tabs>
          <w:tab w:val="left" w:pos="11785"/>
        </w:tabs>
        <w:rPr>
          <w:lang w:val="sr-Cyrl-CS"/>
        </w:rPr>
      </w:pPr>
    </w:p>
    <w:sectPr w:rsidR="00902471" w:rsidRPr="00303F32" w:rsidSect="00BB7349">
      <w:headerReference w:type="even" r:id="rId8"/>
      <w:headerReference w:type="default" r:id="rId9"/>
      <w:pgSz w:w="16834" w:h="11909" w:orient="landscape" w:code="9"/>
      <w:pgMar w:top="510" w:right="675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83" w:rsidRDefault="00066183">
      <w:r>
        <w:separator/>
      </w:r>
    </w:p>
  </w:endnote>
  <w:endnote w:type="continuationSeparator" w:id="1">
    <w:p w:rsidR="00066183" w:rsidRDefault="0006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83" w:rsidRDefault="00066183">
      <w:r>
        <w:separator/>
      </w:r>
    </w:p>
  </w:footnote>
  <w:footnote w:type="continuationSeparator" w:id="1">
    <w:p w:rsidR="00066183" w:rsidRDefault="0006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46" w:rsidRDefault="00115C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C46" w:rsidRDefault="00115C4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46" w:rsidRDefault="00115C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858">
      <w:rPr>
        <w:rStyle w:val="PageNumber"/>
        <w:noProof/>
      </w:rPr>
      <w:t>1</w:t>
    </w:r>
    <w:r>
      <w:rPr>
        <w:rStyle w:val="PageNumber"/>
      </w:rPr>
      <w:fldChar w:fldCharType="end"/>
    </w:r>
  </w:p>
  <w:p w:rsidR="00115C46" w:rsidRDefault="00115C4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712"/>
    <w:multiLevelType w:val="hybridMultilevel"/>
    <w:tmpl w:val="D79AED76"/>
    <w:lvl w:ilvl="0" w:tplc="B3F8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38315C6C"/>
    <w:multiLevelType w:val="hybridMultilevel"/>
    <w:tmpl w:val="2B5013C0"/>
    <w:lvl w:ilvl="0" w:tplc="CB225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484F"/>
    <w:rsid w:val="00005D06"/>
    <w:rsid w:val="00006639"/>
    <w:rsid w:val="00006737"/>
    <w:rsid w:val="00006D78"/>
    <w:rsid w:val="00007630"/>
    <w:rsid w:val="00011347"/>
    <w:rsid w:val="000117E9"/>
    <w:rsid w:val="00013816"/>
    <w:rsid w:val="000140AE"/>
    <w:rsid w:val="00015856"/>
    <w:rsid w:val="00015DCB"/>
    <w:rsid w:val="0001744A"/>
    <w:rsid w:val="00017575"/>
    <w:rsid w:val="0002055C"/>
    <w:rsid w:val="00020E92"/>
    <w:rsid w:val="00020F64"/>
    <w:rsid w:val="0002282B"/>
    <w:rsid w:val="00023C95"/>
    <w:rsid w:val="00025A91"/>
    <w:rsid w:val="0002709A"/>
    <w:rsid w:val="000279BB"/>
    <w:rsid w:val="00027CFC"/>
    <w:rsid w:val="000302DD"/>
    <w:rsid w:val="00030EC9"/>
    <w:rsid w:val="000328FC"/>
    <w:rsid w:val="00034995"/>
    <w:rsid w:val="00036F9F"/>
    <w:rsid w:val="000374D2"/>
    <w:rsid w:val="00037B08"/>
    <w:rsid w:val="000401CB"/>
    <w:rsid w:val="00040727"/>
    <w:rsid w:val="00043677"/>
    <w:rsid w:val="00043EBE"/>
    <w:rsid w:val="00044C88"/>
    <w:rsid w:val="000459BF"/>
    <w:rsid w:val="0004674C"/>
    <w:rsid w:val="00047019"/>
    <w:rsid w:val="000471F6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55F28"/>
    <w:rsid w:val="000565CD"/>
    <w:rsid w:val="00056B57"/>
    <w:rsid w:val="00060048"/>
    <w:rsid w:val="00060530"/>
    <w:rsid w:val="00060DC4"/>
    <w:rsid w:val="000614D4"/>
    <w:rsid w:val="00061CE4"/>
    <w:rsid w:val="00062CBA"/>
    <w:rsid w:val="000632CB"/>
    <w:rsid w:val="000646C0"/>
    <w:rsid w:val="00066039"/>
    <w:rsid w:val="00066183"/>
    <w:rsid w:val="00066F9B"/>
    <w:rsid w:val="00067080"/>
    <w:rsid w:val="00067420"/>
    <w:rsid w:val="00067D0F"/>
    <w:rsid w:val="00070B69"/>
    <w:rsid w:val="00070BDD"/>
    <w:rsid w:val="000719D1"/>
    <w:rsid w:val="00072298"/>
    <w:rsid w:val="000732D8"/>
    <w:rsid w:val="00073B37"/>
    <w:rsid w:val="00073C4F"/>
    <w:rsid w:val="00073F22"/>
    <w:rsid w:val="00074237"/>
    <w:rsid w:val="0007498D"/>
    <w:rsid w:val="00074BDB"/>
    <w:rsid w:val="00077582"/>
    <w:rsid w:val="000778E4"/>
    <w:rsid w:val="0008068E"/>
    <w:rsid w:val="000806A5"/>
    <w:rsid w:val="00080F6B"/>
    <w:rsid w:val="000830CD"/>
    <w:rsid w:val="00083B58"/>
    <w:rsid w:val="00083EC8"/>
    <w:rsid w:val="000844BE"/>
    <w:rsid w:val="00084AA3"/>
    <w:rsid w:val="000850D6"/>
    <w:rsid w:val="00085EC7"/>
    <w:rsid w:val="000872B5"/>
    <w:rsid w:val="00087392"/>
    <w:rsid w:val="00087A4D"/>
    <w:rsid w:val="00090238"/>
    <w:rsid w:val="00091375"/>
    <w:rsid w:val="00091669"/>
    <w:rsid w:val="00091DC1"/>
    <w:rsid w:val="000922AC"/>
    <w:rsid w:val="00094D2B"/>
    <w:rsid w:val="00095305"/>
    <w:rsid w:val="000964C2"/>
    <w:rsid w:val="00096865"/>
    <w:rsid w:val="000A07D0"/>
    <w:rsid w:val="000A165B"/>
    <w:rsid w:val="000A1780"/>
    <w:rsid w:val="000A2A53"/>
    <w:rsid w:val="000A31B2"/>
    <w:rsid w:val="000A584A"/>
    <w:rsid w:val="000A621A"/>
    <w:rsid w:val="000A65D2"/>
    <w:rsid w:val="000A6F87"/>
    <w:rsid w:val="000A6FC6"/>
    <w:rsid w:val="000B070B"/>
    <w:rsid w:val="000B0BE6"/>
    <w:rsid w:val="000B1417"/>
    <w:rsid w:val="000B223D"/>
    <w:rsid w:val="000B2364"/>
    <w:rsid w:val="000B42E3"/>
    <w:rsid w:val="000B5BCB"/>
    <w:rsid w:val="000B6036"/>
    <w:rsid w:val="000B6787"/>
    <w:rsid w:val="000C24A9"/>
    <w:rsid w:val="000C4AB0"/>
    <w:rsid w:val="000C5611"/>
    <w:rsid w:val="000C660E"/>
    <w:rsid w:val="000C6A40"/>
    <w:rsid w:val="000D1720"/>
    <w:rsid w:val="000D1BC2"/>
    <w:rsid w:val="000D1F4B"/>
    <w:rsid w:val="000D3BF8"/>
    <w:rsid w:val="000D6588"/>
    <w:rsid w:val="000D716D"/>
    <w:rsid w:val="000E27C2"/>
    <w:rsid w:val="000E2800"/>
    <w:rsid w:val="000E366D"/>
    <w:rsid w:val="000E4878"/>
    <w:rsid w:val="000E4C38"/>
    <w:rsid w:val="000E5ECF"/>
    <w:rsid w:val="000F0C18"/>
    <w:rsid w:val="000F0CC1"/>
    <w:rsid w:val="000F155D"/>
    <w:rsid w:val="000F3063"/>
    <w:rsid w:val="000F3169"/>
    <w:rsid w:val="000F57CD"/>
    <w:rsid w:val="000F6541"/>
    <w:rsid w:val="000F69B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3BCA"/>
    <w:rsid w:val="0010414A"/>
    <w:rsid w:val="001042D5"/>
    <w:rsid w:val="001063A5"/>
    <w:rsid w:val="00107A5A"/>
    <w:rsid w:val="001103BC"/>
    <w:rsid w:val="00111488"/>
    <w:rsid w:val="001117A9"/>
    <w:rsid w:val="001122B8"/>
    <w:rsid w:val="00113621"/>
    <w:rsid w:val="00113A61"/>
    <w:rsid w:val="0011478D"/>
    <w:rsid w:val="00115C46"/>
    <w:rsid w:val="00116B03"/>
    <w:rsid w:val="001200FA"/>
    <w:rsid w:val="00120641"/>
    <w:rsid w:val="00121187"/>
    <w:rsid w:val="00124046"/>
    <w:rsid w:val="00124B67"/>
    <w:rsid w:val="0012749F"/>
    <w:rsid w:val="00130193"/>
    <w:rsid w:val="00130445"/>
    <w:rsid w:val="00131A80"/>
    <w:rsid w:val="001329CF"/>
    <w:rsid w:val="0013378F"/>
    <w:rsid w:val="0013460B"/>
    <w:rsid w:val="0013526C"/>
    <w:rsid w:val="00136F9A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40B5"/>
    <w:rsid w:val="001556C0"/>
    <w:rsid w:val="001559CD"/>
    <w:rsid w:val="0015610E"/>
    <w:rsid w:val="00160F42"/>
    <w:rsid w:val="00162C29"/>
    <w:rsid w:val="00162D05"/>
    <w:rsid w:val="0016311C"/>
    <w:rsid w:val="0016356E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77DCA"/>
    <w:rsid w:val="00180FA8"/>
    <w:rsid w:val="00181EFA"/>
    <w:rsid w:val="00183E86"/>
    <w:rsid w:val="00184445"/>
    <w:rsid w:val="0019146F"/>
    <w:rsid w:val="001939D7"/>
    <w:rsid w:val="00193B6A"/>
    <w:rsid w:val="001947CC"/>
    <w:rsid w:val="001951FA"/>
    <w:rsid w:val="00196107"/>
    <w:rsid w:val="00196526"/>
    <w:rsid w:val="001A145A"/>
    <w:rsid w:val="001A1F4B"/>
    <w:rsid w:val="001A3AD8"/>
    <w:rsid w:val="001A549D"/>
    <w:rsid w:val="001A6355"/>
    <w:rsid w:val="001A6BCE"/>
    <w:rsid w:val="001A7EA1"/>
    <w:rsid w:val="001B0232"/>
    <w:rsid w:val="001B1EFC"/>
    <w:rsid w:val="001B2797"/>
    <w:rsid w:val="001B3FFD"/>
    <w:rsid w:val="001B4325"/>
    <w:rsid w:val="001B5411"/>
    <w:rsid w:val="001B5B46"/>
    <w:rsid w:val="001C3DD2"/>
    <w:rsid w:val="001C52EB"/>
    <w:rsid w:val="001C563D"/>
    <w:rsid w:val="001C5A2F"/>
    <w:rsid w:val="001C5A46"/>
    <w:rsid w:val="001C5B53"/>
    <w:rsid w:val="001C67EF"/>
    <w:rsid w:val="001C6D0F"/>
    <w:rsid w:val="001C6E24"/>
    <w:rsid w:val="001D0E37"/>
    <w:rsid w:val="001D2173"/>
    <w:rsid w:val="001D2D2C"/>
    <w:rsid w:val="001D2E65"/>
    <w:rsid w:val="001D44E4"/>
    <w:rsid w:val="001D549F"/>
    <w:rsid w:val="001D5D87"/>
    <w:rsid w:val="001D6DD2"/>
    <w:rsid w:val="001D7949"/>
    <w:rsid w:val="001E039C"/>
    <w:rsid w:val="001E1CC5"/>
    <w:rsid w:val="001E3262"/>
    <w:rsid w:val="001E38F2"/>
    <w:rsid w:val="001E4027"/>
    <w:rsid w:val="001E46B7"/>
    <w:rsid w:val="001F0C6A"/>
    <w:rsid w:val="001F2B66"/>
    <w:rsid w:val="001F4971"/>
    <w:rsid w:val="001F4AF9"/>
    <w:rsid w:val="001F4C45"/>
    <w:rsid w:val="001F7CD6"/>
    <w:rsid w:val="001F7F47"/>
    <w:rsid w:val="00200218"/>
    <w:rsid w:val="002004DD"/>
    <w:rsid w:val="00201E50"/>
    <w:rsid w:val="00201F7A"/>
    <w:rsid w:val="0020207E"/>
    <w:rsid w:val="002032B1"/>
    <w:rsid w:val="00203591"/>
    <w:rsid w:val="002042CC"/>
    <w:rsid w:val="00205413"/>
    <w:rsid w:val="00207335"/>
    <w:rsid w:val="002118E6"/>
    <w:rsid w:val="00211F40"/>
    <w:rsid w:val="00212370"/>
    <w:rsid w:val="002125C7"/>
    <w:rsid w:val="00216862"/>
    <w:rsid w:val="00217B77"/>
    <w:rsid w:val="002212EB"/>
    <w:rsid w:val="00221650"/>
    <w:rsid w:val="0022269B"/>
    <w:rsid w:val="002235F1"/>
    <w:rsid w:val="00223FD5"/>
    <w:rsid w:val="00224787"/>
    <w:rsid w:val="0022527C"/>
    <w:rsid w:val="00226D99"/>
    <w:rsid w:val="0023037E"/>
    <w:rsid w:val="002317B5"/>
    <w:rsid w:val="00233286"/>
    <w:rsid w:val="00235018"/>
    <w:rsid w:val="00235040"/>
    <w:rsid w:val="00237190"/>
    <w:rsid w:val="00237EB6"/>
    <w:rsid w:val="0024057C"/>
    <w:rsid w:val="00240637"/>
    <w:rsid w:val="0024115E"/>
    <w:rsid w:val="00242EE8"/>
    <w:rsid w:val="00243E4A"/>
    <w:rsid w:val="00245A88"/>
    <w:rsid w:val="00245B26"/>
    <w:rsid w:val="0024740F"/>
    <w:rsid w:val="00252FED"/>
    <w:rsid w:val="0025515C"/>
    <w:rsid w:val="002555D5"/>
    <w:rsid w:val="00257765"/>
    <w:rsid w:val="00257A51"/>
    <w:rsid w:val="00260117"/>
    <w:rsid w:val="00262D59"/>
    <w:rsid w:val="00262FE3"/>
    <w:rsid w:val="002644EC"/>
    <w:rsid w:val="00267573"/>
    <w:rsid w:val="00267FBC"/>
    <w:rsid w:val="00272B95"/>
    <w:rsid w:val="002730F1"/>
    <w:rsid w:val="00274E25"/>
    <w:rsid w:val="002759FD"/>
    <w:rsid w:val="00275B9C"/>
    <w:rsid w:val="002773C2"/>
    <w:rsid w:val="00277B34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36C6"/>
    <w:rsid w:val="002955C9"/>
    <w:rsid w:val="00295F06"/>
    <w:rsid w:val="002A06A5"/>
    <w:rsid w:val="002A07CC"/>
    <w:rsid w:val="002A0D22"/>
    <w:rsid w:val="002A116C"/>
    <w:rsid w:val="002A2BDA"/>
    <w:rsid w:val="002A310F"/>
    <w:rsid w:val="002A3603"/>
    <w:rsid w:val="002A3859"/>
    <w:rsid w:val="002A53AD"/>
    <w:rsid w:val="002A7077"/>
    <w:rsid w:val="002A765D"/>
    <w:rsid w:val="002B0BE4"/>
    <w:rsid w:val="002B2DBB"/>
    <w:rsid w:val="002B35AA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00E4"/>
    <w:rsid w:val="002D1E28"/>
    <w:rsid w:val="002D236A"/>
    <w:rsid w:val="002D2DF7"/>
    <w:rsid w:val="002D2F05"/>
    <w:rsid w:val="002D4204"/>
    <w:rsid w:val="002D4A05"/>
    <w:rsid w:val="002D6705"/>
    <w:rsid w:val="002D696F"/>
    <w:rsid w:val="002D6BA9"/>
    <w:rsid w:val="002D7518"/>
    <w:rsid w:val="002E0676"/>
    <w:rsid w:val="002E1C04"/>
    <w:rsid w:val="002E2A46"/>
    <w:rsid w:val="002E2EE3"/>
    <w:rsid w:val="002E2F9C"/>
    <w:rsid w:val="002E42E5"/>
    <w:rsid w:val="002E5A11"/>
    <w:rsid w:val="002E5DC0"/>
    <w:rsid w:val="002E71D4"/>
    <w:rsid w:val="002E7516"/>
    <w:rsid w:val="002F0969"/>
    <w:rsid w:val="002F0D30"/>
    <w:rsid w:val="002F2CCE"/>
    <w:rsid w:val="002F3076"/>
    <w:rsid w:val="002F3BBE"/>
    <w:rsid w:val="002F4E8F"/>
    <w:rsid w:val="002F748D"/>
    <w:rsid w:val="003004E2"/>
    <w:rsid w:val="00300C3E"/>
    <w:rsid w:val="00301326"/>
    <w:rsid w:val="003019E5"/>
    <w:rsid w:val="003031F5"/>
    <w:rsid w:val="00303A08"/>
    <w:rsid w:val="00303F32"/>
    <w:rsid w:val="00304F07"/>
    <w:rsid w:val="0030526E"/>
    <w:rsid w:val="003055AF"/>
    <w:rsid w:val="0030703E"/>
    <w:rsid w:val="00307507"/>
    <w:rsid w:val="00310880"/>
    <w:rsid w:val="00310E3E"/>
    <w:rsid w:val="003127AB"/>
    <w:rsid w:val="00312817"/>
    <w:rsid w:val="00312B4E"/>
    <w:rsid w:val="0031638C"/>
    <w:rsid w:val="00317379"/>
    <w:rsid w:val="00321A76"/>
    <w:rsid w:val="00321EF2"/>
    <w:rsid w:val="0032253E"/>
    <w:rsid w:val="00322BB3"/>
    <w:rsid w:val="00322E73"/>
    <w:rsid w:val="003246DA"/>
    <w:rsid w:val="0032540D"/>
    <w:rsid w:val="003261B1"/>
    <w:rsid w:val="00326E2B"/>
    <w:rsid w:val="00327C4E"/>
    <w:rsid w:val="00331960"/>
    <w:rsid w:val="00331B0D"/>
    <w:rsid w:val="003321FA"/>
    <w:rsid w:val="00332EF1"/>
    <w:rsid w:val="003331E6"/>
    <w:rsid w:val="00333FD8"/>
    <w:rsid w:val="0033419F"/>
    <w:rsid w:val="003349B6"/>
    <w:rsid w:val="00335CA3"/>
    <w:rsid w:val="003363BA"/>
    <w:rsid w:val="0033772D"/>
    <w:rsid w:val="00337805"/>
    <w:rsid w:val="00337F3E"/>
    <w:rsid w:val="003418DE"/>
    <w:rsid w:val="00342210"/>
    <w:rsid w:val="003427C5"/>
    <w:rsid w:val="00342987"/>
    <w:rsid w:val="00343A1E"/>
    <w:rsid w:val="00344CB1"/>
    <w:rsid w:val="00347D49"/>
    <w:rsid w:val="00350B1B"/>
    <w:rsid w:val="003510E9"/>
    <w:rsid w:val="003515CD"/>
    <w:rsid w:val="003534B9"/>
    <w:rsid w:val="00353CF9"/>
    <w:rsid w:val="00353F80"/>
    <w:rsid w:val="00354041"/>
    <w:rsid w:val="003548B3"/>
    <w:rsid w:val="0035723B"/>
    <w:rsid w:val="003573EA"/>
    <w:rsid w:val="00357C81"/>
    <w:rsid w:val="00360D81"/>
    <w:rsid w:val="00365D15"/>
    <w:rsid w:val="00367320"/>
    <w:rsid w:val="0036758E"/>
    <w:rsid w:val="0037023C"/>
    <w:rsid w:val="0037027F"/>
    <w:rsid w:val="00371228"/>
    <w:rsid w:val="00371CE2"/>
    <w:rsid w:val="00371DD5"/>
    <w:rsid w:val="003727A9"/>
    <w:rsid w:val="003757F3"/>
    <w:rsid w:val="00375963"/>
    <w:rsid w:val="003761EF"/>
    <w:rsid w:val="00376562"/>
    <w:rsid w:val="0037738B"/>
    <w:rsid w:val="00380B1A"/>
    <w:rsid w:val="00382A29"/>
    <w:rsid w:val="0038460E"/>
    <w:rsid w:val="00385FC1"/>
    <w:rsid w:val="0038643B"/>
    <w:rsid w:val="00387C0C"/>
    <w:rsid w:val="00390349"/>
    <w:rsid w:val="00390894"/>
    <w:rsid w:val="00391255"/>
    <w:rsid w:val="003922D8"/>
    <w:rsid w:val="00392317"/>
    <w:rsid w:val="00392D85"/>
    <w:rsid w:val="003949CD"/>
    <w:rsid w:val="00394BEB"/>
    <w:rsid w:val="003953A9"/>
    <w:rsid w:val="00395419"/>
    <w:rsid w:val="003956BC"/>
    <w:rsid w:val="00395A39"/>
    <w:rsid w:val="00396DAF"/>
    <w:rsid w:val="00397C3B"/>
    <w:rsid w:val="003A038A"/>
    <w:rsid w:val="003A04A3"/>
    <w:rsid w:val="003A06F6"/>
    <w:rsid w:val="003A366E"/>
    <w:rsid w:val="003A4A4A"/>
    <w:rsid w:val="003A4F88"/>
    <w:rsid w:val="003A5756"/>
    <w:rsid w:val="003A62C9"/>
    <w:rsid w:val="003B0475"/>
    <w:rsid w:val="003B0522"/>
    <w:rsid w:val="003B0A7A"/>
    <w:rsid w:val="003B4C90"/>
    <w:rsid w:val="003B4D4F"/>
    <w:rsid w:val="003B4E72"/>
    <w:rsid w:val="003B6057"/>
    <w:rsid w:val="003B73D2"/>
    <w:rsid w:val="003B7E82"/>
    <w:rsid w:val="003C0025"/>
    <w:rsid w:val="003C1B8A"/>
    <w:rsid w:val="003C4039"/>
    <w:rsid w:val="003C5003"/>
    <w:rsid w:val="003C50F8"/>
    <w:rsid w:val="003C65A6"/>
    <w:rsid w:val="003D14D3"/>
    <w:rsid w:val="003D1B74"/>
    <w:rsid w:val="003D2548"/>
    <w:rsid w:val="003D297B"/>
    <w:rsid w:val="003D4ACC"/>
    <w:rsid w:val="003D4D3D"/>
    <w:rsid w:val="003D65D8"/>
    <w:rsid w:val="003D66CC"/>
    <w:rsid w:val="003D6C2D"/>
    <w:rsid w:val="003E13F9"/>
    <w:rsid w:val="003E30F5"/>
    <w:rsid w:val="003E4C04"/>
    <w:rsid w:val="003E5CC5"/>
    <w:rsid w:val="003E5EF0"/>
    <w:rsid w:val="003E74DA"/>
    <w:rsid w:val="003F2424"/>
    <w:rsid w:val="003F26FB"/>
    <w:rsid w:val="003F2C90"/>
    <w:rsid w:val="003F492F"/>
    <w:rsid w:val="003F4B88"/>
    <w:rsid w:val="003F716E"/>
    <w:rsid w:val="003F71AB"/>
    <w:rsid w:val="003F7899"/>
    <w:rsid w:val="004012B9"/>
    <w:rsid w:val="00402CFE"/>
    <w:rsid w:val="004034CA"/>
    <w:rsid w:val="004035BB"/>
    <w:rsid w:val="0040539D"/>
    <w:rsid w:val="004056E2"/>
    <w:rsid w:val="00406B57"/>
    <w:rsid w:val="00410B12"/>
    <w:rsid w:val="0041115C"/>
    <w:rsid w:val="00411431"/>
    <w:rsid w:val="00415B00"/>
    <w:rsid w:val="00416306"/>
    <w:rsid w:val="00416A75"/>
    <w:rsid w:val="00417D09"/>
    <w:rsid w:val="00421597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512D"/>
    <w:rsid w:val="0043657D"/>
    <w:rsid w:val="004372E8"/>
    <w:rsid w:val="00437F05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2608"/>
    <w:rsid w:val="0045336C"/>
    <w:rsid w:val="0045351F"/>
    <w:rsid w:val="00454593"/>
    <w:rsid w:val="004546D9"/>
    <w:rsid w:val="00456298"/>
    <w:rsid w:val="00457561"/>
    <w:rsid w:val="00460478"/>
    <w:rsid w:val="0046064D"/>
    <w:rsid w:val="00461B95"/>
    <w:rsid w:val="004623A4"/>
    <w:rsid w:val="00463188"/>
    <w:rsid w:val="00463E8F"/>
    <w:rsid w:val="00464613"/>
    <w:rsid w:val="004648E4"/>
    <w:rsid w:val="004660B8"/>
    <w:rsid w:val="00467676"/>
    <w:rsid w:val="00474204"/>
    <w:rsid w:val="00474A4A"/>
    <w:rsid w:val="00474CF1"/>
    <w:rsid w:val="00475152"/>
    <w:rsid w:val="004767E9"/>
    <w:rsid w:val="004809F7"/>
    <w:rsid w:val="00481C35"/>
    <w:rsid w:val="00481D18"/>
    <w:rsid w:val="0048215A"/>
    <w:rsid w:val="004826C1"/>
    <w:rsid w:val="00482911"/>
    <w:rsid w:val="004837EB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5539"/>
    <w:rsid w:val="00497E4D"/>
    <w:rsid w:val="004A294F"/>
    <w:rsid w:val="004A3E83"/>
    <w:rsid w:val="004A42A1"/>
    <w:rsid w:val="004A6281"/>
    <w:rsid w:val="004A6540"/>
    <w:rsid w:val="004A7A19"/>
    <w:rsid w:val="004B18FC"/>
    <w:rsid w:val="004B21FF"/>
    <w:rsid w:val="004B2331"/>
    <w:rsid w:val="004B2747"/>
    <w:rsid w:val="004B3127"/>
    <w:rsid w:val="004B33E8"/>
    <w:rsid w:val="004B636C"/>
    <w:rsid w:val="004B7909"/>
    <w:rsid w:val="004B7ABD"/>
    <w:rsid w:val="004C0451"/>
    <w:rsid w:val="004C0A53"/>
    <w:rsid w:val="004C1112"/>
    <w:rsid w:val="004C1DF7"/>
    <w:rsid w:val="004C3F37"/>
    <w:rsid w:val="004C49B8"/>
    <w:rsid w:val="004C5311"/>
    <w:rsid w:val="004C5BFA"/>
    <w:rsid w:val="004C6199"/>
    <w:rsid w:val="004C67B8"/>
    <w:rsid w:val="004C6B26"/>
    <w:rsid w:val="004C77D6"/>
    <w:rsid w:val="004D4AB3"/>
    <w:rsid w:val="004D6947"/>
    <w:rsid w:val="004D6A08"/>
    <w:rsid w:val="004D7642"/>
    <w:rsid w:val="004E0447"/>
    <w:rsid w:val="004E0A22"/>
    <w:rsid w:val="004E205C"/>
    <w:rsid w:val="004E2C6E"/>
    <w:rsid w:val="004E4069"/>
    <w:rsid w:val="004E79A0"/>
    <w:rsid w:val="004F1232"/>
    <w:rsid w:val="004F1252"/>
    <w:rsid w:val="004F24AC"/>
    <w:rsid w:val="004F2A08"/>
    <w:rsid w:val="004F31A8"/>
    <w:rsid w:val="004F3857"/>
    <w:rsid w:val="004F58DE"/>
    <w:rsid w:val="004F5E23"/>
    <w:rsid w:val="004F6ABA"/>
    <w:rsid w:val="004F75DC"/>
    <w:rsid w:val="0050047F"/>
    <w:rsid w:val="00500E09"/>
    <w:rsid w:val="005026D9"/>
    <w:rsid w:val="00502FF5"/>
    <w:rsid w:val="005043AB"/>
    <w:rsid w:val="005044EB"/>
    <w:rsid w:val="00505368"/>
    <w:rsid w:val="0050603F"/>
    <w:rsid w:val="0051120F"/>
    <w:rsid w:val="00511479"/>
    <w:rsid w:val="00511C26"/>
    <w:rsid w:val="00513490"/>
    <w:rsid w:val="00514CBA"/>
    <w:rsid w:val="00515AC0"/>
    <w:rsid w:val="00517712"/>
    <w:rsid w:val="00520659"/>
    <w:rsid w:val="005219A4"/>
    <w:rsid w:val="00522BD1"/>
    <w:rsid w:val="00522FB8"/>
    <w:rsid w:val="00523796"/>
    <w:rsid w:val="00525645"/>
    <w:rsid w:val="00526516"/>
    <w:rsid w:val="00527B36"/>
    <w:rsid w:val="00527E5A"/>
    <w:rsid w:val="00527FA0"/>
    <w:rsid w:val="005317C1"/>
    <w:rsid w:val="00531C45"/>
    <w:rsid w:val="00533F08"/>
    <w:rsid w:val="005347E9"/>
    <w:rsid w:val="005349EE"/>
    <w:rsid w:val="00535358"/>
    <w:rsid w:val="00537544"/>
    <w:rsid w:val="00537ADE"/>
    <w:rsid w:val="00541567"/>
    <w:rsid w:val="00542444"/>
    <w:rsid w:val="00545224"/>
    <w:rsid w:val="0054581C"/>
    <w:rsid w:val="00547064"/>
    <w:rsid w:val="00547E41"/>
    <w:rsid w:val="00551C39"/>
    <w:rsid w:val="005521A5"/>
    <w:rsid w:val="0055350F"/>
    <w:rsid w:val="0055381F"/>
    <w:rsid w:val="0055429E"/>
    <w:rsid w:val="00554ED4"/>
    <w:rsid w:val="005555EE"/>
    <w:rsid w:val="00555D92"/>
    <w:rsid w:val="00556159"/>
    <w:rsid w:val="00556262"/>
    <w:rsid w:val="00561398"/>
    <w:rsid w:val="005614EA"/>
    <w:rsid w:val="00561D23"/>
    <w:rsid w:val="00564C7A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5DE5"/>
    <w:rsid w:val="0057747D"/>
    <w:rsid w:val="005800E2"/>
    <w:rsid w:val="005801E9"/>
    <w:rsid w:val="005804C9"/>
    <w:rsid w:val="00580D2E"/>
    <w:rsid w:val="005816D1"/>
    <w:rsid w:val="00583120"/>
    <w:rsid w:val="005831AF"/>
    <w:rsid w:val="00583D7D"/>
    <w:rsid w:val="00584719"/>
    <w:rsid w:val="00584904"/>
    <w:rsid w:val="00586332"/>
    <w:rsid w:val="00586C2C"/>
    <w:rsid w:val="00587E14"/>
    <w:rsid w:val="00590418"/>
    <w:rsid w:val="005915C0"/>
    <w:rsid w:val="00591E23"/>
    <w:rsid w:val="00592755"/>
    <w:rsid w:val="00593132"/>
    <w:rsid w:val="00595299"/>
    <w:rsid w:val="00596E18"/>
    <w:rsid w:val="005A0C34"/>
    <w:rsid w:val="005A2998"/>
    <w:rsid w:val="005A2CFD"/>
    <w:rsid w:val="005A31BC"/>
    <w:rsid w:val="005A47A9"/>
    <w:rsid w:val="005A4E0E"/>
    <w:rsid w:val="005A630D"/>
    <w:rsid w:val="005A6B81"/>
    <w:rsid w:val="005B1EF6"/>
    <w:rsid w:val="005B2064"/>
    <w:rsid w:val="005B2590"/>
    <w:rsid w:val="005B29E3"/>
    <w:rsid w:val="005B3B43"/>
    <w:rsid w:val="005B3B5B"/>
    <w:rsid w:val="005B4DCC"/>
    <w:rsid w:val="005B5EA7"/>
    <w:rsid w:val="005B645B"/>
    <w:rsid w:val="005C2C33"/>
    <w:rsid w:val="005C2FBD"/>
    <w:rsid w:val="005C420E"/>
    <w:rsid w:val="005C431D"/>
    <w:rsid w:val="005C4AB0"/>
    <w:rsid w:val="005C5DB5"/>
    <w:rsid w:val="005C6027"/>
    <w:rsid w:val="005C72F7"/>
    <w:rsid w:val="005C7A79"/>
    <w:rsid w:val="005C7B3B"/>
    <w:rsid w:val="005D0436"/>
    <w:rsid w:val="005D1457"/>
    <w:rsid w:val="005D1680"/>
    <w:rsid w:val="005D1BBF"/>
    <w:rsid w:val="005D1D3E"/>
    <w:rsid w:val="005D39FD"/>
    <w:rsid w:val="005D426B"/>
    <w:rsid w:val="005D469E"/>
    <w:rsid w:val="005D4C2F"/>
    <w:rsid w:val="005D5A3C"/>
    <w:rsid w:val="005D5BB6"/>
    <w:rsid w:val="005D6C21"/>
    <w:rsid w:val="005E2751"/>
    <w:rsid w:val="005E3824"/>
    <w:rsid w:val="005E42E2"/>
    <w:rsid w:val="005E5A5D"/>
    <w:rsid w:val="005F06E1"/>
    <w:rsid w:val="005F0A62"/>
    <w:rsid w:val="005F274A"/>
    <w:rsid w:val="005F34D8"/>
    <w:rsid w:val="005F3B19"/>
    <w:rsid w:val="005F4A58"/>
    <w:rsid w:val="005F5B3C"/>
    <w:rsid w:val="005F604D"/>
    <w:rsid w:val="005F7417"/>
    <w:rsid w:val="005F7559"/>
    <w:rsid w:val="005F7A1F"/>
    <w:rsid w:val="005F7A2E"/>
    <w:rsid w:val="00600401"/>
    <w:rsid w:val="00601EC8"/>
    <w:rsid w:val="00602BC0"/>
    <w:rsid w:val="00603FB0"/>
    <w:rsid w:val="006049DA"/>
    <w:rsid w:val="00604E29"/>
    <w:rsid w:val="00605A1B"/>
    <w:rsid w:val="006072C4"/>
    <w:rsid w:val="00611950"/>
    <w:rsid w:val="00612438"/>
    <w:rsid w:val="00616418"/>
    <w:rsid w:val="0061681A"/>
    <w:rsid w:val="006176E2"/>
    <w:rsid w:val="0061786C"/>
    <w:rsid w:val="0062035C"/>
    <w:rsid w:val="006203CB"/>
    <w:rsid w:val="006205C2"/>
    <w:rsid w:val="0062095D"/>
    <w:rsid w:val="00621695"/>
    <w:rsid w:val="006217AD"/>
    <w:rsid w:val="006230BA"/>
    <w:rsid w:val="00623D11"/>
    <w:rsid w:val="006255D1"/>
    <w:rsid w:val="00627D83"/>
    <w:rsid w:val="00630E43"/>
    <w:rsid w:val="00632094"/>
    <w:rsid w:val="00633962"/>
    <w:rsid w:val="0063451B"/>
    <w:rsid w:val="00634BBE"/>
    <w:rsid w:val="0063627A"/>
    <w:rsid w:val="00637690"/>
    <w:rsid w:val="00640782"/>
    <w:rsid w:val="00641A36"/>
    <w:rsid w:val="00643F37"/>
    <w:rsid w:val="00644A8C"/>
    <w:rsid w:val="006450CE"/>
    <w:rsid w:val="006456AD"/>
    <w:rsid w:val="00647B49"/>
    <w:rsid w:val="00650CFD"/>
    <w:rsid w:val="006519BD"/>
    <w:rsid w:val="006526B0"/>
    <w:rsid w:val="0065297A"/>
    <w:rsid w:val="0065407F"/>
    <w:rsid w:val="006540C5"/>
    <w:rsid w:val="00656561"/>
    <w:rsid w:val="00660CC8"/>
    <w:rsid w:val="0066444A"/>
    <w:rsid w:val="00664C5B"/>
    <w:rsid w:val="0066587E"/>
    <w:rsid w:val="00665FD8"/>
    <w:rsid w:val="00667EA8"/>
    <w:rsid w:val="00670550"/>
    <w:rsid w:val="00671A11"/>
    <w:rsid w:val="00671E1F"/>
    <w:rsid w:val="00673273"/>
    <w:rsid w:val="0067349C"/>
    <w:rsid w:val="00673E0B"/>
    <w:rsid w:val="00673F7F"/>
    <w:rsid w:val="006744C3"/>
    <w:rsid w:val="00674E5A"/>
    <w:rsid w:val="00676101"/>
    <w:rsid w:val="00676BA7"/>
    <w:rsid w:val="00677CE3"/>
    <w:rsid w:val="006810C4"/>
    <w:rsid w:val="0068266B"/>
    <w:rsid w:val="0068466F"/>
    <w:rsid w:val="006850EE"/>
    <w:rsid w:val="00686164"/>
    <w:rsid w:val="00686DB9"/>
    <w:rsid w:val="00687355"/>
    <w:rsid w:val="0069140F"/>
    <w:rsid w:val="00693378"/>
    <w:rsid w:val="00694AEF"/>
    <w:rsid w:val="00694C0A"/>
    <w:rsid w:val="00697889"/>
    <w:rsid w:val="006A1984"/>
    <w:rsid w:val="006A2359"/>
    <w:rsid w:val="006A2C41"/>
    <w:rsid w:val="006A2CFD"/>
    <w:rsid w:val="006A42FC"/>
    <w:rsid w:val="006A4610"/>
    <w:rsid w:val="006A6783"/>
    <w:rsid w:val="006A74D1"/>
    <w:rsid w:val="006A7536"/>
    <w:rsid w:val="006B0962"/>
    <w:rsid w:val="006B158A"/>
    <w:rsid w:val="006B378B"/>
    <w:rsid w:val="006B37A7"/>
    <w:rsid w:val="006B5185"/>
    <w:rsid w:val="006B6CB2"/>
    <w:rsid w:val="006B6D31"/>
    <w:rsid w:val="006B7B5A"/>
    <w:rsid w:val="006B7D4B"/>
    <w:rsid w:val="006C0B27"/>
    <w:rsid w:val="006C0D10"/>
    <w:rsid w:val="006C1205"/>
    <w:rsid w:val="006C16BD"/>
    <w:rsid w:val="006C1BEE"/>
    <w:rsid w:val="006C2910"/>
    <w:rsid w:val="006C2B9B"/>
    <w:rsid w:val="006C38E1"/>
    <w:rsid w:val="006C3FAA"/>
    <w:rsid w:val="006C4985"/>
    <w:rsid w:val="006C5849"/>
    <w:rsid w:val="006C7E7E"/>
    <w:rsid w:val="006D0C49"/>
    <w:rsid w:val="006D2083"/>
    <w:rsid w:val="006D224D"/>
    <w:rsid w:val="006D2A79"/>
    <w:rsid w:val="006D3FB6"/>
    <w:rsid w:val="006D5997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E7095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17D"/>
    <w:rsid w:val="0070372E"/>
    <w:rsid w:val="00704177"/>
    <w:rsid w:val="0070449B"/>
    <w:rsid w:val="00704C48"/>
    <w:rsid w:val="00705320"/>
    <w:rsid w:val="00705A2E"/>
    <w:rsid w:val="007066E9"/>
    <w:rsid w:val="007077BC"/>
    <w:rsid w:val="0071044D"/>
    <w:rsid w:val="007115AA"/>
    <w:rsid w:val="00711AF9"/>
    <w:rsid w:val="007129BC"/>
    <w:rsid w:val="00712EE7"/>
    <w:rsid w:val="00715348"/>
    <w:rsid w:val="00715D8E"/>
    <w:rsid w:val="007163C6"/>
    <w:rsid w:val="00716AAA"/>
    <w:rsid w:val="00716BD4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2DFB"/>
    <w:rsid w:val="00735651"/>
    <w:rsid w:val="00735F4F"/>
    <w:rsid w:val="007367C1"/>
    <w:rsid w:val="007402B0"/>
    <w:rsid w:val="00742C70"/>
    <w:rsid w:val="0074326F"/>
    <w:rsid w:val="007447F2"/>
    <w:rsid w:val="00745791"/>
    <w:rsid w:val="007458EA"/>
    <w:rsid w:val="00745EE9"/>
    <w:rsid w:val="00746753"/>
    <w:rsid w:val="00746858"/>
    <w:rsid w:val="007478DD"/>
    <w:rsid w:val="00751A85"/>
    <w:rsid w:val="007527EE"/>
    <w:rsid w:val="00752EA7"/>
    <w:rsid w:val="00754D23"/>
    <w:rsid w:val="00754E74"/>
    <w:rsid w:val="007554E9"/>
    <w:rsid w:val="0075589B"/>
    <w:rsid w:val="00755D5C"/>
    <w:rsid w:val="007565F7"/>
    <w:rsid w:val="00761E44"/>
    <w:rsid w:val="007637CC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86795"/>
    <w:rsid w:val="00790142"/>
    <w:rsid w:val="007916DE"/>
    <w:rsid w:val="00791D6C"/>
    <w:rsid w:val="007927D3"/>
    <w:rsid w:val="00792894"/>
    <w:rsid w:val="0079494E"/>
    <w:rsid w:val="00794E77"/>
    <w:rsid w:val="00797499"/>
    <w:rsid w:val="007A0DE6"/>
    <w:rsid w:val="007A26F9"/>
    <w:rsid w:val="007A2B1F"/>
    <w:rsid w:val="007A41AF"/>
    <w:rsid w:val="007A59C1"/>
    <w:rsid w:val="007A604F"/>
    <w:rsid w:val="007B00E1"/>
    <w:rsid w:val="007B0500"/>
    <w:rsid w:val="007B15DC"/>
    <w:rsid w:val="007B26CD"/>
    <w:rsid w:val="007B3CFC"/>
    <w:rsid w:val="007B5F97"/>
    <w:rsid w:val="007B6981"/>
    <w:rsid w:val="007B69B4"/>
    <w:rsid w:val="007B7553"/>
    <w:rsid w:val="007B75CD"/>
    <w:rsid w:val="007B7795"/>
    <w:rsid w:val="007B7C99"/>
    <w:rsid w:val="007B7F47"/>
    <w:rsid w:val="007C110D"/>
    <w:rsid w:val="007C1435"/>
    <w:rsid w:val="007C2037"/>
    <w:rsid w:val="007C4852"/>
    <w:rsid w:val="007C6880"/>
    <w:rsid w:val="007C71FE"/>
    <w:rsid w:val="007C76CE"/>
    <w:rsid w:val="007D09AA"/>
    <w:rsid w:val="007D0F02"/>
    <w:rsid w:val="007D16D1"/>
    <w:rsid w:val="007D2BDE"/>
    <w:rsid w:val="007D39EE"/>
    <w:rsid w:val="007D3A98"/>
    <w:rsid w:val="007D6CDE"/>
    <w:rsid w:val="007E0F12"/>
    <w:rsid w:val="007E1C53"/>
    <w:rsid w:val="007E1FC8"/>
    <w:rsid w:val="007E35D6"/>
    <w:rsid w:val="007E5DAB"/>
    <w:rsid w:val="007E6C32"/>
    <w:rsid w:val="007E7292"/>
    <w:rsid w:val="007E740F"/>
    <w:rsid w:val="007E7BFC"/>
    <w:rsid w:val="007F1F33"/>
    <w:rsid w:val="007F26B8"/>
    <w:rsid w:val="007F35B7"/>
    <w:rsid w:val="007F4685"/>
    <w:rsid w:val="007F48AE"/>
    <w:rsid w:val="007F5C04"/>
    <w:rsid w:val="007F620C"/>
    <w:rsid w:val="007F7798"/>
    <w:rsid w:val="00800523"/>
    <w:rsid w:val="00800D38"/>
    <w:rsid w:val="00802034"/>
    <w:rsid w:val="00802AC6"/>
    <w:rsid w:val="00802C2F"/>
    <w:rsid w:val="0080405C"/>
    <w:rsid w:val="00804D4B"/>
    <w:rsid w:val="00806AC4"/>
    <w:rsid w:val="00806DE1"/>
    <w:rsid w:val="008070B8"/>
    <w:rsid w:val="00810746"/>
    <w:rsid w:val="0081173E"/>
    <w:rsid w:val="008138A8"/>
    <w:rsid w:val="008168E8"/>
    <w:rsid w:val="00816D69"/>
    <w:rsid w:val="00817AC9"/>
    <w:rsid w:val="00820D42"/>
    <w:rsid w:val="0082161D"/>
    <w:rsid w:val="0082171D"/>
    <w:rsid w:val="008217C4"/>
    <w:rsid w:val="00821CCD"/>
    <w:rsid w:val="00823849"/>
    <w:rsid w:val="0082392C"/>
    <w:rsid w:val="0082519C"/>
    <w:rsid w:val="00826ECA"/>
    <w:rsid w:val="008275BC"/>
    <w:rsid w:val="00830316"/>
    <w:rsid w:val="008306A6"/>
    <w:rsid w:val="008312B4"/>
    <w:rsid w:val="0083166B"/>
    <w:rsid w:val="00831893"/>
    <w:rsid w:val="008347B0"/>
    <w:rsid w:val="008350DF"/>
    <w:rsid w:val="00836C7E"/>
    <w:rsid w:val="00836E74"/>
    <w:rsid w:val="008375C2"/>
    <w:rsid w:val="00837DA8"/>
    <w:rsid w:val="00840EFD"/>
    <w:rsid w:val="00840F09"/>
    <w:rsid w:val="00841E30"/>
    <w:rsid w:val="008420C8"/>
    <w:rsid w:val="00845955"/>
    <w:rsid w:val="00845DF7"/>
    <w:rsid w:val="00846218"/>
    <w:rsid w:val="00851612"/>
    <w:rsid w:val="0085388E"/>
    <w:rsid w:val="00854F49"/>
    <w:rsid w:val="00856BEF"/>
    <w:rsid w:val="00856DE3"/>
    <w:rsid w:val="00857167"/>
    <w:rsid w:val="008573C7"/>
    <w:rsid w:val="00860072"/>
    <w:rsid w:val="008602FB"/>
    <w:rsid w:val="008603B2"/>
    <w:rsid w:val="008615CE"/>
    <w:rsid w:val="00863A82"/>
    <w:rsid w:val="00865470"/>
    <w:rsid w:val="00866B88"/>
    <w:rsid w:val="00867205"/>
    <w:rsid w:val="00870965"/>
    <w:rsid w:val="008721A1"/>
    <w:rsid w:val="0087231A"/>
    <w:rsid w:val="00872417"/>
    <w:rsid w:val="00872B06"/>
    <w:rsid w:val="00872D92"/>
    <w:rsid w:val="00872F90"/>
    <w:rsid w:val="00872FE1"/>
    <w:rsid w:val="0087366B"/>
    <w:rsid w:val="00873AF3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5D7"/>
    <w:rsid w:val="00886948"/>
    <w:rsid w:val="00887C77"/>
    <w:rsid w:val="008910CF"/>
    <w:rsid w:val="00892B9A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2693"/>
    <w:rsid w:val="008C35AF"/>
    <w:rsid w:val="008C4062"/>
    <w:rsid w:val="008C4B22"/>
    <w:rsid w:val="008C4D59"/>
    <w:rsid w:val="008C51C5"/>
    <w:rsid w:val="008C5EBF"/>
    <w:rsid w:val="008D0A9B"/>
    <w:rsid w:val="008D27E0"/>
    <w:rsid w:val="008D494C"/>
    <w:rsid w:val="008D5E3B"/>
    <w:rsid w:val="008D64D3"/>
    <w:rsid w:val="008D7601"/>
    <w:rsid w:val="008E0762"/>
    <w:rsid w:val="008E199B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42D"/>
    <w:rsid w:val="008E7E5C"/>
    <w:rsid w:val="008F10B2"/>
    <w:rsid w:val="008F22DD"/>
    <w:rsid w:val="008F3FB3"/>
    <w:rsid w:val="008F5786"/>
    <w:rsid w:val="008F6534"/>
    <w:rsid w:val="008F6DBE"/>
    <w:rsid w:val="008F6F3C"/>
    <w:rsid w:val="008F79CC"/>
    <w:rsid w:val="00900C9A"/>
    <w:rsid w:val="00901B73"/>
    <w:rsid w:val="00902471"/>
    <w:rsid w:val="00903028"/>
    <w:rsid w:val="009045B4"/>
    <w:rsid w:val="00904606"/>
    <w:rsid w:val="00905805"/>
    <w:rsid w:val="00905836"/>
    <w:rsid w:val="009058EB"/>
    <w:rsid w:val="00906602"/>
    <w:rsid w:val="00906F5C"/>
    <w:rsid w:val="009079C3"/>
    <w:rsid w:val="00910482"/>
    <w:rsid w:val="009106CF"/>
    <w:rsid w:val="00912739"/>
    <w:rsid w:val="0091432A"/>
    <w:rsid w:val="00915394"/>
    <w:rsid w:val="00915D9A"/>
    <w:rsid w:val="009167FB"/>
    <w:rsid w:val="00916A60"/>
    <w:rsid w:val="0091779B"/>
    <w:rsid w:val="0092141F"/>
    <w:rsid w:val="00921FE7"/>
    <w:rsid w:val="00922200"/>
    <w:rsid w:val="00922437"/>
    <w:rsid w:val="009229E9"/>
    <w:rsid w:val="00923761"/>
    <w:rsid w:val="00923C4D"/>
    <w:rsid w:val="00924DF9"/>
    <w:rsid w:val="009255F4"/>
    <w:rsid w:val="00925E3A"/>
    <w:rsid w:val="009261CF"/>
    <w:rsid w:val="009269FC"/>
    <w:rsid w:val="00927B09"/>
    <w:rsid w:val="0093129A"/>
    <w:rsid w:val="009334B1"/>
    <w:rsid w:val="009335F0"/>
    <w:rsid w:val="009345B6"/>
    <w:rsid w:val="00936700"/>
    <w:rsid w:val="009371B3"/>
    <w:rsid w:val="0094101D"/>
    <w:rsid w:val="00944B5A"/>
    <w:rsid w:val="00944E9A"/>
    <w:rsid w:val="009450F2"/>
    <w:rsid w:val="0094518E"/>
    <w:rsid w:val="009456D8"/>
    <w:rsid w:val="00945DE0"/>
    <w:rsid w:val="00947692"/>
    <w:rsid w:val="009500EB"/>
    <w:rsid w:val="00950A48"/>
    <w:rsid w:val="00950ADA"/>
    <w:rsid w:val="00950D8F"/>
    <w:rsid w:val="00950EF7"/>
    <w:rsid w:val="00951690"/>
    <w:rsid w:val="00954AF9"/>
    <w:rsid w:val="009554E2"/>
    <w:rsid w:val="0095681C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65852"/>
    <w:rsid w:val="009720C3"/>
    <w:rsid w:val="00973434"/>
    <w:rsid w:val="00973820"/>
    <w:rsid w:val="0097483B"/>
    <w:rsid w:val="00975454"/>
    <w:rsid w:val="009806C7"/>
    <w:rsid w:val="00980D0B"/>
    <w:rsid w:val="0098107A"/>
    <w:rsid w:val="00982561"/>
    <w:rsid w:val="00982576"/>
    <w:rsid w:val="009835B3"/>
    <w:rsid w:val="009837A6"/>
    <w:rsid w:val="009850B1"/>
    <w:rsid w:val="00985867"/>
    <w:rsid w:val="00986E81"/>
    <w:rsid w:val="00987C20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1105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3A18"/>
    <w:rsid w:val="009C48EB"/>
    <w:rsid w:val="009C4D63"/>
    <w:rsid w:val="009C5D6C"/>
    <w:rsid w:val="009C68E9"/>
    <w:rsid w:val="009C6C90"/>
    <w:rsid w:val="009D0E9C"/>
    <w:rsid w:val="009D0ED8"/>
    <w:rsid w:val="009D1BFC"/>
    <w:rsid w:val="009D1ED9"/>
    <w:rsid w:val="009D4501"/>
    <w:rsid w:val="009D662A"/>
    <w:rsid w:val="009D7921"/>
    <w:rsid w:val="009E07B5"/>
    <w:rsid w:val="009E1E15"/>
    <w:rsid w:val="009E262E"/>
    <w:rsid w:val="009E481F"/>
    <w:rsid w:val="009E4B9A"/>
    <w:rsid w:val="009E5D11"/>
    <w:rsid w:val="009F076D"/>
    <w:rsid w:val="009F21CB"/>
    <w:rsid w:val="009F2BDC"/>
    <w:rsid w:val="009F389D"/>
    <w:rsid w:val="009F4E68"/>
    <w:rsid w:val="009F58F6"/>
    <w:rsid w:val="009F5ED3"/>
    <w:rsid w:val="009F63B9"/>
    <w:rsid w:val="009F6C3B"/>
    <w:rsid w:val="009F6EB8"/>
    <w:rsid w:val="009F6F01"/>
    <w:rsid w:val="009F7709"/>
    <w:rsid w:val="00A011A4"/>
    <w:rsid w:val="00A019AD"/>
    <w:rsid w:val="00A02937"/>
    <w:rsid w:val="00A037B6"/>
    <w:rsid w:val="00A04678"/>
    <w:rsid w:val="00A06381"/>
    <w:rsid w:val="00A06D5A"/>
    <w:rsid w:val="00A106B8"/>
    <w:rsid w:val="00A114AA"/>
    <w:rsid w:val="00A13024"/>
    <w:rsid w:val="00A16560"/>
    <w:rsid w:val="00A16E49"/>
    <w:rsid w:val="00A2074A"/>
    <w:rsid w:val="00A2127B"/>
    <w:rsid w:val="00A218E3"/>
    <w:rsid w:val="00A229F5"/>
    <w:rsid w:val="00A22F3B"/>
    <w:rsid w:val="00A232D1"/>
    <w:rsid w:val="00A247E1"/>
    <w:rsid w:val="00A27646"/>
    <w:rsid w:val="00A30335"/>
    <w:rsid w:val="00A307CE"/>
    <w:rsid w:val="00A32676"/>
    <w:rsid w:val="00A328E9"/>
    <w:rsid w:val="00A33661"/>
    <w:rsid w:val="00A33B82"/>
    <w:rsid w:val="00A33F45"/>
    <w:rsid w:val="00A34C54"/>
    <w:rsid w:val="00A361ED"/>
    <w:rsid w:val="00A36D52"/>
    <w:rsid w:val="00A40089"/>
    <w:rsid w:val="00A40887"/>
    <w:rsid w:val="00A41609"/>
    <w:rsid w:val="00A4392C"/>
    <w:rsid w:val="00A468FE"/>
    <w:rsid w:val="00A46B73"/>
    <w:rsid w:val="00A4761B"/>
    <w:rsid w:val="00A50C26"/>
    <w:rsid w:val="00A51115"/>
    <w:rsid w:val="00A530E2"/>
    <w:rsid w:val="00A53872"/>
    <w:rsid w:val="00A54CA7"/>
    <w:rsid w:val="00A5541C"/>
    <w:rsid w:val="00A5576C"/>
    <w:rsid w:val="00A55C63"/>
    <w:rsid w:val="00A56032"/>
    <w:rsid w:val="00A571BC"/>
    <w:rsid w:val="00A571F7"/>
    <w:rsid w:val="00A6047D"/>
    <w:rsid w:val="00A61004"/>
    <w:rsid w:val="00A6119C"/>
    <w:rsid w:val="00A627AC"/>
    <w:rsid w:val="00A641D5"/>
    <w:rsid w:val="00A67E58"/>
    <w:rsid w:val="00A70062"/>
    <w:rsid w:val="00A7036E"/>
    <w:rsid w:val="00A734BA"/>
    <w:rsid w:val="00A74056"/>
    <w:rsid w:val="00A74F84"/>
    <w:rsid w:val="00A77347"/>
    <w:rsid w:val="00A77908"/>
    <w:rsid w:val="00A82AA7"/>
    <w:rsid w:val="00A83501"/>
    <w:rsid w:val="00A851E4"/>
    <w:rsid w:val="00A85B80"/>
    <w:rsid w:val="00A86875"/>
    <w:rsid w:val="00A86B81"/>
    <w:rsid w:val="00A86C01"/>
    <w:rsid w:val="00A9001F"/>
    <w:rsid w:val="00A929D2"/>
    <w:rsid w:val="00A94E02"/>
    <w:rsid w:val="00A953D4"/>
    <w:rsid w:val="00A9777B"/>
    <w:rsid w:val="00A97CA6"/>
    <w:rsid w:val="00AA0EA3"/>
    <w:rsid w:val="00AA1B7C"/>
    <w:rsid w:val="00AA1F27"/>
    <w:rsid w:val="00AA2BA0"/>
    <w:rsid w:val="00AA314E"/>
    <w:rsid w:val="00AA39D1"/>
    <w:rsid w:val="00AA3BA8"/>
    <w:rsid w:val="00AA62C6"/>
    <w:rsid w:val="00AA6EFD"/>
    <w:rsid w:val="00AB01B4"/>
    <w:rsid w:val="00AB21F1"/>
    <w:rsid w:val="00AB228D"/>
    <w:rsid w:val="00AB304A"/>
    <w:rsid w:val="00AB401E"/>
    <w:rsid w:val="00AB7EC8"/>
    <w:rsid w:val="00AC0333"/>
    <w:rsid w:val="00AC05CF"/>
    <w:rsid w:val="00AC0D3B"/>
    <w:rsid w:val="00AC2C71"/>
    <w:rsid w:val="00AC2F01"/>
    <w:rsid w:val="00AC3707"/>
    <w:rsid w:val="00AC4432"/>
    <w:rsid w:val="00AC68B4"/>
    <w:rsid w:val="00AC6E39"/>
    <w:rsid w:val="00AD1661"/>
    <w:rsid w:val="00AD16A3"/>
    <w:rsid w:val="00AD2599"/>
    <w:rsid w:val="00AD32A4"/>
    <w:rsid w:val="00AD4F88"/>
    <w:rsid w:val="00AD5A13"/>
    <w:rsid w:val="00AD701F"/>
    <w:rsid w:val="00AE0225"/>
    <w:rsid w:val="00AE0292"/>
    <w:rsid w:val="00AE0404"/>
    <w:rsid w:val="00AE0F43"/>
    <w:rsid w:val="00AE15E7"/>
    <w:rsid w:val="00AE1F1E"/>
    <w:rsid w:val="00AE526B"/>
    <w:rsid w:val="00AE638C"/>
    <w:rsid w:val="00AE654D"/>
    <w:rsid w:val="00AE6CBB"/>
    <w:rsid w:val="00AE6CF9"/>
    <w:rsid w:val="00AE7DF1"/>
    <w:rsid w:val="00AF01E3"/>
    <w:rsid w:val="00AF09A5"/>
    <w:rsid w:val="00AF29C3"/>
    <w:rsid w:val="00AF4F69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5126"/>
    <w:rsid w:val="00B05B9F"/>
    <w:rsid w:val="00B06050"/>
    <w:rsid w:val="00B108AC"/>
    <w:rsid w:val="00B10BDA"/>
    <w:rsid w:val="00B11B6D"/>
    <w:rsid w:val="00B12237"/>
    <w:rsid w:val="00B1377F"/>
    <w:rsid w:val="00B13A23"/>
    <w:rsid w:val="00B13AA5"/>
    <w:rsid w:val="00B13FA6"/>
    <w:rsid w:val="00B17A6D"/>
    <w:rsid w:val="00B17B20"/>
    <w:rsid w:val="00B17CF8"/>
    <w:rsid w:val="00B21524"/>
    <w:rsid w:val="00B21ABC"/>
    <w:rsid w:val="00B21FCC"/>
    <w:rsid w:val="00B2230E"/>
    <w:rsid w:val="00B23E7C"/>
    <w:rsid w:val="00B245D0"/>
    <w:rsid w:val="00B24954"/>
    <w:rsid w:val="00B25270"/>
    <w:rsid w:val="00B25B34"/>
    <w:rsid w:val="00B25F62"/>
    <w:rsid w:val="00B269AA"/>
    <w:rsid w:val="00B31497"/>
    <w:rsid w:val="00B31698"/>
    <w:rsid w:val="00B32235"/>
    <w:rsid w:val="00B32B67"/>
    <w:rsid w:val="00B339AE"/>
    <w:rsid w:val="00B34116"/>
    <w:rsid w:val="00B346C2"/>
    <w:rsid w:val="00B3527D"/>
    <w:rsid w:val="00B357D6"/>
    <w:rsid w:val="00B35981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5087C"/>
    <w:rsid w:val="00B51B53"/>
    <w:rsid w:val="00B528C7"/>
    <w:rsid w:val="00B53A3B"/>
    <w:rsid w:val="00B5537F"/>
    <w:rsid w:val="00B55E17"/>
    <w:rsid w:val="00B574AA"/>
    <w:rsid w:val="00B57B74"/>
    <w:rsid w:val="00B6206D"/>
    <w:rsid w:val="00B62196"/>
    <w:rsid w:val="00B62425"/>
    <w:rsid w:val="00B624B0"/>
    <w:rsid w:val="00B631B1"/>
    <w:rsid w:val="00B6369C"/>
    <w:rsid w:val="00B64A1C"/>
    <w:rsid w:val="00B652AE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395"/>
    <w:rsid w:val="00B81806"/>
    <w:rsid w:val="00B81907"/>
    <w:rsid w:val="00B82368"/>
    <w:rsid w:val="00B84825"/>
    <w:rsid w:val="00B852AB"/>
    <w:rsid w:val="00B855E1"/>
    <w:rsid w:val="00B86597"/>
    <w:rsid w:val="00B86B01"/>
    <w:rsid w:val="00B86B64"/>
    <w:rsid w:val="00B871CA"/>
    <w:rsid w:val="00B9082D"/>
    <w:rsid w:val="00B92960"/>
    <w:rsid w:val="00B94CBF"/>
    <w:rsid w:val="00B94DA5"/>
    <w:rsid w:val="00B95E72"/>
    <w:rsid w:val="00B97610"/>
    <w:rsid w:val="00BA0400"/>
    <w:rsid w:val="00BA16C3"/>
    <w:rsid w:val="00BA2CEF"/>
    <w:rsid w:val="00BA3CD3"/>
    <w:rsid w:val="00BA4F18"/>
    <w:rsid w:val="00BA64C0"/>
    <w:rsid w:val="00BA738F"/>
    <w:rsid w:val="00BA7C78"/>
    <w:rsid w:val="00BB06C3"/>
    <w:rsid w:val="00BB1002"/>
    <w:rsid w:val="00BB18AD"/>
    <w:rsid w:val="00BB1A66"/>
    <w:rsid w:val="00BB24DA"/>
    <w:rsid w:val="00BB3C32"/>
    <w:rsid w:val="00BB44E5"/>
    <w:rsid w:val="00BB5AC9"/>
    <w:rsid w:val="00BB5EDA"/>
    <w:rsid w:val="00BB7349"/>
    <w:rsid w:val="00BC0635"/>
    <w:rsid w:val="00BC14C3"/>
    <w:rsid w:val="00BC1D3B"/>
    <w:rsid w:val="00BC20A3"/>
    <w:rsid w:val="00BC2189"/>
    <w:rsid w:val="00BC26DC"/>
    <w:rsid w:val="00BC2899"/>
    <w:rsid w:val="00BC4152"/>
    <w:rsid w:val="00BC52BF"/>
    <w:rsid w:val="00BC6717"/>
    <w:rsid w:val="00BC69B1"/>
    <w:rsid w:val="00BD20A3"/>
    <w:rsid w:val="00BD3531"/>
    <w:rsid w:val="00BD3BA5"/>
    <w:rsid w:val="00BD44CF"/>
    <w:rsid w:val="00BD466E"/>
    <w:rsid w:val="00BD57BD"/>
    <w:rsid w:val="00BD5B09"/>
    <w:rsid w:val="00BD63EB"/>
    <w:rsid w:val="00BD76BA"/>
    <w:rsid w:val="00BE04C4"/>
    <w:rsid w:val="00BE0530"/>
    <w:rsid w:val="00BE0C3B"/>
    <w:rsid w:val="00BE197E"/>
    <w:rsid w:val="00BE2789"/>
    <w:rsid w:val="00BE5D81"/>
    <w:rsid w:val="00BE789E"/>
    <w:rsid w:val="00BE7E3B"/>
    <w:rsid w:val="00BF10CE"/>
    <w:rsid w:val="00BF12BB"/>
    <w:rsid w:val="00BF1478"/>
    <w:rsid w:val="00BF2176"/>
    <w:rsid w:val="00BF5225"/>
    <w:rsid w:val="00BF6D90"/>
    <w:rsid w:val="00BF76E3"/>
    <w:rsid w:val="00BF7863"/>
    <w:rsid w:val="00BF7F8D"/>
    <w:rsid w:val="00C0183C"/>
    <w:rsid w:val="00C02801"/>
    <w:rsid w:val="00C04AB6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4B0A"/>
    <w:rsid w:val="00C15555"/>
    <w:rsid w:val="00C166DE"/>
    <w:rsid w:val="00C16A70"/>
    <w:rsid w:val="00C16F2F"/>
    <w:rsid w:val="00C177B3"/>
    <w:rsid w:val="00C215C9"/>
    <w:rsid w:val="00C220B2"/>
    <w:rsid w:val="00C22510"/>
    <w:rsid w:val="00C22D39"/>
    <w:rsid w:val="00C2612F"/>
    <w:rsid w:val="00C26C38"/>
    <w:rsid w:val="00C304B9"/>
    <w:rsid w:val="00C32278"/>
    <w:rsid w:val="00C33F15"/>
    <w:rsid w:val="00C347E6"/>
    <w:rsid w:val="00C3753A"/>
    <w:rsid w:val="00C37871"/>
    <w:rsid w:val="00C37CC8"/>
    <w:rsid w:val="00C40304"/>
    <w:rsid w:val="00C4036B"/>
    <w:rsid w:val="00C41E7A"/>
    <w:rsid w:val="00C44E20"/>
    <w:rsid w:val="00C450C3"/>
    <w:rsid w:val="00C51854"/>
    <w:rsid w:val="00C523B0"/>
    <w:rsid w:val="00C53B54"/>
    <w:rsid w:val="00C550E5"/>
    <w:rsid w:val="00C552A4"/>
    <w:rsid w:val="00C56F59"/>
    <w:rsid w:val="00C602A1"/>
    <w:rsid w:val="00C60B87"/>
    <w:rsid w:val="00C61330"/>
    <w:rsid w:val="00C61628"/>
    <w:rsid w:val="00C625F2"/>
    <w:rsid w:val="00C6338C"/>
    <w:rsid w:val="00C63A4D"/>
    <w:rsid w:val="00C6449C"/>
    <w:rsid w:val="00C6768B"/>
    <w:rsid w:val="00C70215"/>
    <w:rsid w:val="00C742BE"/>
    <w:rsid w:val="00C74A79"/>
    <w:rsid w:val="00C77A7F"/>
    <w:rsid w:val="00C80A2D"/>
    <w:rsid w:val="00C81DEB"/>
    <w:rsid w:val="00C8267E"/>
    <w:rsid w:val="00C83486"/>
    <w:rsid w:val="00C8351E"/>
    <w:rsid w:val="00C83BF3"/>
    <w:rsid w:val="00C84745"/>
    <w:rsid w:val="00C84DDB"/>
    <w:rsid w:val="00C84ECC"/>
    <w:rsid w:val="00C8561C"/>
    <w:rsid w:val="00C85765"/>
    <w:rsid w:val="00C869A8"/>
    <w:rsid w:val="00C87043"/>
    <w:rsid w:val="00C87789"/>
    <w:rsid w:val="00C90507"/>
    <w:rsid w:val="00C906DB"/>
    <w:rsid w:val="00C9269E"/>
    <w:rsid w:val="00C93EAD"/>
    <w:rsid w:val="00C94501"/>
    <w:rsid w:val="00C9580C"/>
    <w:rsid w:val="00CA017E"/>
    <w:rsid w:val="00CA1388"/>
    <w:rsid w:val="00CA3091"/>
    <w:rsid w:val="00CA3D9A"/>
    <w:rsid w:val="00CA3F7C"/>
    <w:rsid w:val="00CA43C8"/>
    <w:rsid w:val="00CA5471"/>
    <w:rsid w:val="00CA6441"/>
    <w:rsid w:val="00CA64BE"/>
    <w:rsid w:val="00CA704A"/>
    <w:rsid w:val="00CB2871"/>
    <w:rsid w:val="00CB3B60"/>
    <w:rsid w:val="00CB49B3"/>
    <w:rsid w:val="00CB4ABB"/>
    <w:rsid w:val="00CB70C2"/>
    <w:rsid w:val="00CB7F60"/>
    <w:rsid w:val="00CC02C7"/>
    <w:rsid w:val="00CC1409"/>
    <w:rsid w:val="00CC2026"/>
    <w:rsid w:val="00CC215A"/>
    <w:rsid w:val="00CC72FA"/>
    <w:rsid w:val="00CC7EF9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7ED"/>
    <w:rsid w:val="00CE28D8"/>
    <w:rsid w:val="00CE3096"/>
    <w:rsid w:val="00CE3559"/>
    <w:rsid w:val="00CE4CA4"/>
    <w:rsid w:val="00CE4F31"/>
    <w:rsid w:val="00CE7571"/>
    <w:rsid w:val="00CE7754"/>
    <w:rsid w:val="00CF02BC"/>
    <w:rsid w:val="00CF0D35"/>
    <w:rsid w:val="00CF37AC"/>
    <w:rsid w:val="00CF3A68"/>
    <w:rsid w:val="00CF3BD0"/>
    <w:rsid w:val="00CF3FCD"/>
    <w:rsid w:val="00CF5852"/>
    <w:rsid w:val="00CF5E62"/>
    <w:rsid w:val="00CF60CD"/>
    <w:rsid w:val="00D0088B"/>
    <w:rsid w:val="00D01500"/>
    <w:rsid w:val="00D0169E"/>
    <w:rsid w:val="00D02B56"/>
    <w:rsid w:val="00D02E02"/>
    <w:rsid w:val="00D04A76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676A"/>
    <w:rsid w:val="00D17779"/>
    <w:rsid w:val="00D2102F"/>
    <w:rsid w:val="00D22016"/>
    <w:rsid w:val="00D23C72"/>
    <w:rsid w:val="00D23D6B"/>
    <w:rsid w:val="00D24BCA"/>
    <w:rsid w:val="00D252B6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150"/>
    <w:rsid w:val="00D404B9"/>
    <w:rsid w:val="00D40FD9"/>
    <w:rsid w:val="00D4174A"/>
    <w:rsid w:val="00D41CD0"/>
    <w:rsid w:val="00D43538"/>
    <w:rsid w:val="00D43A0D"/>
    <w:rsid w:val="00D45225"/>
    <w:rsid w:val="00D475C4"/>
    <w:rsid w:val="00D505D9"/>
    <w:rsid w:val="00D50B0C"/>
    <w:rsid w:val="00D53462"/>
    <w:rsid w:val="00D53B2A"/>
    <w:rsid w:val="00D55DB6"/>
    <w:rsid w:val="00D57141"/>
    <w:rsid w:val="00D57239"/>
    <w:rsid w:val="00D63448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70E"/>
    <w:rsid w:val="00D77A72"/>
    <w:rsid w:val="00D80618"/>
    <w:rsid w:val="00D8101A"/>
    <w:rsid w:val="00D836B6"/>
    <w:rsid w:val="00D8438C"/>
    <w:rsid w:val="00D8594A"/>
    <w:rsid w:val="00D870EC"/>
    <w:rsid w:val="00D87802"/>
    <w:rsid w:val="00D87BF5"/>
    <w:rsid w:val="00D902A4"/>
    <w:rsid w:val="00D90CE4"/>
    <w:rsid w:val="00D90F20"/>
    <w:rsid w:val="00D91260"/>
    <w:rsid w:val="00D9190F"/>
    <w:rsid w:val="00D92854"/>
    <w:rsid w:val="00D92B0F"/>
    <w:rsid w:val="00D95548"/>
    <w:rsid w:val="00D9571A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D7FF7"/>
    <w:rsid w:val="00DE027A"/>
    <w:rsid w:val="00DE22BA"/>
    <w:rsid w:val="00DE3880"/>
    <w:rsid w:val="00DE536F"/>
    <w:rsid w:val="00DE6A2C"/>
    <w:rsid w:val="00DE768F"/>
    <w:rsid w:val="00DE7927"/>
    <w:rsid w:val="00DF212E"/>
    <w:rsid w:val="00DF3A08"/>
    <w:rsid w:val="00DF3D37"/>
    <w:rsid w:val="00DF4D61"/>
    <w:rsid w:val="00DF5635"/>
    <w:rsid w:val="00DF58F0"/>
    <w:rsid w:val="00DF715D"/>
    <w:rsid w:val="00E030DD"/>
    <w:rsid w:val="00E03788"/>
    <w:rsid w:val="00E039A0"/>
    <w:rsid w:val="00E04218"/>
    <w:rsid w:val="00E04D8C"/>
    <w:rsid w:val="00E0573D"/>
    <w:rsid w:val="00E0655C"/>
    <w:rsid w:val="00E0757A"/>
    <w:rsid w:val="00E07810"/>
    <w:rsid w:val="00E124E6"/>
    <w:rsid w:val="00E1320C"/>
    <w:rsid w:val="00E1481E"/>
    <w:rsid w:val="00E15AC5"/>
    <w:rsid w:val="00E15CD1"/>
    <w:rsid w:val="00E1639A"/>
    <w:rsid w:val="00E20822"/>
    <w:rsid w:val="00E21557"/>
    <w:rsid w:val="00E217F4"/>
    <w:rsid w:val="00E2195E"/>
    <w:rsid w:val="00E26982"/>
    <w:rsid w:val="00E32703"/>
    <w:rsid w:val="00E32B78"/>
    <w:rsid w:val="00E36CE9"/>
    <w:rsid w:val="00E3748C"/>
    <w:rsid w:val="00E404F1"/>
    <w:rsid w:val="00E40D91"/>
    <w:rsid w:val="00E41037"/>
    <w:rsid w:val="00E4287D"/>
    <w:rsid w:val="00E433E6"/>
    <w:rsid w:val="00E437AD"/>
    <w:rsid w:val="00E439A7"/>
    <w:rsid w:val="00E43E8D"/>
    <w:rsid w:val="00E4465F"/>
    <w:rsid w:val="00E45A39"/>
    <w:rsid w:val="00E45AFD"/>
    <w:rsid w:val="00E46406"/>
    <w:rsid w:val="00E46816"/>
    <w:rsid w:val="00E47816"/>
    <w:rsid w:val="00E51969"/>
    <w:rsid w:val="00E52080"/>
    <w:rsid w:val="00E55015"/>
    <w:rsid w:val="00E55F25"/>
    <w:rsid w:val="00E55F4D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25"/>
    <w:rsid w:val="00E719F2"/>
    <w:rsid w:val="00E720CB"/>
    <w:rsid w:val="00E728CC"/>
    <w:rsid w:val="00E73D1C"/>
    <w:rsid w:val="00E73E3C"/>
    <w:rsid w:val="00E74E78"/>
    <w:rsid w:val="00E754FD"/>
    <w:rsid w:val="00E75B1F"/>
    <w:rsid w:val="00E7656A"/>
    <w:rsid w:val="00E77EAB"/>
    <w:rsid w:val="00E80C5D"/>
    <w:rsid w:val="00E80EE0"/>
    <w:rsid w:val="00E81248"/>
    <w:rsid w:val="00E8273F"/>
    <w:rsid w:val="00E8313E"/>
    <w:rsid w:val="00E84402"/>
    <w:rsid w:val="00E8545B"/>
    <w:rsid w:val="00E85869"/>
    <w:rsid w:val="00E872B6"/>
    <w:rsid w:val="00E910A5"/>
    <w:rsid w:val="00E92165"/>
    <w:rsid w:val="00E927B8"/>
    <w:rsid w:val="00E929BC"/>
    <w:rsid w:val="00E92F94"/>
    <w:rsid w:val="00E93016"/>
    <w:rsid w:val="00E93579"/>
    <w:rsid w:val="00E93D87"/>
    <w:rsid w:val="00E95FF1"/>
    <w:rsid w:val="00E96345"/>
    <w:rsid w:val="00E96B7F"/>
    <w:rsid w:val="00E970A4"/>
    <w:rsid w:val="00E9715B"/>
    <w:rsid w:val="00E97EF0"/>
    <w:rsid w:val="00EA0371"/>
    <w:rsid w:val="00EA16C1"/>
    <w:rsid w:val="00EA1C55"/>
    <w:rsid w:val="00EA2230"/>
    <w:rsid w:val="00EA3461"/>
    <w:rsid w:val="00EA4D7A"/>
    <w:rsid w:val="00EA7CA8"/>
    <w:rsid w:val="00EB0C3F"/>
    <w:rsid w:val="00EB2AFE"/>
    <w:rsid w:val="00EB2FF3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631"/>
    <w:rsid w:val="00EC3FD1"/>
    <w:rsid w:val="00EC56B2"/>
    <w:rsid w:val="00EC6FBE"/>
    <w:rsid w:val="00ED0A93"/>
    <w:rsid w:val="00ED19D8"/>
    <w:rsid w:val="00ED1F5F"/>
    <w:rsid w:val="00ED29BB"/>
    <w:rsid w:val="00ED3EF9"/>
    <w:rsid w:val="00ED5413"/>
    <w:rsid w:val="00ED5790"/>
    <w:rsid w:val="00ED624B"/>
    <w:rsid w:val="00ED64BF"/>
    <w:rsid w:val="00ED6612"/>
    <w:rsid w:val="00ED763A"/>
    <w:rsid w:val="00EE06BC"/>
    <w:rsid w:val="00EE0B91"/>
    <w:rsid w:val="00EE300B"/>
    <w:rsid w:val="00EE3C13"/>
    <w:rsid w:val="00EE40AD"/>
    <w:rsid w:val="00EE5070"/>
    <w:rsid w:val="00EE5079"/>
    <w:rsid w:val="00EE508D"/>
    <w:rsid w:val="00EE512D"/>
    <w:rsid w:val="00EE5A30"/>
    <w:rsid w:val="00EE72C9"/>
    <w:rsid w:val="00EF0930"/>
    <w:rsid w:val="00EF1746"/>
    <w:rsid w:val="00EF18C3"/>
    <w:rsid w:val="00EF191C"/>
    <w:rsid w:val="00EF1D3D"/>
    <w:rsid w:val="00EF58C6"/>
    <w:rsid w:val="00EF6250"/>
    <w:rsid w:val="00EF76D9"/>
    <w:rsid w:val="00F01221"/>
    <w:rsid w:val="00F01230"/>
    <w:rsid w:val="00F030FE"/>
    <w:rsid w:val="00F0474C"/>
    <w:rsid w:val="00F04883"/>
    <w:rsid w:val="00F05CF2"/>
    <w:rsid w:val="00F060F6"/>
    <w:rsid w:val="00F06CDB"/>
    <w:rsid w:val="00F07C46"/>
    <w:rsid w:val="00F1070A"/>
    <w:rsid w:val="00F13ACC"/>
    <w:rsid w:val="00F142ED"/>
    <w:rsid w:val="00F15214"/>
    <w:rsid w:val="00F1567C"/>
    <w:rsid w:val="00F15D05"/>
    <w:rsid w:val="00F17823"/>
    <w:rsid w:val="00F17D5C"/>
    <w:rsid w:val="00F20881"/>
    <w:rsid w:val="00F20ECD"/>
    <w:rsid w:val="00F217F3"/>
    <w:rsid w:val="00F21A5F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536E"/>
    <w:rsid w:val="00F366D9"/>
    <w:rsid w:val="00F36D8D"/>
    <w:rsid w:val="00F3741C"/>
    <w:rsid w:val="00F3746C"/>
    <w:rsid w:val="00F37887"/>
    <w:rsid w:val="00F37FE8"/>
    <w:rsid w:val="00F40513"/>
    <w:rsid w:val="00F42D45"/>
    <w:rsid w:val="00F44359"/>
    <w:rsid w:val="00F46A6F"/>
    <w:rsid w:val="00F47B65"/>
    <w:rsid w:val="00F509EE"/>
    <w:rsid w:val="00F52688"/>
    <w:rsid w:val="00F52E9C"/>
    <w:rsid w:val="00F538FF"/>
    <w:rsid w:val="00F565E2"/>
    <w:rsid w:val="00F62711"/>
    <w:rsid w:val="00F64982"/>
    <w:rsid w:val="00F64AFD"/>
    <w:rsid w:val="00F650CC"/>
    <w:rsid w:val="00F65A66"/>
    <w:rsid w:val="00F6627E"/>
    <w:rsid w:val="00F667AC"/>
    <w:rsid w:val="00F66F8C"/>
    <w:rsid w:val="00F67BCE"/>
    <w:rsid w:val="00F70528"/>
    <w:rsid w:val="00F71BD0"/>
    <w:rsid w:val="00F72D27"/>
    <w:rsid w:val="00F7326B"/>
    <w:rsid w:val="00F73D37"/>
    <w:rsid w:val="00F7406A"/>
    <w:rsid w:val="00F759C3"/>
    <w:rsid w:val="00F761B0"/>
    <w:rsid w:val="00F80390"/>
    <w:rsid w:val="00F8095B"/>
    <w:rsid w:val="00F80A5F"/>
    <w:rsid w:val="00F82411"/>
    <w:rsid w:val="00F8280F"/>
    <w:rsid w:val="00F82F6B"/>
    <w:rsid w:val="00F84814"/>
    <w:rsid w:val="00F84BE9"/>
    <w:rsid w:val="00F87B11"/>
    <w:rsid w:val="00F87F0C"/>
    <w:rsid w:val="00F90987"/>
    <w:rsid w:val="00F919F1"/>
    <w:rsid w:val="00F965B8"/>
    <w:rsid w:val="00F9689F"/>
    <w:rsid w:val="00F9691B"/>
    <w:rsid w:val="00F97E10"/>
    <w:rsid w:val="00FA26C9"/>
    <w:rsid w:val="00FA4B6D"/>
    <w:rsid w:val="00FB007C"/>
    <w:rsid w:val="00FB1423"/>
    <w:rsid w:val="00FB1D6C"/>
    <w:rsid w:val="00FB3B61"/>
    <w:rsid w:val="00FB4975"/>
    <w:rsid w:val="00FB4B58"/>
    <w:rsid w:val="00FB580B"/>
    <w:rsid w:val="00FB6F28"/>
    <w:rsid w:val="00FC050D"/>
    <w:rsid w:val="00FC0DD1"/>
    <w:rsid w:val="00FC16E8"/>
    <w:rsid w:val="00FC619A"/>
    <w:rsid w:val="00FC6410"/>
    <w:rsid w:val="00FC6859"/>
    <w:rsid w:val="00FD0CB5"/>
    <w:rsid w:val="00FD1872"/>
    <w:rsid w:val="00FD1F85"/>
    <w:rsid w:val="00FD2328"/>
    <w:rsid w:val="00FD37F4"/>
    <w:rsid w:val="00FD39A8"/>
    <w:rsid w:val="00FD769D"/>
    <w:rsid w:val="00FE03C2"/>
    <w:rsid w:val="00FE0612"/>
    <w:rsid w:val="00FE06B1"/>
    <w:rsid w:val="00FE1010"/>
    <w:rsid w:val="00FE131D"/>
    <w:rsid w:val="00FE2E49"/>
    <w:rsid w:val="00FE3EF3"/>
    <w:rsid w:val="00FE46AE"/>
    <w:rsid w:val="00FE58A9"/>
    <w:rsid w:val="00FE7A68"/>
    <w:rsid w:val="00FF03DF"/>
    <w:rsid w:val="00FF1955"/>
    <w:rsid w:val="00FF24DC"/>
    <w:rsid w:val="00FF2A4C"/>
    <w:rsid w:val="00FF3182"/>
    <w:rsid w:val="00FF369E"/>
    <w:rsid w:val="00FF3EB1"/>
    <w:rsid w:val="00FF47C0"/>
    <w:rsid w:val="00FF7722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71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3A08"/>
    <w:pPr>
      <w:ind w:left="720"/>
      <w:contextualSpacing/>
    </w:pPr>
  </w:style>
  <w:style w:type="paragraph" w:customStyle="1" w:styleId="font14">
    <w:name w:val="font14"/>
    <w:basedOn w:val="Normal"/>
    <w:rsid w:val="00634B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sr-Latn-CS" w:eastAsia="sr-Latn-CS"/>
    </w:rPr>
  </w:style>
  <w:style w:type="paragraph" w:customStyle="1" w:styleId="xl114">
    <w:name w:val="xl1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115">
    <w:name w:val="xl1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16">
    <w:name w:val="xl1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17">
    <w:name w:val="xl11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118">
    <w:name w:val="xl11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119">
    <w:name w:val="xl11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120">
    <w:name w:val="xl1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121">
    <w:name w:val="xl12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lang w:val="sr-Latn-CS" w:eastAsia="sr-Latn-CS"/>
    </w:rPr>
  </w:style>
  <w:style w:type="paragraph" w:customStyle="1" w:styleId="xl122">
    <w:name w:val="xl12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123">
    <w:name w:val="xl12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lang w:val="sr-Latn-CS" w:eastAsia="sr-Latn-CS"/>
    </w:rPr>
  </w:style>
  <w:style w:type="paragraph" w:customStyle="1" w:styleId="xl124">
    <w:name w:val="xl12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39">
    <w:name w:val="xl43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0">
    <w:name w:val="xl440"/>
    <w:basedOn w:val="Normal"/>
    <w:rsid w:val="00634BBE"/>
    <w:pP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41">
    <w:name w:val="xl441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442">
    <w:name w:val="xl442"/>
    <w:basedOn w:val="Normal"/>
    <w:rsid w:val="00634BBE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43">
    <w:name w:val="xl4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444">
    <w:name w:val="xl4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45">
    <w:name w:val="xl4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46">
    <w:name w:val="xl4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447">
    <w:name w:val="xl4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48">
    <w:name w:val="xl4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49">
    <w:name w:val="xl44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0">
    <w:name w:val="xl45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51">
    <w:name w:val="xl45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52">
    <w:name w:val="xl45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453">
    <w:name w:val="xl45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54">
    <w:name w:val="xl45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5">
    <w:name w:val="xl45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56">
    <w:name w:val="xl4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7">
    <w:name w:val="xl45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58">
    <w:name w:val="xl4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59">
    <w:name w:val="xl4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lang w:val="sr-Latn-CS" w:eastAsia="sr-Latn-CS"/>
    </w:rPr>
  </w:style>
  <w:style w:type="paragraph" w:customStyle="1" w:styleId="xl460">
    <w:name w:val="xl46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1">
    <w:name w:val="xl4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2">
    <w:name w:val="xl4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63">
    <w:name w:val="xl4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64">
    <w:name w:val="xl4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65">
    <w:name w:val="xl46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66">
    <w:name w:val="xl46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67">
    <w:name w:val="xl46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468">
    <w:name w:val="xl46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69">
    <w:name w:val="xl469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70">
    <w:name w:val="xl470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1">
    <w:name w:val="xl4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72">
    <w:name w:val="xl47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73">
    <w:name w:val="xl47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74">
    <w:name w:val="xl4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5">
    <w:name w:val="xl4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476">
    <w:name w:val="xl47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77">
    <w:name w:val="xl4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78">
    <w:name w:val="xl4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79">
    <w:name w:val="xl479"/>
    <w:basedOn w:val="Normal"/>
    <w:rsid w:val="0063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0">
    <w:name w:val="xl4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481">
    <w:name w:val="xl4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82">
    <w:name w:val="xl4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483">
    <w:name w:val="xl48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84">
    <w:name w:val="xl484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85">
    <w:name w:val="xl485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6">
    <w:name w:val="xl48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87">
    <w:name w:val="xl487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lang w:val="sr-Latn-CS" w:eastAsia="sr-Latn-CS"/>
    </w:rPr>
  </w:style>
  <w:style w:type="paragraph" w:customStyle="1" w:styleId="xl488">
    <w:name w:val="xl488"/>
    <w:basedOn w:val="Normal"/>
    <w:rsid w:val="00634BB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489">
    <w:name w:val="xl489"/>
    <w:basedOn w:val="Normal"/>
    <w:rsid w:val="00634BB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490">
    <w:name w:val="xl49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491">
    <w:name w:val="xl4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492">
    <w:name w:val="xl49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3">
    <w:name w:val="xl49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494">
    <w:name w:val="xl49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495">
    <w:name w:val="xl4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496">
    <w:name w:val="xl49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497">
    <w:name w:val="xl49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498">
    <w:name w:val="xl4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lang w:val="sr-Latn-CS" w:eastAsia="sr-Latn-CS"/>
    </w:rPr>
  </w:style>
  <w:style w:type="paragraph" w:customStyle="1" w:styleId="xl499">
    <w:name w:val="xl4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i/>
      <w:iCs/>
      <w:lang w:val="sr-Latn-CS" w:eastAsia="sr-Latn-CS"/>
    </w:rPr>
  </w:style>
  <w:style w:type="paragraph" w:customStyle="1" w:styleId="xl500">
    <w:name w:val="xl50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01">
    <w:name w:val="xl501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2">
    <w:name w:val="xl50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03">
    <w:name w:val="xl5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4">
    <w:name w:val="xl504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5">
    <w:name w:val="xl50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06">
    <w:name w:val="xl50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07">
    <w:name w:val="xl50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08">
    <w:name w:val="xl50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09">
    <w:name w:val="xl50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10">
    <w:name w:val="xl51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11">
    <w:name w:val="xl51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val="sr-Latn-CS" w:eastAsia="sr-Latn-CS"/>
    </w:rPr>
  </w:style>
  <w:style w:type="paragraph" w:customStyle="1" w:styleId="xl512">
    <w:name w:val="xl51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13">
    <w:name w:val="xl51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14">
    <w:name w:val="xl51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15">
    <w:name w:val="xl51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516">
    <w:name w:val="xl51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17">
    <w:name w:val="xl517"/>
    <w:basedOn w:val="Normal"/>
    <w:rsid w:val="00634BBE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518">
    <w:name w:val="xl518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19">
    <w:name w:val="xl519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val="sr-Latn-CS" w:eastAsia="sr-Latn-CS"/>
    </w:rPr>
  </w:style>
  <w:style w:type="paragraph" w:customStyle="1" w:styleId="xl520">
    <w:name w:val="xl52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21">
    <w:name w:val="xl521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sr-Latn-CS" w:eastAsia="sr-Latn-CS"/>
    </w:rPr>
  </w:style>
  <w:style w:type="paragraph" w:customStyle="1" w:styleId="xl522">
    <w:name w:val="xl522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sr-Latn-CS" w:eastAsia="sr-Latn-CS"/>
    </w:rPr>
  </w:style>
  <w:style w:type="paragraph" w:customStyle="1" w:styleId="xl523">
    <w:name w:val="xl523"/>
    <w:basedOn w:val="Normal"/>
    <w:rsid w:val="00634B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4">
    <w:name w:val="xl524"/>
    <w:basedOn w:val="Normal"/>
    <w:rsid w:val="00634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25">
    <w:name w:val="xl52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26">
    <w:name w:val="xl52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527">
    <w:name w:val="xl52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28">
    <w:name w:val="xl52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29">
    <w:name w:val="xl529"/>
    <w:basedOn w:val="Normal"/>
    <w:rsid w:val="00634BBE"/>
    <w:pP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30">
    <w:name w:val="xl530"/>
    <w:basedOn w:val="Normal"/>
    <w:rsid w:val="00634BBE"/>
    <w:pPr>
      <w:shd w:val="clear" w:color="000000" w:fill="F2DDDC"/>
      <w:spacing w:before="100" w:beforeAutospacing="1" w:after="100" w:afterAutospacing="1"/>
    </w:pPr>
    <w:rPr>
      <w:lang w:val="sr-Latn-CS" w:eastAsia="sr-Latn-CS"/>
    </w:rPr>
  </w:style>
  <w:style w:type="paragraph" w:customStyle="1" w:styleId="xl531">
    <w:name w:val="xl53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32">
    <w:name w:val="xl53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33">
    <w:name w:val="xl53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34">
    <w:name w:val="xl53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5">
    <w:name w:val="xl53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6">
    <w:name w:val="xl53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7">
    <w:name w:val="xl53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38">
    <w:name w:val="xl538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sr-Latn-CS" w:eastAsia="sr-Latn-CS"/>
    </w:rPr>
  </w:style>
  <w:style w:type="paragraph" w:customStyle="1" w:styleId="xl539">
    <w:name w:val="xl539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40">
    <w:name w:val="xl54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541">
    <w:name w:val="xl54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42">
    <w:name w:val="xl54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43">
    <w:name w:val="xl54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44">
    <w:name w:val="xl54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5">
    <w:name w:val="xl54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0"/>
      <w:szCs w:val="20"/>
      <w:lang w:val="sr-Latn-CS" w:eastAsia="sr-Latn-CS"/>
    </w:rPr>
  </w:style>
  <w:style w:type="paragraph" w:customStyle="1" w:styleId="xl546">
    <w:name w:val="xl54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47">
    <w:name w:val="xl54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48">
    <w:name w:val="xl54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549">
    <w:name w:val="xl549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50">
    <w:name w:val="xl550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51">
    <w:name w:val="xl551"/>
    <w:basedOn w:val="Normal"/>
    <w:rsid w:val="00634BBE"/>
    <w:pPr>
      <w:shd w:val="clear" w:color="000000" w:fill="FFFF00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52">
    <w:name w:val="xl552"/>
    <w:basedOn w:val="Normal"/>
    <w:rsid w:val="00634B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sr-Latn-CS" w:eastAsia="sr-Latn-CS"/>
    </w:rPr>
  </w:style>
  <w:style w:type="paragraph" w:customStyle="1" w:styleId="xl553">
    <w:name w:val="xl553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4">
    <w:name w:val="xl554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lang w:val="sr-Latn-CS" w:eastAsia="sr-Latn-CS"/>
    </w:rPr>
  </w:style>
  <w:style w:type="paragraph" w:customStyle="1" w:styleId="xl555">
    <w:name w:val="xl555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6">
    <w:name w:val="xl55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7">
    <w:name w:val="xl557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58">
    <w:name w:val="xl55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59">
    <w:name w:val="xl55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560">
    <w:name w:val="xl560"/>
    <w:basedOn w:val="Normal"/>
    <w:rsid w:val="00634B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561">
    <w:name w:val="xl56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62">
    <w:name w:val="xl56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3">
    <w:name w:val="xl56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64">
    <w:name w:val="xl56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565">
    <w:name w:val="xl565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66">
    <w:name w:val="xl566"/>
    <w:basedOn w:val="Normal"/>
    <w:rsid w:val="00634BBE"/>
    <w:pPr>
      <w:shd w:val="clear" w:color="000000" w:fill="FFFF00"/>
      <w:spacing w:before="100" w:beforeAutospacing="1" w:after="100" w:afterAutospacing="1"/>
      <w:jc w:val="right"/>
    </w:pPr>
    <w:rPr>
      <w:color w:val="000000"/>
      <w:lang w:val="sr-Latn-CS" w:eastAsia="sr-Latn-CS"/>
    </w:rPr>
  </w:style>
  <w:style w:type="paragraph" w:customStyle="1" w:styleId="xl567">
    <w:name w:val="xl567"/>
    <w:basedOn w:val="Normal"/>
    <w:rsid w:val="00634BBE"/>
    <w:pP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68">
    <w:name w:val="xl568"/>
    <w:basedOn w:val="Normal"/>
    <w:rsid w:val="00634BBE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69">
    <w:name w:val="xl569"/>
    <w:basedOn w:val="Normal"/>
    <w:rsid w:val="00634BBE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0000"/>
      <w:lang w:val="sr-Latn-CS" w:eastAsia="sr-Latn-CS"/>
    </w:rPr>
  </w:style>
  <w:style w:type="paragraph" w:customStyle="1" w:styleId="xl570">
    <w:name w:val="xl57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571">
    <w:name w:val="xl57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572">
    <w:name w:val="xl57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3">
    <w:name w:val="xl573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lang w:val="sr-Latn-CS" w:eastAsia="sr-Latn-CS"/>
    </w:rPr>
  </w:style>
  <w:style w:type="paragraph" w:customStyle="1" w:styleId="xl574">
    <w:name w:val="xl57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5">
    <w:name w:val="xl57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576">
    <w:name w:val="xl576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7">
    <w:name w:val="xl577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78">
    <w:name w:val="xl57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sr-Latn-CS" w:eastAsia="sr-Latn-CS"/>
    </w:rPr>
  </w:style>
  <w:style w:type="paragraph" w:customStyle="1" w:styleId="xl579">
    <w:name w:val="xl579"/>
    <w:basedOn w:val="Normal"/>
    <w:rsid w:val="00634B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lang w:val="sr-Latn-CS" w:eastAsia="sr-Latn-CS"/>
    </w:rPr>
  </w:style>
  <w:style w:type="paragraph" w:customStyle="1" w:styleId="xl580">
    <w:name w:val="xl58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581">
    <w:name w:val="xl58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2">
    <w:name w:val="xl58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83">
    <w:name w:val="xl583"/>
    <w:basedOn w:val="Normal"/>
    <w:rsid w:val="00634B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4">
    <w:name w:val="xl58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585">
    <w:name w:val="xl58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586">
    <w:name w:val="xl586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87">
    <w:name w:val="xl587"/>
    <w:basedOn w:val="Normal"/>
    <w:rsid w:val="00634B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88">
    <w:name w:val="xl58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89">
    <w:name w:val="xl58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0">
    <w:name w:val="xl590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591">
    <w:name w:val="xl59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2">
    <w:name w:val="xl592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3">
    <w:name w:val="xl593"/>
    <w:basedOn w:val="Normal"/>
    <w:rsid w:val="00634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594">
    <w:name w:val="xl594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595">
    <w:name w:val="xl595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sr-Latn-CS" w:eastAsia="sr-Latn-CS"/>
    </w:rPr>
  </w:style>
  <w:style w:type="paragraph" w:customStyle="1" w:styleId="xl596">
    <w:name w:val="xl596"/>
    <w:basedOn w:val="Normal"/>
    <w:rsid w:val="00634B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7">
    <w:name w:val="xl597"/>
    <w:basedOn w:val="Normal"/>
    <w:rsid w:val="00634BB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598">
    <w:name w:val="xl598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599">
    <w:name w:val="xl599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lang w:val="sr-Latn-CS" w:eastAsia="sr-Latn-CS"/>
    </w:rPr>
  </w:style>
  <w:style w:type="paragraph" w:customStyle="1" w:styleId="xl600">
    <w:name w:val="xl600"/>
    <w:basedOn w:val="Normal"/>
    <w:rsid w:val="00634BBE"/>
    <w:pP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601">
    <w:name w:val="xl601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602">
    <w:name w:val="xl602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603">
    <w:name w:val="xl603"/>
    <w:basedOn w:val="Normal"/>
    <w:rsid w:val="0063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604">
    <w:name w:val="xl604"/>
    <w:basedOn w:val="Normal"/>
    <w:rsid w:val="00634BB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5">
    <w:name w:val="xl605"/>
    <w:basedOn w:val="Normal"/>
    <w:rsid w:val="00634BBE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val="sr-Latn-CS" w:eastAsia="sr-Latn-CS"/>
    </w:rPr>
  </w:style>
  <w:style w:type="paragraph" w:customStyle="1" w:styleId="xl606">
    <w:name w:val="xl606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val="sr-Latn-CS" w:eastAsia="sr-Latn-CS"/>
    </w:rPr>
  </w:style>
  <w:style w:type="paragraph" w:customStyle="1" w:styleId="xl607">
    <w:name w:val="xl607"/>
    <w:basedOn w:val="Normal"/>
    <w:rsid w:val="00634B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1F68-B3A5-4C26-ADFD-78FF0E1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72</Words>
  <Characters>85342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10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creator>KYLLIE</dc:creator>
  <cp:lastModifiedBy>oukl119</cp:lastModifiedBy>
  <cp:revision>8</cp:revision>
  <cp:lastPrinted>2019-12-19T10:14:00Z</cp:lastPrinted>
  <dcterms:created xsi:type="dcterms:W3CDTF">2019-12-09T09:25:00Z</dcterms:created>
  <dcterms:modified xsi:type="dcterms:W3CDTF">2019-12-19T10:20:00Z</dcterms:modified>
</cp:coreProperties>
</file>